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0E" w:rsidRDefault="00B35443" w:rsidP="00B3544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C0060E" w:rsidRDefault="00A457DD" w:rsidP="00B35443">
      <w:pPr>
        <w:tabs>
          <w:tab w:val="left" w:pos="1005"/>
        </w:tabs>
        <w:rPr>
          <w:rFonts w:ascii="Comic Sans MS" w:hAnsi="Comic Sans MS"/>
        </w:rPr>
      </w:pPr>
      <w:r w:rsidRPr="00483596"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96128" behindDoc="1" locked="0" layoutInCell="1" allowOverlap="1" wp14:anchorId="06564E8A" wp14:editId="380FC698">
            <wp:simplePos x="0" y="0"/>
            <wp:positionH relativeFrom="margin">
              <wp:posOffset>4114800</wp:posOffset>
            </wp:positionH>
            <wp:positionV relativeFrom="margin">
              <wp:posOffset>198120</wp:posOffset>
            </wp:positionV>
            <wp:extent cx="1645920" cy="8661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agamie County 4-H 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7DD">
        <w:rPr>
          <w:rFonts w:ascii="Comic Sans MS" w:hAnsi="Comic Sans MS"/>
          <w:noProof/>
        </w:rPr>
        <w:drawing>
          <wp:inline distT="0" distB="0" distL="0" distR="0" wp14:anchorId="3C75CACE" wp14:editId="0DF210B6">
            <wp:extent cx="1706880" cy="953008"/>
            <wp:effectExtent l="0" t="0" r="0" b="0"/>
            <wp:docPr id="1" name="Picture 1" descr="S:\UWX\1-UWEX\LOGOS\UW MADISON OC Logos\UW Madison EXT - with OC\EXTOUT_color-center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WX\1-UWEX\LOGOS\UW MADISON OC Logos\UW Madison EXT - with OC\EXTOUT_color-center Sho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39" cy="95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443">
        <w:rPr>
          <w:rFonts w:ascii="Comic Sans MS" w:hAnsi="Comic Sans MS"/>
        </w:rPr>
        <w:tab/>
      </w:r>
    </w:p>
    <w:p w:rsidR="00B35443" w:rsidRDefault="00B35443">
      <w:pPr>
        <w:rPr>
          <w:rFonts w:ascii="Comic Sans MS" w:hAnsi="Comic Sans MS"/>
        </w:rPr>
      </w:pPr>
    </w:p>
    <w:p w:rsidR="00457040" w:rsidRDefault="00A40F5E" w:rsidP="00457040">
      <w:pPr>
        <w:jc w:val="center"/>
        <w:rPr>
          <w:rFonts w:ascii="Arial" w:hAnsi="Arial" w:cs="Arial"/>
          <w:b/>
          <w:sz w:val="40"/>
          <w:szCs w:val="40"/>
        </w:rPr>
      </w:pPr>
      <w:r w:rsidRPr="0086239D">
        <w:rPr>
          <w:rFonts w:ascii="Arial" w:hAnsi="Arial" w:cs="Arial"/>
          <w:b/>
          <w:sz w:val="40"/>
          <w:szCs w:val="40"/>
        </w:rPr>
        <w:t xml:space="preserve">4-H Educational </w:t>
      </w:r>
      <w:r w:rsidR="008A1E2B">
        <w:rPr>
          <w:rFonts w:ascii="Arial" w:hAnsi="Arial" w:cs="Arial"/>
          <w:b/>
          <w:sz w:val="40"/>
          <w:szCs w:val="40"/>
        </w:rPr>
        <w:t xml:space="preserve">Travel </w:t>
      </w:r>
      <w:r w:rsidR="00457040">
        <w:rPr>
          <w:rFonts w:ascii="Arial" w:hAnsi="Arial" w:cs="Arial"/>
          <w:b/>
          <w:sz w:val="40"/>
          <w:szCs w:val="40"/>
        </w:rPr>
        <w:t xml:space="preserve">Experience </w:t>
      </w:r>
    </w:p>
    <w:p w:rsidR="00C0060E" w:rsidRPr="0086239D" w:rsidRDefault="00A40F5E" w:rsidP="00457040">
      <w:pPr>
        <w:jc w:val="center"/>
        <w:rPr>
          <w:rFonts w:ascii="Arial" w:hAnsi="Arial" w:cs="Arial"/>
          <w:b/>
          <w:sz w:val="40"/>
          <w:szCs w:val="40"/>
        </w:rPr>
      </w:pPr>
      <w:r w:rsidRPr="0086239D">
        <w:rPr>
          <w:rFonts w:ascii="Arial" w:hAnsi="Arial" w:cs="Arial"/>
          <w:b/>
          <w:sz w:val="40"/>
          <w:szCs w:val="40"/>
        </w:rPr>
        <w:t>Portfolio</w:t>
      </w:r>
      <w:r w:rsidR="00C0060E" w:rsidRPr="0086239D">
        <w:rPr>
          <w:rFonts w:ascii="Arial" w:hAnsi="Arial" w:cs="Arial"/>
          <w:b/>
          <w:sz w:val="40"/>
          <w:szCs w:val="40"/>
        </w:rPr>
        <w:t xml:space="preserve"> Packet</w:t>
      </w:r>
    </w:p>
    <w:p w:rsidR="00C0060E" w:rsidRPr="0086239D" w:rsidRDefault="00C0060E" w:rsidP="00C0060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triple" w:sz="12" w:space="0" w:color="00B050"/>
          <w:left w:val="triple" w:sz="12" w:space="0" w:color="00B050"/>
          <w:bottom w:val="triple" w:sz="12" w:space="0" w:color="00B050"/>
          <w:right w:val="triple" w:sz="12" w:space="0" w:color="00B050"/>
          <w:insideH w:val="triple" w:sz="12" w:space="0" w:color="00B050"/>
          <w:insideV w:val="triple" w:sz="12" w:space="0" w:color="00B050"/>
        </w:tblBorders>
        <w:tblLook w:val="0000" w:firstRow="0" w:lastRow="0" w:firstColumn="0" w:lastColumn="0" w:noHBand="0" w:noVBand="0"/>
      </w:tblPr>
      <w:tblGrid>
        <w:gridCol w:w="3311"/>
        <w:gridCol w:w="5130"/>
      </w:tblGrid>
      <w:tr w:rsidR="0097686A" w:rsidRPr="0086239D" w:rsidTr="00DD4F03">
        <w:trPr>
          <w:trHeight w:val="750"/>
          <w:jc w:val="center"/>
        </w:trPr>
        <w:tc>
          <w:tcPr>
            <w:tcW w:w="3311" w:type="dxa"/>
          </w:tcPr>
          <w:p w:rsidR="0097686A" w:rsidRPr="0086239D" w:rsidRDefault="0097686A" w:rsidP="002A07E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>Due:</w:t>
            </w:r>
          </w:p>
          <w:p w:rsidR="0097686A" w:rsidRPr="0086239D" w:rsidRDefault="00A457DD" w:rsidP="002A07E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ctober</w:t>
            </w:r>
            <w:r w:rsidR="0097686A" w:rsidRPr="0086239D">
              <w:rPr>
                <w:rFonts w:ascii="Arial" w:hAnsi="Arial" w:cs="Arial"/>
                <w:b/>
                <w:sz w:val="28"/>
                <w:szCs w:val="28"/>
              </w:rPr>
              <w:t xml:space="preserve"> 1 </w:t>
            </w:r>
          </w:p>
        </w:tc>
        <w:tc>
          <w:tcPr>
            <w:tcW w:w="5130" w:type="dxa"/>
          </w:tcPr>
          <w:p w:rsidR="0097686A" w:rsidRPr="0086239D" w:rsidRDefault="0097686A" w:rsidP="002A07E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239D">
              <w:rPr>
                <w:rFonts w:ascii="Arial" w:hAnsi="Arial" w:cs="Arial"/>
                <w:sz w:val="28"/>
                <w:szCs w:val="28"/>
              </w:rPr>
              <w:t>American Spirit Trip</w:t>
            </w:r>
          </w:p>
          <w:p w:rsidR="0097686A" w:rsidRDefault="0097686A" w:rsidP="002A07E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239D">
              <w:rPr>
                <w:rFonts w:ascii="Arial" w:hAnsi="Arial" w:cs="Arial"/>
                <w:sz w:val="28"/>
                <w:szCs w:val="28"/>
              </w:rPr>
              <w:t>Citizen</w:t>
            </w:r>
            <w:r>
              <w:rPr>
                <w:rFonts w:ascii="Arial" w:hAnsi="Arial" w:cs="Arial"/>
                <w:sz w:val="28"/>
                <w:szCs w:val="28"/>
              </w:rPr>
              <w:t>ship</w:t>
            </w:r>
            <w:r w:rsidRPr="0086239D">
              <w:rPr>
                <w:rFonts w:ascii="Arial" w:hAnsi="Arial" w:cs="Arial"/>
                <w:sz w:val="28"/>
                <w:szCs w:val="28"/>
              </w:rPr>
              <w:t xml:space="preserve"> Washington Focus (CWF)</w:t>
            </w:r>
          </w:p>
          <w:p w:rsidR="000D3821" w:rsidRPr="0097686A" w:rsidRDefault="000D3821" w:rsidP="002A07E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ional 4-H Conference</w:t>
            </w:r>
          </w:p>
        </w:tc>
      </w:tr>
      <w:tr w:rsidR="00D76CF4" w:rsidRPr="0086239D" w:rsidTr="00DD4F03">
        <w:trPr>
          <w:trHeight w:val="840"/>
          <w:jc w:val="center"/>
        </w:trPr>
        <w:tc>
          <w:tcPr>
            <w:tcW w:w="3311" w:type="dxa"/>
          </w:tcPr>
          <w:p w:rsidR="00D76CF4" w:rsidRPr="0086239D" w:rsidRDefault="00D76CF4" w:rsidP="00D76CF4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>Due:</w:t>
            </w:r>
          </w:p>
          <w:p w:rsidR="00D76CF4" w:rsidRPr="0086239D" w:rsidRDefault="00D76CF4" w:rsidP="0097686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>February</w:t>
            </w:r>
            <w:r w:rsidR="008F0E04" w:rsidRPr="008623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76048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D76CF4" w:rsidRPr="0086239D" w:rsidRDefault="00D76CF4" w:rsidP="00D76CF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239D">
              <w:rPr>
                <w:rFonts w:ascii="Arial" w:hAnsi="Arial" w:cs="Arial"/>
                <w:sz w:val="28"/>
                <w:szCs w:val="28"/>
              </w:rPr>
              <w:t>Key Award</w:t>
            </w:r>
          </w:p>
          <w:p w:rsidR="00D76CF4" w:rsidRPr="0097686A" w:rsidRDefault="00D76CF4" w:rsidP="0097686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239D">
              <w:rPr>
                <w:rFonts w:ascii="Arial" w:hAnsi="Arial" w:cs="Arial"/>
                <w:sz w:val="28"/>
                <w:szCs w:val="28"/>
              </w:rPr>
              <w:t>National 4-H Congress</w:t>
            </w:r>
          </w:p>
        </w:tc>
      </w:tr>
    </w:tbl>
    <w:p w:rsidR="00C0060E" w:rsidRPr="0086239D" w:rsidRDefault="00C0060E" w:rsidP="00D76CF4">
      <w:pPr>
        <w:jc w:val="center"/>
        <w:rPr>
          <w:rFonts w:ascii="Arial" w:hAnsi="Arial" w:cs="Arial"/>
          <w:sz w:val="16"/>
          <w:szCs w:val="16"/>
        </w:rPr>
      </w:pPr>
    </w:p>
    <w:p w:rsidR="00C0060E" w:rsidRPr="00542D4F" w:rsidRDefault="00D76CF4" w:rsidP="00D76CF4">
      <w:pPr>
        <w:spacing w:after="0"/>
        <w:rPr>
          <w:rFonts w:ascii="Arial" w:hAnsi="Arial" w:cs="Arial"/>
        </w:rPr>
      </w:pPr>
      <w:r w:rsidRPr="00542D4F">
        <w:rPr>
          <w:rFonts w:ascii="Arial" w:hAnsi="Arial" w:cs="Arial"/>
        </w:rPr>
        <w:t>This packet contains:</w:t>
      </w:r>
    </w:p>
    <w:p w:rsidR="00C31B18" w:rsidRDefault="00F7574D" w:rsidP="00C31B18">
      <w:pPr>
        <w:spacing w:after="0"/>
        <w:ind w:left="720" w:hanging="45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630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AC">
            <w:rPr>
              <w:rFonts w:ascii="MS Gothic" w:eastAsia="MS Gothic" w:hAnsi="MS Gothic" w:cs="Arial" w:hint="eastAsia"/>
            </w:rPr>
            <w:t>☐</w:t>
          </w:r>
        </w:sdtContent>
      </w:sdt>
      <w:r w:rsidR="003444A1" w:rsidRPr="00542D4F">
        <w:rPr>
          <w:rFonts w:ascii="Arial" w:hAnsi="Arial" w:cs="Arial"/>
        </w:rPr>
        <w:t xml:space="preserve">Portfolio Instructions </w:t>
      </w:r>
      <w:r w:rsidR="00C31B18">
        <w:rPr>
          <w:rFonts w:ascii="Arial" w:hAnsi="Arial" w:cs="Arial"/>
        </w:rPr>
        <w:tab/>
      </w:r>
      <w:r w:rsidR="003444A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0043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18">
            <w:rPr>
              <w:rFonts w:ascii="MS Gothic" w:eastAsia="MS Gothic" w:hAnsi="MS Gothic" w:cs="Arial" w:hint="eastAsia"/>
            </w:rPr>
            <w:t>☐</w:t>
          </w:r>
        </w:sdtContent>
      </w:sdt>
      <w:r w:rsidR="00C31B18" w:rsidRPr="00542D4F">
        <w:rPr>
          <w:rFonts w:ascii="Arial" w:hAnsi="Arial" w:cs="Arial"/>
        </w:rPr>
        <w:t>Tips for Creating Cover Letter and Résumé</w:t>
      </w:r>
      <w:r w:rsidR="003444A1">
        <w:rPr>
          <w:rFonts w:ascii="Arial" w:hAnsi="Arial" w:cs="Arial"/>
        </w:rPr>
        <w:tab/>
      </w:r>
    </w:p>
    <w:p w:rsidR="003444A1" w:rsidRDefault="00F7574D" w:rsidP="00C31B18">
      <w:pPr>
        <w:spacing w:after="0"/>
        <w:ind w:left="720" w:hanging="45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52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4F1">
            <w:rPr>
              <w:rFonts w:ascii="MS Gothic" w:eastAsia="MS Gothic" w:hAnsi="MS Gothic" w:cs="Arial" w:hint="eastAsia"/>
            </w:rPr>
            <w:t>☐</w:t>
          </w:r>
        </w:sdtContent>
      </w:sdt>
      <w:r w:rsidR="003444A1" w:rsidRPr="00542D4F">
        <w:rPr>
          <w:rFonts w:ascii="Arial" w:hAnsi="Arial" w:cs="Arial"/>
        </w:rPr>
        <w:t>Cover Letter Outline</w:t>
      </w:r>
      <w:r w:rsidR="00C31B18">
        <w:rPr>
          <w:rFonts w:ascii="Arial" w:hAnsi="Arial" w:cs="Arial"/>
        </w:rPr>
        <w:tab/>
      </w:r>
      <w:r w:rsidR="00C31B1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858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18">
            <w:rPr>
              <w:rFonts w:ascii="MS Gothic" w:eastAsia="MS Gothic" w:hAnsi="MS Gothic" w:cs="Arial" w:hint="eastAsia"/>
            </w:rPr>
            <w:t>☐</w:t>
          </w:r>
        </w:sdtContent>
      </w:sdt>
      <w:r w:rsidR="00C31B18">
        <w:rPr>
          <w:rFonts w:ascii="Arial" w:hAnsi="Arial" w:cs="Arial"/>
        </w:rPr>
        <w:t xml:space="preserve">Application </w:t>
      </w:r>
      <w:r w:rsidR="00867369">
        <w:rPr>
          <w:rFonts w:ascii="Arial" w:hAnsi="Arial" w:cs="Arial"/>
        </w:rPr>
        <w:t xml:space="preserve">Form </w:t>
      </w:r>
    </w:p>
    <w:p w:rsidR="00C31B18" w:rsidRDefault="00F7574D" w:rsidP="00C31B18">
      <w:pPr>
        <w:spacing w:after="0"/>
        <w:ind w:left="720" w:hanging="45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212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18">
            <w:rPr>
              <w:rFonts w:ascii="MS Gothic" w:eastAsia="MS Gothic" w:hAnsi="MS Gothic" w:cs="Arial" w:hint="eastAsia"/>
            </w:rPr>
            <w:t>☐</w:t>
          </w:r>
        </w:sdtContent>
      </w:sdt>
      <w:r w:rsidR="00C31B18" w:rsidRPr="00A06F13">
        <w:rPr>
          <w:rFonts w:ascii="Arial" w:hAnsi="Arial" w:cs="Arial"/>
        </w:rPr>
        <w:t xml:space="preserve"> </w:t>
      </w:r>
      <w:r w:rsidR="00C31B18" w:rsidRPr="00542D4F">
        <w:rPr>
          <w:rFonts w:ascii="Arial" w:hAnsi="Arial" w:cs="Arial"/>
        </w:rPr>
        <w:t xml:space="preserve">Résumé </w:t>
      </w:r>
      <w:r w:rsidR="00C31B18">
        <w:rPr>
          <w:rFonts w:ascii="Arial" w:hAnsi="Arial" w:cs="Arial"/>
        </w:rPr>
        <w:t>Outline</w:t>
      </w:r>
      <w:r w:rsidR="00C31B18">
        <w:rPr>
          <w:rFonts w:ascii="Arial" w:hAnsi="Arial" w:cs="Arial"/>
        </w:rPr>
        <w:tab/>
      </w:r>
      <w:r w:rsidR="00C31B18">
        <w:rPr>
          <w:rFonts w:ascii="Arial" w:hAnsi="Arial" w:cs="Arial"/>
        </w:rPr>
        <w:tab/>
      </w:r>
      <w:r w:rsidR="00C31B1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9919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18">
            <w:rPr>
              <w:rFonts w:ascii="MS Gothic" w:eastAsia="MS Gothic" w:hAnsi="MS Gothic" w:cs="Arial" w:hint="eastAsia"/>
            </w:rPr>
            <w:t>☐</w:t>
          </w:r>
        </w:sdtContent>
      </w:sdt>
      <w:r w:rsidR="00C31B18">
        <w:rPr>
          <w:rFonts w:ascii="Arial" w:hAnsi="Arial" w:cs="Arial"/>
        </w:rPr>
        <w:t>Recommendation F</w:t>
      </w:r>
      <w:r w:rsidR="00867369">
        <w:rPr>
          <w:rFonts w:ascii="Arial" w:hAnsi="Arial" w:cs="Arial"/>
        </w:rPr>
        <w:t>orms</w:t>
      </w:r>
    </w:p>
    <w:p w:rsidR="0097686A" w:rsidRDefault="00135B87" w:rsidP="00D76CF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435051" wp14:editId="1E6D07DF">
                <wp:simplePos x="0" y="0"/>
                <wp:positionH relativeFrom="margin">
                  <wp:posOffset>-188595</wp:posOffset>
                </wp:positionH>
                <wp:positionV relativeFrom="paragraph">
                  <wp:posOffset>228433</wp:posOffset>
                </wp:positionV>
                <wp:extent cx="6699885" cy="3638550"/>
                <wp:effectExtent l="0" t="0" r="2476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3638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184" w:rsidRDefault="00222184" w:rsidP="002221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44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l Checklist</w:t>
                            </w:r>
                          </w:p>
                          <w:p w:rsidR="0010367F" w:rsidRPr="003444A1" w:rsidRDefault="0010367F" w:rsidP="002221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2184" w:rsidRPr="0010367F" w:rsidRDefault="00F7574D" w:rsidP="00E014F1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565494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535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0367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>I have included all required information.</w:t>
                            </w:r>
                          </w:p>
                          <w:p w:rsidR="00222184" w:rsidRPr="0010367F" w:rsidRDefault="00222184" w:rsidP="00222184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367F">
                              <w:rPr>
                                <w:rFonts w:ascii="Arial" w:hAnsi="Arial" w:cs="Arial"/>
                              </w:rPr>
                              <w:t>Cover letter</w:t>
                            </w:r>
                            <w:r w:rsidR="003444A1" w:rsidRPr="0010367F">
                              <w:rPr>
                                <w:rFonts w:ascii="Arial" w:hAnsi="Arial" w:cs="Arial"/>
                              </w:rPr>
                              <w:t xml:space="preserve"> (30 points)</w:t>
                            </w:r>
                          </w:p>
                          <w:p w:rsidR="00542D4F" w:rsidRPr="0010367F" w:rsidRDefault="00542D4F" w:rsidP="00222184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367F">
                              <w:rPr>
                                <w:rFonts w:ascii="Arial" w:hAnsi="Arial" w:cs="Arial"/>
                              </w:rPr>
                              <w:t xml:space="preserve">Résumé </w:t>
                            </w:r>
                            <w:r w:rsidR="003444A1" w:rsidRPr="0010367F">
                              <w:rPr>
                                <w:rFonts w:ascii="Arial" w:hAnsi="Arial" w:cs="Arial"/>
                              </w:rPr>
                              <w:t>(60 Points)</w:t>
                            </w:r>
                          </w:p>
                          <w:p w:rsidR="00222184" w:rsidRPr="0010367F" w:rsidRDefault="00222184" w:rsidP="00222184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367F">
                              <w:rPr>
                                <w:rFonts w:ascii="Arial" w:hAnsi="Arial" w:cs="Arial"/>
                              </w:rPr>
                              <w:t>Portfolio</w:t>
                            </w:r>
                            <w:r w:rsidR="003444A1" w:rsidRPr="0010367F">
                              <w:rPr>
                                <w:rFonts w:ascii="Arial" w:hAnsi="Arial" w:cs="Arial"/>
                              </w:rPr>
                              <w:t xml:space="preserve"> (40 Points)</w:t>
                            </w:r>
                          </w:p>
                          <w:p w:rsidR="00222184" w:rsidRPr="0010367F" w:rsidRDefault="00C13D9A" w:rsidP="00222184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367F">
                              <w:rPr>
                                <w:rFonts w:ascii="Arial" w:hAnsi="Arial" w:cs="Arial"/>
                              </w:rPr>
                              <w:t>Application Form</w:t>
                            </w:r>
                          </w:p>
                          <w:p w:rsidR="00222184" w:rsidRPr="0010367F" w:rsidRDefault="00222184" w:rsidP="00222184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2184" w:rsidRPr="0010367F" w:rsidRDefault="00F7574D" w:rsidP="00867369">
                            <w:pPr>
                              <w:spacing w:after="0" w:line="240" w:lineRule="auto"/>
                              <w:ind w:left="720" w:hanging="36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8809993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14F1" w:rsidRPr="0010367F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0367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>I have giv</w:t>
                            </w:r>
                            <w:r w:rsidR="00867369">
                              <w:rPr>
                                <w:rFonts w:ascii="Arial" w:hAnsi="Arial" w:cs="Arial"/>
                              </w:rPr>
                              <w:t>en the recommendation f</w:t>
                            </w:r>
                            <w:r w:rsidR="008A1E2B" w:rsidRPr="0010367F">
                              <w:rPr>
                                <w:rFonts w:ascii="Arial" w:hAnsi="Arial" w:cs="Arial"/>
                              </w:rPr>
                              <w:t>orms to</w:t>
                            </w:r>
                            <w:r w:rsidR="00867369">
                              <w:rPr>
                                <w:rFonts w:ascii="Arial" w:hAnsi="Arial" w:cs="Arial"/>
                              </w:rPr>
                              <w:t xml:space="preserve"> my club main leader and another 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>4-H leader, and I have informed them of the due date.</w:t>
                            </w:r>
                            <w:r w:rsidR="003444A1" w:rsidRPr="0010367F">
                              <w:rPr>
                                <w:rFonts w:ascii="Arial" w:hAnsi="Arial" w:cs="Arial"/>
                              </w:rPr>
                              <w:t xml:space="preserve"> (20 Points)</w:t>
                            </w:r>
                          </w:p>
                          <w:p w:rsidR="00222184" w:rsidRPr="0010367F" w:rsidRDefault="00222184" w:rsidP="00222184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2184" w:rsidRPr="0010367F" w:rsidRDefault="00F7574D" w:rsidP="00E014F1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245294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69A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0367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>I have</w:t>
                            </w:r>
                            <w:r w:rsidR="003B69AC">
                              <w:rPr>
                                <w:rFonts w:ascii="Arial" w:hAnsi="Arial" w:cs="Arial"/>
                              </w:rPr>
                              <w:t xml:space="preserve"> com</w:t>
                            </w:r>
                            <w:r w:rsidR="00C13D9A" w:rsidRPr="0010367F">
                              <w:rPr>
                                <w:rFonts w:ascii="Arial" w:hAnsi="Arial" w:cs="Arial"/>
                              </w:rPr>
                              <w:t>pleted and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 xml:space="preserve"> signed the application</w:t>
                            </w:r>
                            <w:r w:rsidR="00C13D9A" w:rsidRPr="0010367F">
                              <w:rPr>
                                <w:rFonts w:ascii="Arial" w:hAnsi="Arial" w:cs="Arial"/>
                              </w:rPr>
                              <w:t xml:space="preserve"> form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222184" w:rsidRPr="0010367F" w:rsidRDefault="00222184" w:rsidP="00222184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1E2B" w:rsidRPr="0010367F" w:rsidRDefault="00F7574D" w:rsidP="00E014F1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517575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14F1" w:rsidRPr="0010367F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0367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>My parent/guardian has signed the application</w:t>
                            </w:r>
                            <w:r w:rsidR="00C13D9A" w:rsidRPr="0010367F">
                              <w:rPr>
                                <w:rFonts w:ascii="Arial" w:hAnsi="Arial" w:cs="Arial"/>
                              </w:rPr>
                              <w:t xml:space="preserve"> form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014F1" w:rsidRPr="0010367F" w:rsidRDefault="00E014F1" w:rsidP="00E014F1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44A1" w:rsidRPr="0010367F" w:rsidRDefault="00F7574D" w:rsidP="0010367F">
                            <w:pPr>
                              <w:spacing w:after="0" w:line="240" w:lineRule="auto"/>
                              <w:ind w:left="720" w:hanging="36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294640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14F1" w:rsidRPr="0010367F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0367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8A1E2B" w:rsidRPr="0010367F">
                              <w:rPr>
                                <w:rFonts w:ascii="Arial" w:hAnsi="Arial" w:cs="Arial"/>
                              </w:rPr>
                              <w:t>I have submitted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2563" w:rsidRPr="0010367F">
                              <w:rPr>
                                <w:rFonts w:ascii="Arial" w:hAnsi="Arial" w:cs="Arial"/>
                              </w:rPr>
                              <w:t xml:space="preserve">my completed application and </w:t>
                            </w:r>
                            <w:r w:rsidR="008A1E2B" w:rsidRPr="0010367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4 copies</w:t>
                            </w:r>
                            <w:r w:rsidR="008A1E2B" w:rsidRPr="0010367F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 w:rsidR="00BE388A" w:rsidRPr="0010367F">
                              <w:rPr>
                                <w:rFonts w:ascii="Arial" w:hAnsi="Arial" w:cs="Arial"/>
                              </w:rPr>
                              <w:t xml:space="preserve">my </w:t>
                            </w:r>
                            <w:r w:rsidR="008A1E2B" w:rsidRPr="0010367F">
                              <w:rPr>
                                <w:rFonts w:ascii="Arial" w:hAnsi="Arial" w:cs="Arial"/>
                              </w:rPr>
                              <w:t xml:space="preserve">Portfolio Packet (Cover Letter, Résumé, and Portfolio) (three for reviewers and one for the </w:t>
                            </w:r>
                            <w:r w:rsidR="00B57101">
                              <w:rPr>
                                <w:rFonts w:ascii="Arial" w:hAnsi="Arial" w:cs="Arial"/>
                              </w:rPr>
                              <w:t xml:space="preserve">Outagamie </w:t>
                            </w:r>
                            <w:r w:rsidR="008A1E2B" w:rsidRPr="0010367F">
                              <w:rPr>
                                <w:rFonts w:ascii="Arial" w:hAnsi="Arial" w:cs="Arial"/>
                              </w:rPr>
                              <w:t>Extension Offi</w:t>
                            </w:r>
                            <w:r w:rsidR="00A06F13" w:rsidRPr="0010367F">
                              <w:rPr>
                                <w:rFonts w:ascii="Arial" w:hAnsi="Arial" w:cs="Arial"/>
                              </w:rPr>
                              <w:t xml:space="preserve">ce). </w:t>
                            </w:r>
                            <w:r w:rsidR="00A06F13" w:rsidRPr="0010367F">
                              <w:rPr>
                                <w:rFonts w:ascii="Arial" w:hAnsi="Arial" w:cs="Arial"/>
                                <w:u w:val="single"/>
                              </w:rPr>
                              <w:t>Please, no</w:t>
                            </w:r>
                            <w:r w:rsidR="0010367F" w:rsidRPr="0010367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="00A06F13" w:rsidRPr="0010367F">
                              <w:rPr>
                                <w:rFonts w:ascii="Arial" w:hAnsi="Arial" w:cs="Arial"/>
                                <w:u w:val="single"/>
                              </w:rPr>
                              <w:t>3-ring binders or report covers</w:t>
                            </w:r>
                            <w:r w:rsidR="00A06F13" w:rsidRPr="0010367F">
                              <w:rPr>
                                <w:rFonts w:ascii="Arial" w:hAnsi="Arial" w:cs="Arial"/>
                              </w:rPr>
                              <w:t>. Simply staple in the upper left corner.</w:t>
                            </w:r>
                          </w:p>
                          <w:p w:rsidR="008A1E2B" w:rsidRPr="0010367F" w:rsidRDefault="008A1E2B" w:rsidP="008A1E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2184" w:rsidRPr="0010367F" w:rsidRDefault="00222184" w:rsidP="001125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0367F">
                              <w:rPr>
                                <w:rFonts w:ascii="Arial" w:hAnsi="Arial" w:cs="Arial"/>
                                <w:i/>
                              </w:rPr>
                              <w:t>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350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85pt;margin-top:18pt;width:527.55pt;height:286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" fillcolor="white [3201]" strokecolor="black [3200]" strokeweight="2pt">
                <v:textbox>
                  <w:txbxContent>
                    <w:p w:rsidR="00222184" w:rsidRDefault="00222184" w:rsidP="002221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44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l Checklist</w:t>
                      </w:r>
                    </w:p>
                    <w:p w:rsidR="0010367F" w:rsidRPr="003444A1" w:rsidRDefault="0010367F" w:rsidP="002221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22184" w:rsidRPr="0010367F" w:rsidRDefault="008D0299" w:rsidP="00E014F1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5654941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535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10367F">
                        <w:rPr>
                          <w:rFonts w:ascii="Arial" w:hAnsi="Arial" w:cs="Arial"/>
                        </w:rPr>
                        <w:t xml:space="preserve">  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>I have included all required information.</w:t>
                      </w:r>
                    </w:p>
                    <w:p w:rsidR="00222184" w:rsidRPr="0010367F" w:rsidRDefault="00222184" w:rsidP="0022218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0367F">
                        <w:rPr>
                          <w:rFonts w:ascii="Arial" w:hAnsi="Arial" w:cs="Arial"/>
                        </w:rPr>
                        <w:t>Cover letter</w:t>
                      </w:r>
                      <w:r w:rsidR="003444A1" w:rsidRPr="0010367F">
                        <w:rPr>
                          <w:rFonts w:ascii="Arial" w:hAnsi="Arial" w:cs="Arial"/>
                        </w:rPr>
                        <w:t xml:space="preserve"> (30 points)</w:t>
                      </w:r>
                    </w:p>
                    <w:p w:rsidR="00542D4F" w:rsidRPr="0010367F" w:rsidRDefault="00542D4F" w:rsidP="0022218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0367F">
                        <w:rPr>
                          <w:rFonts w:ascii="Arial" w:hAnsi="Arial" w:cs="Arial"/>
                        </w:rPr>
                        <w:t xml:space="preserve">Résumé </w:t>
                      </w:r>
                      <w:r w:rsidR="003444A1" w:rsidRPr="0010367F">
                        <w:rPr>
                          <w:rFonts w:ascii="Arial" w:hAnsi="Arial" w:cs="Arial"/>
                        </w:rPr>
                        <w:t>(60 Points)</w:t>
                      </w:r>
                    </w:p>
                    <w:p w:rsidR="00222184" w:rsidRPr="0010367F" w:rsidRDefault="00222184" w:rsidP="0022218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0367F">
                        <w:rPr>
                          <w:rFonts w:ascii="Arial" w:hAnsi="Arial" w:cs="Arial"/>
                        </w:rPr>
                        <w:t>Portfolio</w:t>
                      </w:r>
                      <w:r w:rsidR="003444A1" w:rsidRPr="0010367F">
                        <w:rPr>
                          <w:rFonts w:ascii="Arial" w:hAnsi="Arial" w:cs="Arial"/>
                        </w:rPr>
                        <w:t xml:space="preserve"> (40 Points)</w:t>
                      </w:r>
                    </w:p>
                    <w:p w:rsidR="00222184" w:rsidRPr="0010367F" w:rsidRDefault="00C13D9A" w:rsidP="0022218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0367F">
                        <w:rPr>
                          <w:rFonts w:ascii="Arial" w:hAnsi="Arial" w:cs="Arial"/>
                        </w:rPr>
                        <w:t>Application Form</w:t>
                      </w:r>
                    </w:p>
                    <w:p w:rsidR="00222184" w:rsidRPr="0010367F" w:rsidRDefault="00222184" w:rsidP="00222184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Arial" w:hAnsi="Arial" w:cs="Arial"/>
                        </w:rPr>
                      </w:pPr>
                    </w:p>
                    <w:p w:rsidR="00222184" w:rsidRPr="0010367F" w:rsidRDefault="008D0299" w:rsidP="00867369">
                      <w:pPr>
                        <w:spacing w:after="0" w:line="240" w:lineRule="auto"/>
                        <w:ind w:left="720" w:hanging="36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8809993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14F1" w:rsidRPr="0010367F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10367F">
                        <w:rPr>
                          <w:rFonts w:ascii="Arial" w:hAnsi="Arial" w:cs="Arial"/>
                        </w:rPr>
                        <w:t xml:space="preserve">  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>I have giv</w:t>
                      </w:r>
                      <w:r w:rsidR="00867369">
                        <w:rPr>
                          <w:rFonts w:ascii="Arial" w:hAnsi="Arial" w:cs="Arial"/>
                        </w:rPr>
                        <w:t>en the recommendation f</w:t>
                      </w:r>
                      <w:r w:rsidR="008A1E2B" w:rsidRPr="0010367F">
                        <w:rPr>
                          <w:rFonts w:ascii="Arial" w:hAnsi="Arial" w:cs="Arial"/>
                        </w:rPr>
                        <w:t>orms to</w:t>
                      </w:r>
                      <w:r w:rsidR="00867369">
                        <w:rPr>
                          <w:rFonts w:ascii="Arial" w:hAnsi="Arial" w:cs="Arial"/>
                        </w:rPr>
                        <w:t xml:space="preserve"> my club main leader and another 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>4-H leader, and I have informed them of the due date.</w:t>
                      </w:r>
                      <w:r w:rsidR="003444A1" w:rsidRPr="0010367F">
                        <w:rPr>
                          <w:rFonts w:ascii="Arial" w:hAnsi="Arial" w:cs="Arial"/>
                        </w:rPr>
                        <w:t xml:space="preserve"> (20 Points)</w:t>
                      </w:r>
                    </w:p>
                    <w:p w:rsidR="00222184" w:rsidRPr="0010367F" w:rsidRDefault="00222184" w:rsidP="00222184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222184" w:rsidRPr="0010367F" w:rsidRDefault="008D0299" w:rsidP="00E014F1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2452947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69AC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10367F">
                        <w:rPr>
                          <w:rFonts w:ascii="Arial" w:hAnsi="Arial" w:cs="Arial"/>
                        </w:rPr>
                        <w:t xml:space="preserve">  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>I have</w:t>
                      </w:r>
                      <w:r w:rsidR="003B69AC">
                        <w:rPr>
                          <w:rFonts w:ascii="Arial" w:hAnsi="Arial" w:cs="Arial"/>
                        </w:rPr>
                        <w:t xml:space="preserve"> com</w:t>
                      </w:r>
                      <w:r w:rsidR="00C13D9A" w:rsidRPr="0010367F">
                        <w:rPr>
                          <w:rFonts w:ascii="Arial" w:hAnsi="Arial" w:cs="Arial"/>
                        </w:rPr>
                        <w:t>pleted and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 xml:space="preserve"> signed the application</w:t>
                      </w:r>
                      <w:r w:rsidR="00C13D9A" w:rsidRPr="0010367F">
                        <w:rPr>
                          <w:rFonts w:ascii="Arial" w:hAnsi="Arial" w:cs="Arial"/>
                        </w:rPr>
                        <w:t xml:space="preserve"> form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222184" w:rsidRPr="0010367F" w:rsidRDefault="00222184" w:rsidP="00222184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8A1E2B" w:rsidRPr="0010367F" w:rsidRDefault="008D0299" w:rsidP="00E014F1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517575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14F1" w:rsidRPr="0010367F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10367F">
                        <w:rPr>
                          <w:rFonts w:ascii="Arial" w:hAnsi="Arial" w:cs="Arial"/>
                        </w:rPr>
                        <w:t xml:space="preserve">  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>My parent/guardian has signed the application</w:t>
                      </w:r>
                      <w:r w:rsidR="00C13D9A" w:rsidRPr="0010367F">
                        <w:rPr>
                          <w:rFonts w:ascii="Arial" w:hAnsi="Arial" w:cs="Arial"/>
                        </w:rPr>
                        <w:t xml:space="preserve"> form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014F1" w:rsidRPr="0010367F" w:rsidRDefault="00E014F1" w:rsidP="00E014F1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3444A1" w:rsidRPr="0010367F" w:rsidRDefault="008D0299" w:rsidP="0010367F">
                      <w:pPr>
                        <w:spacing w:after="0" w:line="240" w:lineRule="auto"/>
                        <w:ind w:left="720" w:hanging="36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294640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14F1" w:rsidRPr="0010367F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10367F">
                        <w:rPr>
                          <w:rFonts w:ascii="Arial" w:hAnsi="Arial" w:cs="Arial"/>
                        </w:rPr>
                        <w:t xml:space="preserve">  </w:t>
                      </w:r>
                      <w:r w:rsidR="008A1E2B" w:rsidRPr="0010367F">
                        <w:rPr>
                          <w:rFonts w:ascii="Arial" w:hAnsi="Arial" w:cs="Arial"/>
                        </w:rPr>
                        <w:t>I have submitted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 xml:space="preserve"> </w:t>
                      </w:r>
                      <w:r w:rsidR="00112563" w:rsidRPr="0010367F">
                        <w:rPr>
                          <w:rFonts w:ascii="Arial" w:hAnsi="Arial" w:cs="Arial"/>
                        </w:rPr>
                        <w:t xml:space="preserve">my completed application and </w:t>
                      </w:r>
                      <w:r w:rsidR="008A1E2B" w:rsidRPr="0010367F">
                        <w:rPr>
                          <w:rFonts w:ascii="Arial" w:hAnsi="Arial" w:cs="Arial"/>
                          <w:b/>
                          <w:u w:val="single"/>
                        </w:rPr>
                        <w:t>4 copies</w:t>
                      </w:r>
                      <w:r w:rsidR="008A1E2B" w:rsidRPr="0010367F">
                        <w:rPr>
                          <w:rFonts w:ascii="Arial" w:hAnsi="Arial" w:cs="Arial"/>
                        </w:rPr>
                        <w:t xml:space="preserve"> of </w:t>
                      </w:r>
                      <w:r w:rsidR="00BE388A" w:rsidRPr="0010367F">
                        <w:rPr>
                          <w:rFonts w:ascii="Arial" w:hAnsi="Arial" w:cs="Arial"/>
                        </w:rPr>
                        <w:t xml:space="preserve">my </w:t>
                      </w:r>
                      <w:r w:rsidR="008A1E2B" w:rsidRPr="0010367F">
                        <w:rPr>
                          <w:rFonts w:ascii="Arial" w:hAnsi="Arial" w:cs="Arial"/>
                        </w:rPr>
                        <w:t xml:space="preserve">Portfolio Packet (Cover Letter, Résumé, and Portfolio) (three for reviewers and one for the </w:t>
                      </w:r>
                      <w:r w:rsidR="00B57101">
                        <w:rPr>
                          <w:rFonts w:ascii="Arial" w:hAnsi="Arial" w:cs="Arial"/>
                        </w:rPr>
                        <w:t xml:space="preserve">Outagamie </w:t>
                      </w:r>
                      <w:r w:rsidR="008A1E2B" w:rsidRPr="0010367F">
                        <w:rPr>
                          <w:rFonts w:ascii="Arial" w:hAnsi="Arial" w:cs="Arial"/>
                        </w:rPr>
                        <w:t>Extension Offi</w:t>
                      </w:r>
                      <w:r w:rsidR="00A06F13" w:rsidRPr="0010367F">
                        <w:rPr>
                          <w:rFonts w:ascii="Arial" w:hAnsi="Arial" w:cs="Arial"/>
                        </w:rPr>
                        <w:t xml:space="preserve">ce). </w:t>
                      </w:r>
                      <w:r w:rsidR="00A06F13" w:rsidRPr="0010367F">
                        <w:rPr>
                          <w:rFonts w:ascii="Arial" w:hAnsi="Arial" w:cs="Arial"/>
                          <w:u w:val="single"/>
                        </w:rPr>
                        <w:t>Please, no</w:t>
                      </w:r>
                      <w:r w:rsidR="0010367F" w:rsidRPr="0010367F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="00A06F13" w:rsidRPr="0010367F">
                        <w:rPr>
                          <w:rFonts w:ascii="Arial" w:hAnsi="Arial" w:cs="Arial"/>
                          <w:u w:val="single"/>
                        </w:rPr>
                        <w:t>3-ring binders or report covers</w:t>
                      </w:r>
                      <w:r w:rsidR="00A06F13" w:rsidRPr="0010367F">
                        <w:rPr>
                          <w:rFonts w:ascii="Arial" w:hAnsi="Arial" w:cs="Arial"/>
                        </w:rPr>
                        <w:t>. Simply staple in the upper left corner.</w:t>
                      </w:r>
                    </w:p>
                    <w:p w:rsidR="008A1E2B" w:rsidRPr="0010367F" w:rsidRDefault="008A1E2B" w:rsidP="008A1E2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222184" w:rsidRPr="0010367F" w:rsidRDefault="00222184" w:rsidP="001125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0367F">
                        <w:rPr>
                          <w:rFonts w:ascii="Arial" w:hAnsi="Arial" w:cs="Arial"/>
                          <w:i/>
                        </w:rPr>
                        <w:t>Thank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86A" w:rsidRDefault="0097686A" w:rsidP="00D76CF4">
      <w:pPr>
        <w:spacing w:after="0"/>
        <w:rPr>
          <w:rFonts w:ascii="Arial" w:hAnsi="Arial" w:cs="Arial"/>
        </w:rPr>
      </w:pPr>
    </w:p>
    <w:p w:rsidR="0097686A" w:rsidRDefault="0097686A" w:rsidP="00D76CF4">
      <w:pPr>
        <w:spacing w:after="0"/>
        <w:rPr>
          <w:rFonts w:ascii="Arial" w:hAnsi="Arial" w:cs="Arial"/>
        </w:rPr>
      </w:pPr>
    </w:p>
    <w:p w:rsidR="0097686A" w:rsidRDefault="0097686A" w:rsidP="00D76CF4">
      <w:pPr>
        <w:spacing w:after="0"/>
        <w:rPr>
          <w:rFonts w:ascii="Arial" w:hAnsi="Arial" w:cs="Arial"/>
        </w:rPr>
      </w:pPr>
    </w:p>
    <w:p w:rsidR="0097686A" w:rsidRDefault="0097686A" w:rsidP="00D76CF4">
      <w:pPr>
        <w:spacing w:after="0"/>
        <w:rPr>
          <w:rFonts w:ascii="Arial" w:hAnsi="Arial" w:cs="Arial"/>
        </w:rPr>
      </w:pPr>
    </w:p>
    <w:p w:rsidR="00F80018" w:rsidRDefault="00F80018" w:rsidP="00D76CF4">
      <w:pPr>
        <w:spacing w:after="0"/>
        <w:rPr>
          <w:rFonts w:ascii="Arial" w:hAnsi="Arial" w:cs="Arial"/>
        </w:rPr>
      </w:pPr>
    </w:p>
    <w:p w:rsidR="00046155" w:rsidRPr="0086239D" w:rsidRDefault="00046155" w:rsidP="00D76CF4">
      <w:pPr>
        <w:spacing w:after="0"/>
        <w:rPr>
          <w:rFonts w:ascii="Arial" w:hAnsi="Arial" w:cs="Arial"/>
        </w:rPr>
      </w:pPr>
    </w:p>
    <w:p w:rsidR="00046155" w:rsidRPr="0086239D" w:rsidRDefault="00046155" w:rsidP="00D76CF4">
      <w:pPr>
        <w:spacing w:after="0"/>
        <w:rPr>
          <w:rFonts w:ascii="Arial" w:hAnsi="Arial" w:cs="Arial"/>
        </w:rPr>
      </w:pPr>
    </w:p>
    <w:p w:rsidR="00046155" w:rsidRPr="0086239D" w:rsidRDefault="00046155" w:rsidP="00D76CF4">
      <w:pPr>
        <w:spacing w:after="0"/>
        <w:rPr>
          <w:rFonts w:ascii="Arial" w:hAnsi="Arial" w:cs="Arial"/>
        </w:rPr>
      </w:pPr>
    </w:p>
    <w:p w:rsidR="00046155" w:rsidRPr="0086239D" w:rsidRDefault="00046155" w:rsidP="00D76CF4">
      <w:pPr>
        <w:spacing w:after="0"/>
        <w:rPr>
          <w:rFonts w:ascii="Arial" w:hAnsi="Arial" w:cs="Arial"/>
        </w:rPr>
      </w:pPr>
    </w:p>
    <w:p w:rsidR="00046155" w:rsidRPr="0086239D" w:rsidRDefault="00046155" w:rsidP="00D76CF4">
      <w:pPr>
        <w:spacing w:after="0"/>
        <w:rPr>
          <w:rFonts w:ascii="Arial" w:hAnsi="Arial" w:cs="Arial"/>
        </w:rPr>
      </w:pPr>
    </w:p>
    <w:p w:rsidR="00F80018" w:rsidRDefault="00222184" w:rsidP="00F80018">
      <w:pPr>
        <w:rPr>
          <w:rFonts w:ascii="Arial" w:hAnsi="Arial" w:cs="Arial"/>
        </w:rPr>
      </w:pPr>
      <w:r w:rsidRPr="0086239D">
        <w:rPr>
          <w:rFonts w:ascii="Arial" w:hAnsi="Arial" w:cs="Arial"/>
          <w:sz w:val="28"/>
          <w:szCs w:val="28"/>
        </w:rPr>
        <w:br w:type="page"/>
      </w:r>
    </w:p>
    <w:p w:rsidR="00046155" w:rsidRPr="0086239D" w:rsidRDefault="00046155" w:rsidP="00CF7E98">
      <w:pPr>
        <w:spacing w:after="0"/>
        <w:jc w:val="right"/>
        <w:rPr>
          <w:rFonts w:ascii="Arial" w:hAnsi="Arial" w:cs="Arial"/>
        </w:rPr>
      </w:pPr>
      <w:r w:rsidRPr="0086239D">
        <w:rPr>
          <w:rFonts w:ascii="Arial" w:hAnsi="Arial" w:cs="Arial"/>
        </w:rPr>
        <w:lastRenderedPageBreak/>
        <w:t>Cover Letter Outline (only 1 page)</w:t>
      </w:r>
    </w:p>
    <w:p w:rsidR="00046155" w:rsidRPr="0086239D" w:rsidRDefault="00046155" w:rsidP="00D76CF4">
      <w:pPr>
        <w:spacing w:after="0"/>
        <w:rPr>
          <w:rFonts w:ascii="Arial" w:hAnsi="Arial" w:cs="Arial"/>
        </w:rPr>
      </w:pPr>
    </w:p>
    <w:p w:rsidR="00A40F5E" w:rsidRPr="0086239D" w:rsidRDefault="00A40F5E" w:rsidP="00D76CF4">
      <w:pPr>
        <w:spacing w:after="0"/>
        <w:rPr>
          <w:rFonts w:ascii="Arial" w:hAnsi="Arial" w:cs="Arial"/>
          <w:sz w:val="24"/>
          <w:szCs w:val="24"/>
        </w:rPr>
      </w:pPr>
      <w:r w:rsidRPr="0086239D">
        <w:rPr>
          <w:rFonts w:ascii="Arial" w:hAnsi="Arial" w:cs="Arial"/>
          <w:sz w:val="24"/>
          <w:szCs w:val="24"/>
        </w:rPr>
        <w:t>Name</w:t>
      </w:r>
    </w:p>
    <w:p w:rsidR="00A40F5E" w:rsidRPr="0086239D" w:rsidRDefault="00A40F5E" w:rsidP="00D76CF4">
      <w:pPr>
        <w:spacing w:after="0"/>
        <w:rPr>
          <w:rFonts w:ascii="Arial" w:hAnsi="Arial" w:cs="Arial"/>
          <w:sz w:val="24"/>
          <w:szCs w:val="24"/>
        </w:rPr>
      </w:pPr>
      <w:r w:rsidRPr="0086239D">
        <w:rPr>
          <w:rFonts w:ascii="Arial" w:hAnsi="Arial" w:cs="Arial"/>
          <w:sz w:val="24"/>
          <w:szCs w:val="24"/>
        </w:rPr>
        <w:t>Address</w:t>
      </w:r>
    </w:p>
    <w:p w:rsidR="00A40F5E" w:rsidRPr="0086239D" w:rsidRDefault="00A40F5E" w:rsidP="00D76CF4">
      <w:pPr>
        <w:spacing w:after="0"/>
        <w:rPr>
          <w:rFonts w:ascii="Arial" w:hAnsi="Arial" w:cs="Arial"/>
          <w:sz w:val="24"/>
          <w:szCs w:val="24"/>
        </w:rPr>
      </w:pPr>
      <w:r w:rsidRPr="0086239D">
        <w:rPr>
          <w:rFonts w:ascii="Arial" w:hAnsi="Arial" w:cs="Arial"/>
          <w:sz w:val="24"/>
          <w:szCs w:val="24"/>
        </w:rPr>
        <w:t>City, State</w:t>
      </w:r>
      <w:r w:rsidR="00047BF4" w:rsidRPr="0086239D">
        <w:rPr>
          <w:rFonts w:ascii="Arial" w:hAnsi="Arial" w:cs="Arial"/>
          <w:sz w:val="24"/>
          <w:szCs w:val="24"/>
        </w:rPr>
        <w:t xml:space="preserve">, </w:t>
      </w:r>
      <w:r w:rsidRPr="0086239D">
        <w:rPr>
          <w:rFonts w:ascii="Arial" w:hAnsi="Arial" w:cs="Arial"/>
          <w:sz w:val="24"/>
          <w:szCs w:val="24"/>
        </w:rPr>
        <w:t>Zip Code</w:t>
      </w:r>
    </w:p>
    <w:p w:rsidR="008F0E04" w:rsidRPr="0086239D" w:rsidRDefault="008F0E04" w:rsidP="00D76CF4">
      <w:pPr>
        <w:spacing w:after="0"/>
        <w:rPr>
          <w:rFonts w:ascii="Arial" w:hAnsi="Arial" w:cs="Arial"/>
          <w:sz w:val="24"/>
          <w:szCs w:val="24"/>
        </w:rPr>
      </w:pPr>
      <w:r w:rsidRPr="0086239D">
        <w:rPr>
          <w:rFonts w:ascii="Arial" w:hAnsi="Arial" w:cs="Arial"/>
          <w:sz w:val="24"/>
          <w:szCs w:val="24"/>
        </w:rPr>
        <w:t>Phone number</w:t>
      </w:r>
    </w:p>
    <w:p w:rsidR="008F0E04" w:rsidRPr="0086239D" w:rsidRDefault="008F0E04" w:rsidP="00D76CF4">
      <w:pPr>
        <w:spacing w:after="0"/>
        <w:rPr>
          <w:rFonts w:ascii="Arial" w:hAnsi="Arial" w:cs="Arial"/>
          <w:sz w:val="24"/>
          <w:szCs w:val="24"/>
        </w:rPr>
      </w:pPr>
      <w:r w:rsidRPr="0086239D">
        <w:rPr>
          <w:rFonts w:ascii="Arial" w:hAnsi="Arial" w:cs="Arial"/>
          <w:sz w:val="24"/>
          <w:szCs w:val="24"/>
        </w:rPr>
        <w:t>Email address</w:t>
      </w:r>
    </w:p>
    <w:p w:rsidR="00A40F5E" w:rsidRPr="0086239D" w:rsidRDefault="00A40F5E" w:rsidP="00D76CF4">
      <w:pPr>
        <w:spacing w:after="0"/>
        <w:rPr>
          <w:rFonts w:ascii="Arial" w:hAnsi="Arial" w:cs="Arial"/>
          <w:b/>
          <w:sz w:val="24"/>
          <w:szCs w:val="24"/>
        </w:rPr>
      </w:pPr>
    </w:p>
    <w:p w:rsidR="00046155" w:rsidRPr="0086239D" w:rsidRDefault="00C84C39" w:rsidP="00D76CF4">
      <w:pPr>
        <w:spacing w:after="0"/>
        <w:rPr>
          <w:rFonts w:ascii="Arial" w:hAnsi="Arial" w:cs="Arial"/>
        </w:rPr>
      </w:pPr>
      <w:r w:rsidRPr="0086239D">
        <w:rPr>
          <w:rFonts w:ascii="Arial" w:hAnsi="Arial" w:cs="Arial"/>
          <w:b/>
          <w:sz w:val="24"/>
          <w:szCs w:val="24"/>
        </w:rPr>
        <w:t>Date</w:t>
      </w:r>
      <w:r w:rsidR="00046155" w:rsidRPr="0086239D">
        <w:rPr>
          <w:rFonts w:ascii="Arial" w:hAnsi="Arial" w:cs="Arial"/>
        </w:rPr>
        <w:t xml:space="preserve"> (that you are mailing it in)</w:t>
      </w:r>
    </w:p>
    <w:p w:rsidR="00046155" w:rsidRPr="0086239D" w:rsidRDefault="00046155" w:rsidP="00D76CF4">
      <w:pPr>
        <w:spacing w:after="0"/>
        <w:rPr>
          <w:rFonts w:ascii="Arial" w:hAnsi="Arial" w:cs="Arial"/>
        </w:rPr>
      </w:pPr>
    </w:p>
    <w:p w:rsidR="00046155" w:rsidRPr="0086239D" w:rsidRDefault="00046155" w:rsidP="00D76CF4">
      <w:pPr>
        <w:spacing w:after="0"/>
        <w:rPr>
          <w:rFonts w:ascii="Arial" w:hAnsi="Arial" w:cs="Arial"/>
          <w:b/>
          <w:sz w:val="24"/>
          <w:szCs w:val="24"/>
        </w:rPr>
      </w:pPr>
      <w:r w:rsidRPr="0086239D">
        <w:rPr>
          <w:rFonts w:ascii="Arial" w:hAnsi="Arial" w:cs="Arial"/>
          <w:b/>
          <w:sz w:val="24"/>
          <w:szCs w:val="24"/>
        </w:rPr>
        <w:t>Outagamie County 4-H Leaders Association</w:t>
      </w:r>
    </w:p>
    <w:p w:rsidR="00046155" w:rsidRPr="0086239D" w:rsidRDefault="00594B9E" w:rsidP="00D76CF4">
      <w:pPr>
        <w:spacing w:after="0"/>
        <w:rPr>
          <w:rFonts w:ascii="Arial" w:hAnsi="Arial" w:cs="Arial"/>
          <w:b/>
          <w:sz w:val="24"/>
          <w:szCs w:val="24"/>
        </w:rPr>
      </w:pPr>
      <w:r w:rsidRPr="0086239D">
        <w:rPr>
          <w:rFonts w:ascii="Arial" w:hAnsi="Arial" w:cs="Arial"/>
          <w:b/>
          <w:sz w:val="24"/>
          <w:szCs w:val="24"/>
        </w:rPr>
        <w:t>3365 West</w:t>
      </w:r>
      <w:r w:rsidR="00047BF4" w:rsidRPr="0086239D">
        <w:rPr>
          <w:rFonts w:ascii="Arial" w:hAnsi="Arial" w:cs="Arial"/>
          <w:b/>
          <w:sz w:val="24"/>
          <w:szCs w:val="24"/>
        </w:rPr>
        <w:t xml:space="preserve"> B</w:t>
      </w:r>
      <w:r w:rsidRPr="0086239D">
        <w:rPr>
          <w:rFonts w:ascii="Arial" w:hAnsi="Arial" w:cs="Arial"/>
          <w:b/>
          <w:sz w:val="24"/>
          <w:szCs w:val="24"/>
        </w:rPr>
        <w:t>rewster</w:t>
      </w:r>
      <w:r w:rsidR="00047BF4" w:rsidRPr="0086239D">
        <w:rPr>
          <w:rFonts w:ascii="Arial" w:hAnsi="Arial" w:cs="Arial"/>
          <w:b/>
          <w:sz w:val="24"/>
          <w:szCs w:val="24"/>
        </w:rPr>
        <w:t xml:space="preserve"> S</w:t>
      </w:r>
      <w:r w:rsidR="00C84C39" w:rsidRPr="0086239D">
        <w:rPr>
          <w:rFonts w:ascii="Arial" w:hAnsi="Arial" w:cs="Arial"/>
          <w:b/>
          <w:sz w:val="24"/>
          <w:szCs w:val="24"/>
        </w:rPr>
        <w:t>treet</w:t>
      </w:r>
    </w:p>
    <w:p w:rsidR="00C84C39" w:rsidRPr="0086239D" w:rsidRDefault="00C84C39" w:rsidP="00D76CF4">
      <w:pPr>
        <w:spacing w:after="0"/>
        <w:rPr>
          <w:rFonts w:ascii="Arial" w:hAnsi="Arial" w:cs="Arial"/>
          <w:b/>
          <w:sz w:val="24"/>
          <w:szCs w:val="24"/>
        </w:rPr>
      </w:pPr>
      <w:r w:rsidRPr="0086239D">
        <w:rPr>
          <w:rFonts w:ascii="Arial" w:hAnsi="Arial" w:cs="Arial"/>
          <w:b/>
          <w:sz w:val="24"/>
          <w:szCs w:val="24"/>
        </w:rPr>
        <w:t xml:space="preserve">Appleton, WI  </w:t>
      </w:r>
      <w:r w:rsidR="00047BF4" w:rsidRPr="0086239D">
        <w:rPr>
          <w:rFonts w:ascii="Arial" w:hAnsi="Arial" w:cs="Arial"/>
          <w:b/>
          <w:sz w:val="24"/>
          <w:szCs w:val="24"/>
        </w:rPr>
        <w:t>54914</w:t>
      </w:r>
    </w:p>
    <w:p w:rsidR="00C84C39" w:rsidRPr="0086239D" w:rsidRDefault="00C84C39" w:rsidP="00D76CF4">
      <w:pPr>
        <w:spacing w:after="0"/>
        <w:rPr>
          <w:rFonts w:ascii="Arial" w:hAnsi="Arial" w:cs="Arial"/>
          <w:b/>
        </w:rPr>
      </w:pPr>
    </w:p>
    <w:p w:rsidR="00C84C39" w:rsidRPr="0086239D" w:rsidRDefault="00C84C39" w:rsidP="00D76CF4">
      <w:pPr>
        <w:spacing w:after="0"/>
        <w:rPr>
          <w:rFonts w:ascii="Arial" w:hAnsi="Arial" w:cs="Arial"/>
          <w:b/>
        </w:rPr>
      </w:pPr>
      <w:r w:rsidRPr="0086239D">
        <w:rPr>
          <w:rFonts w:ascii="Arial" w:hAnsi="Arial" w:cs="Arial"/>
          <w:b/>
          <w:sz w:val="24"/>
          <w:szCs w:val="24"/>
        </w:rPr>
        <w:t>Dear Selection Committee</w:t>
      </w:r>
      <w:r w:rsidRPr="0086239D">
        <w:rPr>
          <w:rFonts w:ascii="Arial" w:hAnsi="Arial" w:cs="Arial"/>
          <w:b/>
        </w:rPr>
        <w:t>:</w:t>
      </w:r>
    </w:p>
    <w:p w:rsidR="00C84C39" w:rsidRPr="0086239D" w:rsidRDefault="00C84C39" w:rsidP="00D76CF4">
      <w:pPr>
        <w:spacing w:after="0"/>
        <w:rPr>
          <w:rFonts w:ascii="Arial" w:hAnsi="Arial" w:cs="Arial"/>
          <w:b/>
        </w:rPr>
      </w:pP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</w:rPr>
      </w:pPr>
      <w:r w:rsidRPr="0086239D">
        <w:rPr>
          <w:rFonts w:ascii="Arial" w:hAnsi="Arial" w:cs="Arial"/>
        </w:rPr>
        <w:t xml:space="preserve">Paragraph 1:  </w:t>
      </w:r>
      <w:r w:rsidRPr="0086239D">
        <w:rPr>
          <w:rFonts w:ascii="Arial" w:hAnsi="Arial" w:cs="Arial"/>
        </w:rPr>
        <w:tab/>
        <w:t>What are you sending and why are you sending it?  Include which trip you wish to be considered for (example:  Citizen</w:t>
      </w:r>
      <w:r w:rsidR="00A3059C">
        <w:rPr>
          <w:rFonts w:ascii="Arial" w:hAnsi="Arial" w:cs="Arial"/>
        </w:rPr>
        <w:t>ship</w:t>
      </w:r>
      <w:r w:rsidRPr="0086239D">
        <w:rPr>
          <w:rFonts w:ascii="Arial" w:hAnsi="Arial" w:cs="Arial"/>
        </w:rPr>
        <w:t xml:space="preserve"> Washington Focus, American Spirit, Key Award, etc).</w:t>
      </w: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</w:rPr>
      </w:pP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</w:rPr>
      </w:pPr>
      <w:r w:rsidRPr="0086239D">
        <w:rPr>
          <w:rFonts w:ascii="Arial" w:hAnsi="Arial" w:cs="Arial"/>
        </w:rPr>
        <w:t>Paragraphs 2 &amp; 3</w:t>
      </w:r>
      <w:r w:rsidR="00047BF4" w:rsidRPr="0086239D">
        <w:rPr>
          <w:rFonts w:ascii="Arial" w:hAnsi="Arial" w:cs="Arial"/>
        </w:rPr>
        <w:t>:</w:t>
      </w:r>
      <w:r w:rsidRPr="0086239D">
        <w:rPr>
          <w:rFonts w:ascii="Arial" w:hAnsi="Arial" w:cs="Arial"/>
        </w:rPr>
        <w:tab/>
        <w:t>These are the “why me?” paragraphs</w:t>
      </w:r>
      <w:r w:rsidR="00457040">
        <w:rPr>
          <w:rFonts w:ascii="Arial" w:hAnsi="Arial" w:cs="Arial"/>
        </w:rPr>
        <w:t xml:space="preserve">. </w:t>
      </w:r>
      <w:r w:rsidRPr="0086239D">
        <w:rPr>
          <w:rFonts w:ascii="Arial" w:hAnsi="Arial" w:cs="Arial"/>
        </w:rPr>
        <w:t>Explain in no more than two paragraphs why you are uniquely qualified to represent Outagamie County 4-H</w:t>
      </w:r>
      <w:r w:rsidR="00457040">
        <w:rPr>
          <w:rFonts w:ascii="Arial" w:hAnsi="Arial" w:cs="Arial"/>
        </w:rPr>
        <w:t xml:space="preserve">. </w:t>
      </w:r>
      <w:r w:rsidRPr="0086239D">
        <w:rPr>
          <w:rFonts w:ascii="Arial" w:hAnsi="Arial" w:cs="Arial"/>
        </w:rPr>
        <w:t xml:space="preserve">Ask yourself what distinguishes you from other </w:t>
      </w:r>
      <w:r w:rsidR="00A40F5E" w:rsidRPr="0086239D">
        <w:rPr>
          <w:rFonts w:ascii="Arial" w:hAnsi="Arial" w:cs="Arial"/>
        </w:rPr>
        <w:t>applicants</w:t>
      </w:r>
      <w:r w:rsidR="00457040">
        <w:rPr>
          <w:rFonts w:ascii="Arial" w:hAnsi="Arial" w:cs="Arial"/>
        </w:rPr>
        <w:t xml:space="preserve">. </w:t>
      </w:r>
      <w:r w:rsidR="00A40F5E" w:rsidRPr="0086239D">
        <w:rPr>
          <w:rFonts w:ascii="Arial" w:hAnsi="Arial" w:cs="Arial"/>
        </w:rPr>
        <w:t xml:space="preserve">Provide specific examples from one or more </w:t>
      </w:r>
      <w:r w:rsidR="00A40F5E" w:rsidRPr="006B0511">
        <w:rPr>
          <w:rFonts w:ascii="Arial" w:hAnsi="Arial" w:cs="Arial"/>
        </w:rPr>
        <w:t xml:space="preserve">of the </w:t>
      </w:r>
      <w:r w:rsidR="006B0511" w:rsidRPr="006B0511">
        <w:rPr>
          <w:rFonts w:ascii="Arial" w:hAnsi="Arial" w:cs="Arial"/>
        </w:rPr>
        <w:t xml:space="preserve">résumé </w:t>
      </w:r>
      <w:r w:rsidR="00A40F5E" w:rsidRPr="006B0511">
        <w:rPr>
          <w:rFonts w:ascii="Arial" w:hAnsi="Arial" w:cs="Arial"/>
        </w:rPr>
        <w:t>categories</w:t>
      </w:r>
      <w:r w:rsidR="00A40F5E" w:rsidRPr="0086239D">
        <w:rPr>
          <w:rFonts w:ascii="Arial" w:hAnsi="Arial" w:cs="Arial"/>
        </w:rPr>
        <w:t xml:space="preserve"> (Leadership Development, Skill Development, 4-H Activity Involvement,</w:t>
      </w:r>
      <w:r w:rsidRPr="0086239D">
        <w:rPr>
          <w:rFonts w:ascii="Arial" w:hAnsi="Arial" w:cs="Arial"/>
        </w:rPr>
        <w:t xml:space="preserve"> </w:t>
      </w:r>
      <w:r w:rsidR="00A40F5E" w:rsidRPr="0086239D">
        <w:rPr>
          <w:rFonts w:ascii="Arial" w:hAnsi="Arial" w:cs="Arial"/>
        </w:rPr>
        <w:t>4-H Project Summary, Personal Development, or Other Activities).</w:t>
      </w: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</w:rPr>
      </w:pP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</w:rPr>
      </w:pPr>
      <w:r w:rsidRPr="0086239D">
        <w:rPr>
          <w:rFonts w:ascii="Arial" w:hAnsi="Arial" w:cs="Arial"/>
        </w:rPr>
        <w:t>Final Paragraph:</w:t>
      </w:r>
      <w:r w:rsidRPr="0086239D">
        <w:rPr>
          <w:rFonts w:ascii="Arial" w:hAnsi="Arial" w:cs="Arial"/>
        </w:rPr>
        <w:tab/>
        <w:t>Close the letter</w:t>
      </w:r>
      <w:r w:rsidR="00457040">
        <w:rPr>
          <w:rFonts w:ascii="Arial" w:hAnsi="Arial" w:cs="Arial"/>
        </w:rPr>
        <w:t xml:space="preserve">. </w:t>
      </w:r>
      <w:r w:rsidRPr="0086239D">
        <w:rPr>
          <w:rFonts w:ascii="Arial" w:hAnsi="Arial" w:cs="Arial"/>
        </w:rPr>
        <w:t>Thank the Committee for considering your application/</w:t>
      </w:r>
      <w:r w:rsidR="006B0511" w:rsidRPr="006B0511">
        <w:rPr>
          <w:rFonts w:ascii="Arial" w:hAnsi="Arial" w:cs="Arial"/>
        </w:rPr>
        <w:t xml:space="preserve"> résumé</w:t>
      </w:r>
      <w:r w:rsidRPr="0086239D">
        <w:rPr>
          <w:rFonts w:ascii="Arial" w:hAnsi="Arial" w:cs="Arial"/>
        </w:rPr>
        <w:t>.</w:t>
      </w: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</w:rPr>
      </w:pP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 w:rsidRPr="0086239D">
        <w:rPr>
          <w:rFonts w:ascii="Arial" w:hAnsi="Arial" w:cs="Arial"/>
          <w:b/>
          <w:sz w:val="24"/>
          <w:szCs w:val="24"/>
        </w:rPr>
        <w:t>Sincerely,</w:t>
      </w: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  <w:b/>
        </w:rPr>
      </w:pP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  <w:b/>
        </w:rPr>
      </w:pP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</w:rPr>
      </w:pPr>
    </w:p>
    <w:p w:rsidR="00C84C39" w:rsidRPr="0086239D" w:rsidRDefault="006B0511" w:rsidP="00C84C39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[Y</w:t>
      </w:r>
      <w:r w:rsidR="00C84C39" w:rsidRPr="0086239D">
        <w:rPr>
          <w:rFonts w:ascii="Arial" w:hAnsi="Arial" w:cs="Arial"/>
        </w:rPr>
        <w:t xml:space="preserve">our name </w:t>
      </w:r>
      <w:r>
        <w:rPr>
          <w:rFonts w:ascii="Arial" w:hAnsi="Arial" w:cs="Arial"/>
        </w:rPr>
        <w:t xml:space="preserve">typed </w:t>
      </w:r>
      <w:r w:rsidR="00C84C39" w:rsidRPr="0086239D">
        <w:rPr>
          <w:rFonts w:ascii="Arial" w:hAnsi="Arial" w:cs="Arial"/>
        </w:rPr>
        <w:t>as you will sign it above.</w:t>
      </w:r>
      <w:r>
        <w:rPr>
          <w:rFonts w:ascii="Arial" w:hAnsi="Arial" w:cs="Arial"/>
        </w:rPr>
        <w:t>]</w:t>
      </w:r>
    </w:p>
    <w:p w:rsidR="00D76CF4" w:rsidRPr="0086239D" w:rsidRDefault="00D76CF4" w:rsidP="00D76CF4">
      <w:pPr>
        <w:spacing w:after="0"/>
        <w:rPr>
          <w:rFonts w:ascii="Arial" w:hAnsi="Arial" w:cs="Arial"/>
        </w:rPr>
      </w:pPr>
    </w:p>
    <w:p w:rsidR="00A40F5E" w:rsidRPr="0086239D" w:rsidRDefault="00A40F5E" w:rsidP="00D76CF4">
      <w:pPr>
        <w:spacing w:after="0"/>
        <w:rPr>
          <w:rFonts w:ascii="Arial" w:hAnsi="Arial" w:cs="Arial"/>
        </w:rPr>
      </w:pPr>
    </w:p>
    <w:p w:rsidR="00A40F5E" w:rsidRPr="0086239D" w:rsidRDefault="00A40F5E" w:rsidP="00D76CF4">
      <w:pPr>
        <w:spacing w:after="0"/>
        <w:rPr>
          <w:rFonts w:ascii="Arial" w:hAnsi="Arial" w:cs="Arial"/>
        </w:rPr>
      </w:pPr>
    </w:p>
    <w:p w:rsidR="008F0E04" w:rsidRPr="0086239D" w:rsidRDefault="008F0E04" w:rsidP="00D76CF4">
      <w:pPr>
        <w:spacing w:after="0"/>
        <w:rPr>
          <w:rFonts w:ascii="Arial" w:hAnsi="Arial" w:cs="Arial"/>
        </w:rPr>
      </w:pPr>
    </w:p>
    <w:p w:rsidR="008F0E04" w:rsidRPr="0039296B" w:rsidRDefault="00A40F5E" w:rsidP="00D76CF4">
      <w:pPr>
        <w:spacing w:after="0"/>
        <w:rPr>
          <w:rFonts w:ascii="Arial" w:hAnsi="Arial" w:cs="Arial"/>
          <w:b/>
          <w:sz w:val="28"/>
          <w:szCs w:val="28"/>
        </w:rPr>
      </w:pPr>
      <w:r w:rsidRPr="0039296B">
        <w:rPr>
          <w:rFonts w:ascii="Arial" w:hAnsi="Arial" w:cs="Arial"/>
          <w:b/>
          <w:sz w:val="28"/>
          <w:szCs w:val="28"/>
        </w:rPr>
        <w:t xml:space="preserve">*Tip:  The cover letter should complement the </w:t>
      </w:r>
      <w:r w:rsidR="00542D4F" w:rsidRPr="0039296B">
        <w:rPr>
          <w:rFonts w:ascii="Arial" w:hAnsi="Arial" w:cs="Arial"/>
          <w:b/>
          <w:sz w:val="28"/>
          <w:szCs w:val="28"/>
        </w:rPr>
        <w:t>résumé</w:t>
      </w:r>
      <w:r w:rsidRPr="0039296B">
        <w:rPr>
          <w:rFonts w:ascii="Arial" w:hAnsi="Arial" w:cs="Arial"/>
          <w:b/>
          <w:sz w:val="28"/>
          <w:szCs w:val="28"/>
        </w:rPr>
        <w:t xml:space="preserve">, not repeat it. </w:t>
      </w:r>
    </w:p>
    <w:p w:rsidR="008F0E04" w:rsidRPr="0086239D" w:rsidRDefault="008F0E04" w:rsidP="008F0E04">
      <w:pPr>
        <w:spacing w:after="0"/>
        <w:rPr>
          <w:rFonts w:ascii="Arial" w:hAnsi="Arial" w:cs="Arial"/>
        </w:rPr>
      </w:pPr>
    </w:p>
    <w:p w:rsidR="008F0E04" w:rsidRPr="0086239D" w:rsidRDefault="008F0E04" w:rsidP="008F0E04">
      <w:pPr>
        <w:spacing w:after="0"/>
        <w:rPr>
          <w:rFonts w:ascii="Arial" w:hAnsi="Arial" w:cs="Arial"/>
        </w:rPr>
      </w:pPr>
    </w:p>
    <w:p w:rsidR="00A3059C" w:rsidRDefault="00A305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8391F" w:rsidRPr="0086239D" w:rsidRDefault="00542D4F" w:rsidP="00CF7E98">
      <w:pPr>
        <w:spacing w:after="0"/>
        <w:jc w:val="right"/>
        <w:rPr>
          <w:rFonts w:ascii="Arial" w:hAnsi="Arial" w:cs="Arial"/>
        </w:rPr>
      </w:pPr>
      <w:r w:rsidRPr="00542D4F">
        <w:rPr>
          <w:rFonts w:ascii="Arial" w:hAnsi="Arial" w:cs="Arial"/>
        </w:rPr>
        <w:lastRenderedPageBreak/>
        <w:t xml:space="preserve">Résumé </w:t>
      </w:r>
      <w:r w:rsidR="00FA3911" w:rsidRPr="0086239D">
        <w:rPr>
          <w:rFonts w:ascii="Arial" w:hAnsi="Arial" w:cs="Arial"/>
        </w:rPr>
        <w:t>Outline (can be 1-2 pages)</w:t>
      </w:r>
    </w:p>
    <w:p w:rsidR="00FA3911" w:rsidRPr="0086239D" w:rsidRDefault="00FA3911" w:rsidP="00FA39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239D">
        <w:rPr>
          <w:rFonts w:ascii="Arial" w:hAnsi="Arial" w:cs="Arial"/>
          <w:b/>
          <w:sz w:val="24"/>
          <w:szCs w:val="24"/>
        </w:rPr>
        <w:t>Name</w:t>
      </w:r>
    </w:p>
    <w:p w:rsidR="00FA3911" w:rsidRPr="0086239D" w:rsidRDefault="00FA3911" w:rsidP="00FA39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239D">
        <w:rPr>
          <w:rFonts w:ascii="Arial" w:hAnsi="Arial" w:cs="Arial"/>
          <w:b/>
          <w:sz w:val="24"/>
          <w:szCs w:val="24"/>
        </w:rPr>
        <w:t>Address Line 1</w:t>
      </w:r>
      <w:r w:rsidR="004474C7">
        <w:rPr>
          <w:rFonts w:ascii="Arial" w:hAnsi="Arial" w:cs="Arial"/>
          <w:b/>
          <w:sz w:val="24"/>
          <w:szCs w:val="24"/>
        </w:rPr>
        <w:t xml:space="preserve">, </w:t>
      </w:r>
      <w:r w:rsidRPr="0086239D">
        <w:rPr>
          <w:rFonts w:ascii="Arial" w:hAnsi="Arial" w:cs="Arial"/>
          <w:b/>
          <w:sz w:val="24"/>
          <w:szCs w:val="24"/>
        </w:rPr>
        <w:t>Address Line 2</w:t>
      </w:r>
    </w:p>
    <w:p w:rsidR="00FA3911" w:rsidRPr="0086239D" w:rsidRDefault="00FA3911" w:rsidP="00FA39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239D">
        <w:rPr>
          <w:rFonts w:ascii="Arial" w:hAnsi="Arial" w:cs="Arial"/>
          <w:b/>
          <w:sz w:val="24"/>
          <w:szCs w:val="24"/>
        </w:rPr>
        <w:t>Phone Number</w:t>
      </w:r>
      <w:r w:rsidR="004474C7">
        <w:rPr>
          <w:rFonts w:ascii="Arial" w:hAnsi="Arial" w:cs="Arial"/>
          <w:b/>
          <w:sz w:val="24"/>
          <w:szCs w:val="24"/>
        </w:rPr>
        <w:tab/>
      </w:r>
      <w:r w:rsidR="004474C7">
        <w:rPr>
          <w:rFonts w:ascii="Arial" w:hAnsi="Arial" w:cs="Arial"/>
          <w:b/>
          <w:sz w:val="24"/>
          <w:szCs w:val="24"/>
        </w:rPr>
        <w:tab/>
      </w:r>
      <w:r w:rsidRPr="0086239D">
        <w:rPr>
          <w:rFonts w:ascii="Arial" w:hAnsi="Arial" w:cs="Arial"/>
          <w:b/>
          <w:sz w:val="24"/>
          <w:szCs w:val="24"/>
        </w:rPr>
        <w:t>Email (If applicable)</w:t>
      </w:r>
    </w:p>
    <w:p w:rsidR="00197B52" w:rsidRPr="0086239D" w:rsidRDefault="00197B52" w:rsidP="00FA3911">
      <w:pPr>
        <w:spacing w:after="0"/>
        <w:rPr>
          <w:rFonts w:ascii="Arial" w:hAnsi="Arial" w:cs="Arial"/>
        </w:rPr>
        <w:sectPr w:rsidR="00197B52" w:rsidRPr="0086239D" w:rsidSect="00C31B18">
          <w:footerReference w:type="default" r:id="rId10"/>
          <w:pgSz w:w="12240" w:h="15840"/>
          <w:pgMar w:top="630" w:right="1440" w:bottom="1440" w:left="1440" w:header="432" w:footer="720" w:gutter="0"/>
          <w:cols w:space="720"/>
          <w:docGrid w:linePitch="360"/>
        </w:sectPr>
      </w:pPr>
    </w:p>
    <w:p w:rsidR="00197B52" w:rsidRPr="0086239D" w:rsidRDefault="00197B52" w:rsidP="00FA3911">
      <w:pPr>
        <w:spacing w:after="0"/>
        <w:rPr>
          <w:rFonts w:ascii="Arial" w:hAnsi="Arial" w:cs="Arial"/>
        </w:rPr>
      </w:pPr>
      <w:r w:rsidRPr="0086239D">
        <w:rPr>
          <w:rFonts w:ascii="Arial" w:hAnsi="Arial" w:cs="Arial"/>
        </w:rPr>
        <w:lastRenderedPageBreak/>
        <w:t xml:space="preserve"> </w:t>
      </w:r>
    </w:p>
    <w:p w:rsidR="00197B52" w:rsidRPr="0086239D" w:rsidRDefault="00197B52" w:rsidP="00FA3911">
      <w:pPr>
        <w:spacing w:after="0"/>
        <w:rPr>
          <w:rFonts w:ascii="Arial" w:hAnsi="Arial" w:cs="Arial"/>
        </w:rPr>
      </w:pPr>
    </w:p>
    <w:p w:rsidR="00197B52" w:rsidRPr="0086239D" w:rsidRDefault="00197B52" w:rsidP="00FA3911">
      <w:pPr>
        <w:rPr>
          <w:rFonts w:ascii="Arial" w:hAnsi="Arial" w:cs="Arial"/>
        </w:rPr>
        <w:sectPr w:rsidR="00197B52" w:rsidRPr="0086239D" w:rsidSect="0039296B">
          <w:type w:val="continuous"/>
          <w:pgSz w:w="12240" w:h="15840"/>
          <w:pgMar w:top="1440" w:right="1440" w:bottom="72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tbl>
      <w:tblPr>
        <w:tblStyle w:val="TableGrid"/>
        <w:tblW w:w="10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7241"/>
      </w:tblGrid>
      <w:tr w:rsidR="00197B52" w:rsidRPr="0086239D" w:rsidTr="00A13039">
        <w:trPr>
          <w:trHeight w:val="648"/>
        </w:trPr>
        <w:tc>
          <w:tcPr>
            <w:tcW w:w="2887" w:type="dxa"/>
          </w:tcPr>
          <w:p w:rsidR="00197B52" w:rsidRPr="0086239D" w:rsidRDefault="00A40F5E" w:rsidP="00197B52">
            <w:pPr>
              <w:ind w:right="972"/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lastRenderedPageBreak/>
              <w:t>EDUCATION</w:t>
            </w:r>
          </w:p>
        </w:tc>
        <w:tc>
          <w:tcPr>
            <w:tcW w:w="7241" w:type="dxa"/>
          </w:tcPr>
          <w:p w:rsidR="00197B52" w:rsidRPr="0086239D" w:rsidRDefault="00197B52" w:rsidP="00FA3911">
            <w:pPr>
              <w:rPr>
                <w:rFonts w:ascii="Arial" w:hAnsi="Arial" w:cs="Arial"/>
              </w:rPr>
            </w:pPr>
            <w:r w:rsidRPr="0086239D">
              <w:rPr>
                <w:rFonts w:ascii="Arial" w:hAnsi="Arial" w:cs="Arial"/>
              </w:rPr>
              <w:t>School or college name, then Freshman, Sophomore, etc.</w:t>
            </w:r>
          </w:p>
          <w:p w:rsidR="00197B52" w:rsidRPr="0086239D" w:rsidRDefault="00197B52" w:rsidP="00FA3911">
            <w:pPr>
              <w:rPr>
                <w:rFonts w:ascii="Arial" w:hAnsi="Arial" w:cs="Arial"/>
              </w:rPr>
            </w:pPr>
            <w:r w:rsidRPr="0086239D">
              <w:rPr>
                <w:rFonts w:ascii="Arial" w:hAnsi="Arial" w:cs="Arial"/>
              </w:rPr>
              <w:t>4-H Club name, years in 4-H</w:t>
            </w:r>
            <w:r w:rsidR="00DC7E34">
              <w:rPr>
                <w:rFonts w:ascii="Arial" w:hAnsi="Arial" w:cs="Arial"/>
              </w:rPr>
              <w:t>.</w:t>
            </w:r>
          </w:p>
          <w:p w:rsidR="00BA61BB" w:rsidRPr="0086239D" w:rsidRDefault="00BA61BB" w:rsidP="00FA3911">
            <w:pPr>
              <w:rPr>
                <w:rFonts w:ascii="Arial" w:hAnsi="Arial" w:cs="Arial"/>
              </w:rPr>
            </w:pPr>
          </w:p>
        </w:tc>
      </w:tr>
      <w:tr w:rsidR="00B35443" w:rsidRPr="0086239D" w:rsidTr="002A07E7">
        <w:trPr>
          <w:trHeight w:val="1250"/>
        </w:trPr>
        <w:tc>
          <w:tcPr>
            <w:tcW w:w="2887" w:type="dxa"/>
          </w:tcPr>
          <w:p w:rsidR="00B35443" w:rsidRPr="0086239D" w:rsidRDefault="00B35443" w:rsidP="002A07E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>4-H PROJECT SUMMARY</w:t>
            </w:r>
          </w:p>
        </w:tc>
        <w:tc>
          <w:tcPr>
            <w:tcW w:w="7241" w:type="dxa"/>
          </w:tcPr>
          <w:p w:rsidR="00B35443" w:rsidRPr="0086239D" w:rsidRDefault="00B35443" w:rsidP="002A07E7">
            <w:pPr>
              <w:rPr>
                <w:rFonts w:ascii="Arial" w:hAnsi="Arial" w:cs="Arial"/>
              </w:rPr>
            </w:pPr>
            <w:r w:rsidRPr="0086239D">
              <w:rPr>
                <w:rFonts w:ascii="Arial" w:hAnsi="Arial" w:cs="Arial"/>
              </w:rPr>
              <w:t>List all projects in which you are or have been enrolled</w:t>
            </w:r>
            <w:r w:rsidR="00457040">
              <w:rPr>
                <w:rFonts w:ascii="Arial" w:hAnsi="Arial" w:cs="Arial"/>
              </w:rPr>
              <w:t xml:space="preserve">. </w:t>
            </w:r>
            <w:r w:rsidRPr="0086239D">
              <w:rPr>
                <w:rFonts w:ascii="Arial" w:hAnsi="Arial" w:cs="Arial"/>
              </w:rPr>
              <w:t>Include the number of years you have been or were a member of that project</w:t>
            </w:r>
            <w:r w:rsidR="00457040">
              <w:rPr>
                <w:rFonts w:ascii="Arial" w:hAnsi="Arial" w:cs="Arial"/>
              </w:rPr>
              <w:t xml:space="preserve">. </w:t>
            </w:r>
            <w:r w:rsidRPr="0086239D">
              <w:rPr>
                <w:rFonts w:ascii="Arial" w:hAnsi="Arial" w:cs="Arial"/>
              </w:rPr>
              <w:t>Indicate which projects you are currently enrolled in.</w:t>
            </w:r>
          </w:p>
          <w:p w:rsidR="00B35443" w:rsidRPr="0086239D" w:rsidRDefault="00B35443" w:rsidP="002A07E7">
            <w:pPr>
              <w:rPr>
                <w:rFonts w:ascii="Arial" w:hAnsi="Arial" w:cs="Arial"/>
              </w:rPr>
            </w:pPr>
          </w:p>
          <w:p w:rsidR="00B35443" w:rsidRPr="0086239D" w:rsidRDefault="00B35443" w:rsidP="002A07E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97B52" w:rsidRPr="0086239D" w:rsidTr="00A13039">
        <w:trPr>
          <w:trHeight w:val="905"/>
        </w:trPr>
        <w:tc>
          <w:tcPr>
            <w:tcW w:w="2887" w:type="dxa"/>
          </w:tcPr>
          <w:p w:rsidR="00A40F5E" w:rsidRPr="0086239D" w:rsidRDefault="00B35443" w:rsidP="00FA391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-H </w:t>
            </w:r>
            <w:r w:rsidR="00A40F5E" w:rsidRPr="0086239D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:rsidR="00197B52" w:rsidRPr="0086239D" w:rsidRDefault="00A40F5E" w:rsidP="00A40F5E">
            <w:pPr>
              <w:ind w:right="224"/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</w:p>
        </w:tc>
        <w:tc>
          <w:tcPr>
            <w:tcW w:w="7241" w:type="dxa"/>
          </w:tcPr>
          <w:p w:rsidR="008A62D0" w:rsidRPr="0086239D" w:rsidRDefault="008A62D0" w:rsidP="008A62D0">
            <w:pPr>
              <w:rPr>
                <w:rFonts w:ascii="Arial" w:hAnsi="Arial" w:cs="Arial"/>
              </w:rPr>
            </w:pPr>
            <w:r w:rsidRPr="0086239D">
              <w:rPr>
                <w:rFonts w:ascii="Arial" w:hAnsi="Arial" w:cs="Arial"/>
              </w:rPr>
              <w:t xml:space="preserve">Translate what you have learned personally </w:t>
            </w:r>
            <w:r w:rsidR="00DC7E34">
              <w:rPr>
                <w:rFonts w:ascii="Arial" w:hAnsi="Arial" w:cs="Arial"/>
              </w:rPr>
              <w:t xml:space="preserve">in 4-H </w:t>
            </w:r>
            <w:r w:rsidRPr="0086239D">
              <w:rPr>
                <w:rFonts w:ascii="Arial" w:hAnsi="Arial" w:cs="Arial"/>
              </w:rPr>
              <w:t>and how you have gained additional responsibility.</w:t>
            </w:r>
          </w:p>
          <w:p w:rsidR="008A62D0" w:rsidRPr="0086239D" w:rsidRDefault="008A62D0" w:rsidP="008A62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A62D0" w:rsidRPr="0086239D" w:rsidRDefault="008A62D0" w:rsidP="008A6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Examples:</w:t>
            </w:r>
          </w:p>
          <w:p w:rsidR="008A62D0" w:rsidRPr="0086239D" w:rsidRDefault="008A62D0" w:rsidP="008A6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Assist poultry project leader with meetings</w:t>
            </w:r>
          </w:p>
          <w:p w:rsidR="008A62D0" w:rsidRPr="0086239D" w:rsidRDefault="008A62D0" w:rsidP="008A6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Current Vice President of club</w:t>
            </w:r>
          </w:p>
          <w:p w:rsidR="008A62D0" w:rsidRPr="0086239D" w:rsidRDefault="008A62D0" w:rsidP="008A6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Member of county Aerospace Committee, planned county rocket launch</w:t>
            </w:r>
          </w:p>
          <w:p w:rsidR="00BA61BB" w:rsidRPr="0086239D" w:rsidRDefault="00BA61BB" w:rsidP="00FA3911">
            <w:pPr>
              <w:rPr>
                <w:rFonts w:ascii="Arial" w:hAnsi="Arial" w:cs="Arial"/>
              </w:rPr>
            </w:pPr>
          </w:p>
          <w:p w:rsidR="008A62D0" w:rsidRPr="0086239D" w:rsidRDefault="008A62D0" w:rsidP="00FA3911">
            <w:pPr>
              <w:rPr>
                <w:rFonts w:ascii="Arial" w:hAnsi="Arial" w:cs="Arial"/>
              </w:rPr>
            </w:pPr>
          </w:p>
        </w:tc>
      </w:tr>
      <w:tr w:rsidR="00197B52" w:rsidRPr="0086239D" w:rsidTr="00A13039">
        <w:trPr>
          <w:trHeight w:val="1250"/>
        </w:trPr>
        <w:tc>
          <w:tcPr>
            <w:tcW w:w="2887" w:type="dxa"/>
          </w:tcPr>
          <w:p w:rsidR="00E066B7" w:rsidRPr="0086239D" w:rsidRDefault="00B35443" w:rsidP="00FA391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-H </w:t>
            </w:r>
            <w:r w:rsidR="00A40F5E" w:rsidRPr="0086239D">
              <w:rPr>
                <w:rFonts w:ascii="Arial" w:hAnsi="Arial" w:cs="Arial"/>
                <w:b/>
                <w:sz w:val="28"/>
                <w:szCs w:val="28"/>
              </w:rPr>
              <w:t>SKILL DEVELOPMENT</w:t>
            </w:r>
          </w:p>
        </w:tc>
        <w:tc>
          <w:tcPr>
            <w:tcW w:w="7241" w:type="dxa"/>
          </w:tcPr>
          <w:p w:rsidR="008A62D0" w:rsidRPr="0086239D" w:rsidRDefault="008A62D0" w:rsidP="008A62D0">
            <w:pPr>
              <w:rPr>
                <w:rFonts w:ascii="Arial" w:hAnsi="Arial" w:cs="Arial"/>
              </w:rPr>
            </w:pPr>
            <w:r w:rsidRPr="0086239D">
              <w:rPr>
                <w:rFonts w:ascii="Arial" w:hAnsi="Arial" w:cs="Arial"/>
              </w:rPr>
              <w:t>Translate what you have learned as a result of participation in 4-H projects and activities into skills you have developed.</w:t>
            </w:r>
          </w:p>
          <w:p w:rsidR="008A62D0" w:rsidRPr="0086239D" w:rsidRDefault="008A62D0" w:rsidP="008A62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A62D0" w:rsidRPr="0086239D" w:rsidRDefault="008A62D0" w:rsidP="008A6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Examples:</w:t>
            </w:r>
          </w:p>
          <w:p w:rsidR="008A62D0" w:rsidRPr="0086239D" w:rsidRDefault="008A62D0" w:rsidP="008A6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Cultural art skills:  crocheting, quilting, stenciling</w:t>
            </w:r>
          </w:p>
          <w:p w:rsidR="008A62D0" w:rsidRPr="0086239D" w:rsidRDefault="008A62D0" w:rsidP="008A6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Proficient knowledge of dairy nutrition, fitting, showing, and training</w:t>
            </w:r>
          </w:p>
          <w:p w:rsidR="00BA61BB" w:rsidRPr="0086239D" w:rsidRDefault="008A62D0" w:rsidP="00BA61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Able to document growth in project in 4-H Record book</w:t>
            </w:r>
          </w:p>
          <w:p w:rsidR="00BA61BB" w:rsidRPr="0086239D" w:rsidRDefault="00BA61BB" w:rsidP="00BA61B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62D0" w:rsidRPr="0086239D" w:rsidRDefault="008A62D0" w:rsidP="00BA61B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97B52" w:rsidRPr="0086239D" w:rsidTr="00A13039">
        <w:trPr>
          <w:trHeight w:val="1250"/>
        </w:trPr>
        <w:tc>
          <w:tcPr>
            <w:tcW w:w="2887" w:type="dxa"/>
          </w:tcPr>
          <w:p w:rsidR="00E066B7" w:rsidRPr="0086239D" w:rsidRDefault="008A62D0" w:rsidP="00FA39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 xml:space="preserve">4-H ACTIVITY INVOLVEMENT </w:t>
            </w:r>
          </w:p>
        </w:tc>
        <w:tc>
          <w:tcPr>
            <w:tcW w:w="7241" w:type="dxa"/>
          </w:tcPr>
          <w:p w:rsidR="008A62D0" w:rsidRPr="0086239D" w:rsidRDefault="008A62D0" w:rsidP="008A62D0">
            <w:pPr>
              <w:rPr>
                <w:rFonts w:ascii="Arial" w:hAnsi="Arial" w:cs="Arial"/>
              </w:rPr>
            </w:pPr>
            <w:r w:rsidRPr="0086239D">
              <w:rPr>
                <w:rFonts w:ascii="Arial" w:hAnsi="Arial" w:cs="Arial"/>
              </w:rPr>
              <w:t>Summarize all 4-H activities in which you have participated and the number of years you participated.</w:t>
            </w:r>
          </w:p>
          <w:p w:rsidR="008A62D0" w:rsidRPr="0086239D" w:rsidRDefault="008A62D0" w:rsidP="008A62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A62D0" w:rsidRPr="0086239D" w:rsidRDefault="008A62D0" w:rsidP="008A6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Examples:  committees, educational trips, speaking/demonstrations, Revues, etc.</w:t>
            </w:r>
          </w:p>
          <w:p w:rsidR="00BA61BB" w:rsidRPr="0086239D" w:rsidRDefault="00BA61BB" w:rsidP="008A62D0">
            <w:pPr>
              <w:rPr>
                <w:rFonts w:ascii="Arial" w:hAnsi="Arial" w:cs="Arial"/>
              </w:rPr>
            </w:pPr>
          </w:p>
          <w:p w:rsidR="008A62D0" w:rsidRPr="0086239D" w:rsidRDefault="008A62D0" w:rsidP="008A62D0">
            <w:pPr>
              <w:rPr>
                <w:rFonts w:ascii="Arial" w:hAnsi="Arial" w:cs="Arial"/>
              </w:rPr>
            </w:pPr>
          </w:p>
        </w:tc>
      </w:tr>
      <w:tr w:rsidR="00197B52" w:rsidRPr="0086239D" w:rsidTr="00A13039">
        <w:trPr>
          <w:trHeight w:val="1145"/>
        </w:trPr>
        <w:tc>
          <w:tcPr>
            <w:tcW w:w="2887" w:type="dxa"/>
          </w:tcPr>
          <w:p w:rsidR="00E066B7" w:rsidRPr="0086239D" w:rsidRDefault="00B35443" w:rsidP="00FA391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-H </w:t>
            </w:r>
            <w:r w:rsidR="008A62D0" w:rsidRPr="0086239D">
              <w:rPr>
                <w:rFonts w:ascii="Arial" w:hAnsi="Arial" w:cs="Arial"/>
                <w:b/>
                <w:sz w:val="28"/>
                <w:szCs w:val="28"/>
              </w:rPr>
              <w:t>PERSONAL DEVELOPMENT</w:t>
            </w:r>
          </w:p>
        </w:tc>
        <w:tc>
          <w:tcPr>
            <w:tcW w:w="7241" w:type="dxa"/>
          </w:tcPr>
          <w:p w:rsidR="00197B52" w:rsidRPr="0086239D" w:rsidRDefault="00A13039" w:rsidP="00FA3911">
            <w:pPr>
              <w:rPr>
                <w:rFonts w:ascii="Arial" w:hAnsi="Arial" w:cs="Arial"/>
              </w:rPr>
            </w:pPr>
            <w:r w:rsidRPr="0086239D">
              <w:rPr>
                <w:rFonts w:ascii="Arial" w:hAnsi="Arial" w:cs="Arial"/>
              </w:rPr>
              <w:t>Translate what you have personally gained as a result of participation in 4-H projects and activities into personal attributes.</w:t>
            </w:r>
          </w:p>
          <w:p w:rsidR="00BA61BB" w:rsidRPr="0086239D" w:rsidRDefault="00BA61BB" w:rsidP="00FA3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BA61BB" w:rsidRPr="0086239D" w:rsidRDefault="00BA61BB" w:rsidP="00A130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Examples:</w:t>
            </w:r>
          </w:p>
          <w:p w:rsidR="00A13039" w:rsidRPr="0086239D" w:rsidRDefault="00A13039" w:rsidP="00A130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Strengthened communication skills, including spoken and written</w:t>
            </w:r>
          </w:p>
          <w:p w:rsidR="00A13039" w:rsidRPr="0086239D" w:rsidRDefault="00A13039" w:rsidP="00A130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Effectively work with younger members , peers, and adults in varied situations</w:t>
            </w:r>
          </w:p>
          <w:p w:rsidR="00A13039" w:rsidRPr="0086239D" w:rsidRDefault="00A13039" w:rsidP="00A130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Organized special events and meetings while paying close attention to detail</w:t>
            </w:r>
          </w:p>
          <w:p w:rsidR="00BA61BB" w:rsidRPr="0086239D" w:rsidRDefault="00BA61BB" w:rsidP="00FA391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A61BB" w:rsidRPr="0086239D" w:rsidRDefault="00BA61BB" w:rsidP="00FA391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97B52" w:rsidRPr="0086239D" w:rsidTr="00A13039">
        <w:trPr>
          <w:trHeight w:val="140"/>
        </w:trPr>
        <w:tc>
          <w:tcPr>
            <w:tcW w:w="2887" w:type="dxa"/>
          </w:tcPr>
          <w:p w:rsidR="00197B52" w:rsidRPr="0086239D" w:rsidRDefault="00E066B7" w:rsidP="00FA39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>OTHER</w:t>
            </w:r>
          </w:p>
          <w:p w:rsidR="00E066B7" w:rsidRPr="0086239D" w:rsidRDefault="00E066B7" w:rsidP="00FA39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>ACTIVITIES</w:t>
            </w:r>
          </w:p>
        </w:tc>
        <w:tc>
          <w:tcPr>
            <w:tcW w:w="7241" w:type="dxa"/>
          </w:tcPr>
          <w:p w:rsidR="00197B52" w:rsidRPr="0086239D" w:rsidRDefault="00BA61BB" w:rsidP="00FA3911">
            <w:pPr>
              <w:rPr>
                <w:rFonts w:ascii="Arial" w:hAnsi="Arial" w:cs="Arial"/>
              </w:rPr>
            </w:pPr>
            <w:r w:rsidRPr="0086239D">
              <w:rPr>
                <w:rFonts w:ascii="Arial" w:hAnsi="Arial" w:cs="Arial"/>
              </w:rPr>
              <w:t>In this section, include school activities, work experience, special activities, etc. and the number of years you participated.</w:t>
            </w:r>
          </w:p>
          <w:p w:rsidR="00BA61BB" w:rsidRPr="0086239D" w:rsidRDefault="00BA61BB" w:rsidP="00FA3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BA61BB" w:rsidRPr="0086239D" w:rsidRDefault="00BA61BB" w:rsidP="00FA39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Examples:</w:t>
            </w:r>
          </w:p>
          <w:p w:rsidR="00BA61BB" w:rsidRPr="0086239D" w:rsidRDefault="00BA61BB" w:rsidP="00FA39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Honor Roll, 4 years</w:t>
            </w:r>
          </w:p>
          <w:p w:rsidR="00BA61BB" w:rsidRPr="0086239D" w:rsidRDefault="00BA61BB" w:rsidP="00FA39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Church Volunteer:  usher, 2 years</w:t>
            </w:r>
          </w:p>
          <w:p w:rsidR="008A62D0" w:rsidRPr="0086239D" w:rsidRDefault="00BA61BB" w:rsidP="00FA39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Saxophone Lessons, 4 years</w:t>
            </w:r>
          </w:p>
        </w:tc>
      </w:tr>
    </w:tbl>
    <w:p w:rsidR="008F0E04" w:rsidRPr="0086239D" w:rsidRDefault="008F0E04">
      <w:pPr>
        <w:rPr>
          <w:rFonts w:ascii="Arial" w:hAnsi="Arial" w:cs="Arial"/>
          <w:b/>
          <w:sz w:val="36"/>
          <w:szCs w:val="36"/>
        </w:rPr>
      </w:pPr>
      <w:r w:rsidRPr="0086239D">
        <w:rPr>
          <w:rFonts w:ascii="Arial" w:hAnsi="Arial" w:cs="Arial"/>
          <w:b/>
          <w:sz w:val="36"/>
          <w:szCs w:val="36"/>
        </w:rPr>
        <w:br w:type="page"/>
      </w:r>
    </w:p>
    <w:p w:rsidR="008F0E04" w:rsidRPr="0086239D" w:rsidRDefault="008F0E04" w:rsidP="008F0E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  <w:sectPr w:rsidR="008F0E04" w:rsidRPr="0086239D" w:rsidSect="0039296B">
          <w:type w:val="continuous"/>
          <w:pgSz w:w="12240" w:h="15840"/>
          <w:pgMar w:top="1008" w:right="1440" w:bottom="720" w:left="1440" w:header="720" w:footer="720" w:gutter="0"/>
          <w:cols w:space="720"/>
          <w:docGrid w:linePitch="360"/>
        </w:sectPr>
      </w:pPr>
    </w:p>
    <w:p w:rsidR="00417C1D" w:rsidRPr="00315D1E" w:rsidRDefault="00C93D4B" w:rsidP="00315D1E">
      <w:pPr>
        <w:spacing w:after="0"/>
        <w:rPr>
          <w:rFonts w:ascii="Arial" w:hAnsi="Arial" w:cs="Arial"/>
          <w:b/>
          <w:sz w:val="32"/>
          <w:szCs w:val="32"/>
        </w:rPr>
      </w:pPr>
      <w:r w:rsidRPr="00315D1E">
        <w:rPr>
          <w:rFonts w:ascii="Arial" w:hAnsi="Arial" w:cs="Arial"/>
          <w:b/>
          <w:sz w:val="32"/>
          <w:szCs w:val="32"/>
        </w:rPr>
        <w:lastRenderedPageBreak/>
        <w:t xml:space="preserve">Tips for Doing Your Cover Letter and </w:t>
      </w:r>
      <w:r w:rsidR="00542D4F" w:rsidRPr="00315D1E">
        <w:rPr>
          <w:rFonts w:ascii="Arial" w:hAnsi="Arial" w:cs="Arial"/>
          <w:b/>
          <w:sz w:val="32"/>
          <w:szCs w:val="32"/>
        </w:rPr>
        <w:t>Résumé</w:t>
      </w:r>
    </w:p>
    <w:p w:rsidR="00C93D4B" w:rsidRPr="00315D1E" w:rsidRDefault="00C93D4B" w:rsidP="00C93D4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15D1E" w:rsidRPr="00315D1E" w:rsidRDefault="00C93D4B" w:rsidP="00CF7E9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315D1E">
        <w:rPr>
          <w:rFonts w:ascii="Arial" w:hAnsi="Arial" w:cs="Arial"/>
          <w:b/>
          <w:sz w:val="24"/>
          <w:szCs w:val="24"/>
        </w:rPr>
        <w:t>Plan ahead</w:t>
      </w:r>
      <w:r w:rsidR="00457040">
        <w:rPr>
          <w:rFonts w:ascii="Arial" w:hAnsi="Arial" w:cs="Arial"/>
          <w:b/>
          <w:sz w:val="24"/>
          <w:szCs w:val="24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 xml:space="preserve">Go through each part of the </w:t>
      </w:r>
      <w:r w:rsidR="00542D4F" w:rsidRPr="00315D1E">
        <w:rPr>
          <w:rFonts w:ascii="Arial" w:hAnsi="Arial" w:cs="Arial"/>
          <w:sz w:val="20"/>
          <w:szCs w:val="20"/>
        </w:rPr>
        <w:t xml:space="preserve">résumé </w:t>
      </w:r>
      <w:r w:rsidRPr="00315D1E">
        <w:rPr>
          <w:rFonts w:ascii="Arial" w:hAnsi="Arial" w:cs="Arial"/>
          <w:sz w:val="20"/>
          <w:szCs w:val="20"/>
        </w:rPr>
        <w:t>and cover letter before typing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 xml:space="preserve">Use your </w:t>
      </w:r>
      <w:r w:rsidR="008A62D0" w:rsidRPr="00315D1E">
        <w:rPr>
          <w:rFonts w:ascii="Arial" w:hAnsi="Arial" w:cs="Arial"/>
          <w:sz w:val="20"/>
          <w:szCs w:val="20"/>
        </w:rPr>
        <w:t xml:space="preserve">past trip applications and </w:t>
      </w:r>
      <w:r w:rsidRPr="00315D1E">
        <w:rPr>
          <w:rFonts w:ascii="Arial" w:hAnsi="Arial" w:cs="Arial"/>
          <w:sz w:val="20"/>
          <w:szCs w:val="20"/>
        </w:rPr>
        <w:t>old record books to help you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Put your thoughts together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Translate your skills into action oriented, concise descriptions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CF7E98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As much as possible, think of your 4-H experiences as a job</w:t>
      </w:r>
      <w:r w:rsidR="00457040">
        <w:rPr>
          <w:rFonts w:ascii="Arial" w:hAnsi="Arial" w:cs="Arial"/>
          <w:sz w:val="20"/>
          <w:szCs w:val="20"/>
        </w:rPr>
        <w:t xml:space="preserve">. </w:t>
      </w:r>
      <w:r w:rsidRPr="00315D1E">
        <w:rPr>
          <w:rFonts w:ascii="Arial" w:hAnsi="Arial" w:cs="Arial"/>
          <w:sz w:val="20"/>
          <w:szCs w:val="20"/>
        </w:rPr>
        <w:t xml:space="preserve">What do you do?  What skills have you developed as a result of participation in 4-H?  How have you personally changed as </w:t>
      </w:r>
      <w:r w:rsidR="00CF7E98" w:rsidRPr="00315D1E">
        <w:rPr>
          <w:rFonts w:ascii="Arial" w:hAnsi="Arial" w:cs="Arial"/>
          <w:sz w:val="20"/>
          <w:szCs w:val="20"/>
        </w:rPr>
        <w:t xml:space="preserve">a result of your 4-H experiences?  </w:t>
      </w:r>
    </w:p>
    <w:p w:rsidR="00315D1E" w:rsidRPr="00315D1E" w:rsidRDefault="00CF7E98" w:rsidP="00CF7E98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You will need two recommendati</w:t>
      </w:r>
      <w:r w:rsidR="00DF3D5C" w:rsidRPr="00315D1E">
        <w:rPr>
          <w:rFonts w:ascii="Arial" w:hAnsi="Arial" w:cs="Arial"/>
          <w:sz w:val="20"/>
          <w:szCs w:val="20"/>
        </w:rPr>
        <w:t>ons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DF3D5C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Make sure that your references</w:t>
      </w:r>
      <w:r w:rsidR="00CF7E98" w:rsidRPr="00315D1E">
        <w:rPr>
          <w:rFonts w:ascii="Arial" w:hAnsi="Arial" w:cs="Arial"/>
          <w:sz w:val="20"/>
          <w:szCs w:val="20"/>
        </w:rPr>
        <w:t xml:space="preserve"> have plenty of time to fill in the recommendations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CF7E98" w:rsidRPr="00315D1E" w:rsidRDefault="00CF7E98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 xml:space="preserve">You will also need to let them know when it is due at the </w:t>
      </w:r>
      <w:r w:rsidR="00B57101">
        <w:rPr>
          <w:rFonts w:ascii="Arial" w:hAnsi="Arial" w:cs="Arial"/>
          <w:sz w:val="20"/>
          <w:szCs w:val="20"/>
        </w:rPr>
        <w:t xml:space="preserve">Outagamie </w:t>
      </w:r>
      <w:r w:rsidRPr="00315D1E">
        <w:rPr>
          <w:rFonts w:ascii="Arial" w:hAnsi="Arial" w:cs="Arial"/>
          <w:sz w:val="20"/>
          <w:szCs w:val="20"/>
        </w:rPr>
        <w:t>Extension Office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7D2F88" w:rsidRPr="00315D1E" w:rsidRDefault="007D2F88" w:rsidP="007D2F88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315D1E" w:rsidRPr="00315D1E" w:rsidRDefault="00C93D4B" w:rsidP="00C93D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315D1E">
        <w:rPr>
          <w:rFonts w:ascii="Arial" w:hAnsi="Arial" w:cs="Arial"/>
          <w:b/>
          <w:sz w:val="24"/>
          <w:szCs w:val="24"/>
        </w:rPr>
        <w:t>Layout, design, and abbreviations</w:t>
      </w:r>
      <w:r w:rsidR="00457040">
        <w:rPr>
          <w:rFonts w:ascii="Arial" w:hAnsi="Arial" w:cs="Arial"/>
          <w:b/>
          <w:sz w:val="24"/>
          <w:szCs w:val="24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 xml:space="preserve">Your </w:t>
      </w:r>
      <w:r w:rsidR="00542D4F" w:rsidRPr="00315D1E">
        <w:rPr>
          <w:rFonts w:ascii="Arial" w:hAnsi="Arial" w:cs="Arial"/>
          <w:sz w:val="20"/>
          <w:szCs w:val="20"/>
        </w:rPr>
        <w:t xml:space="preserve">résumé </w:t>
      </w:r>
      <w:r w:rsidRPr="00315D1E">
        <w:rPr>
          <w:rFonts w:ascii="Arial" w:hAnsi="Arial" w:cs="Arial"/>
          <w:sz w:val="20"/>
          <w:szCs w:val="20"/>
        </w:rPr>
        <w:t>should be easy to read and understand</w:t>
      </w:r>
      <w:r w:rsidR="00457040">
        <w:rPr>
          <w:rFonts w:ascii="Arial" w:hAnsi="Arial" w:cs="Arial"/>
          <w:sz w:val="20"/>
          <w:szCs w:val="20"/>
        </w:rPr>
        <w:t xml:space="preserve">. </w:t>
      </w:r>
      <w:r w:rsidRPr="00315D1E">
        <w:rPr>
          <w:rFonts w:ascii="Arial" w:hAnsi="Arial" w:cs="Arial"/>
          <w:sz w:val="20"/>
          <w:szCs w:val="20"/>
        </w:rPr>
        <w:t xml:space="preserve">Use a computer! 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 xml:space="preserve">Arrange your </w:t>
      </w:r>
      <w:r w:rsidR="00DF3D5C" w:rsidRPr="00315D1E">
        <w:rPr>
          <w:rFonts w:ascii="Arial" w:hAnsi="Arial" w:cs="Arial"/>
          <w:sz w:val="20"/>
          <w:szCs w:val="20"/>
        </w:rPr>
        <w:t xml:space="preserve">résumé </w:t>
      </w:r>
      <w:r w:rsidRPr="00315D1E">
        <w:rPr>
          <w:rFonts w:ascii="Arial" w:hAnsi="Arial" w:cs="Arial"/>
          <w:sz w:val="20"/>
          <w:szCs w:val="20"/>
        </w:rPr>
        <w:t>as illustrated in the sample outline provided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Choose a common and professional font, such as Arial or Times New Roman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Your font size should be no less than 11 point and no larger than 12 point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Use the same font throughout your document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Use 1” margins at the top, bottom, and both sides of your page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 xml:space="preserve">Your </w:t>
      </w:r>
      <w:r w:rsidR="00DF3D5C" w:rsidRPr="00315D1E">
        <w:rPr>
          <w:rFonts w:ascii="Arial" w:hAnsi="Arial" w:cs="Arial"/>
          <w:sz w:val="20"/>
          <w:szCs w:val="20"/>
        </w:rPr>
        <w:t xml:space="preserve">résumé </w:t>
      </w:r>
      <w:r w:rsidRPr="00315D1E">
        <w:rPr>
          <w:rFonts w:ascii="Arial" w:hAnsi="Arial" w:cs="Arial"/>
          <w:sz w:val="20"/>
          <w:szCs w:val="20"/>
        </w:rPr>
        <w:t>may be two pages long, but no more than two pages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C93D4B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lastRenderedPageBreak/>
        <w:t>Avoid using too many abbreviations, as not everyone is familiar with them</w:t>
      </w:r>
      <w:r w:rsidR="00457040">
        <w:rPr>
          <w:rFonts w:ascii="Arial" w:hAnsi="Arial" w:cs="Arial"/>
          <w:sz w:val="20"/>
          <w:szCs w:val="20"/>
        </w:rPr>
        <w:t xml:space="preserve">. </w:t>
      </w:r>
      <w:r w:rsidRPr="00315D1E">
        <w:rPr>
          <w:rFonts w:ascii="Arial" w:hAnsi="Arial" w:cs="Arial"/>
          <w:sz w:val="20"/>
          <w:szCs w:val="20"/>
        </w:rPr>
        <w:t xml:space="preserve">If you do use an abbreviation, please include what it means in parenthesis after the abbreviation the first </w:t>
      </w:r>
      <w:r w:rsidR="007D2F88" w:rsidRPr="00315D1E">
        <w:rPr>
          <w:rFonts w:ascii="Arial" w:hAnsi="Arial" w:cs="Arial"/>
          <w:sz w:val="20"/>
          <w:szCs w:val="20"/>
        </w:rPr>
        <w:t xml:space="preserve">time it is used in the </w:t>
      </w:r>
      <w:r w:rsidR="00542D4F" w:rsidRPr="00315D1E">
        <w:rPr>
          <w:rFonts w:ascii="Arial" w:hAnsi="Arial" w:cs="Arial"/>
          <w:sz w:val="20"/>
          <w:szCs w:val="20"/>
        </w:rPr>
        <w:t>résumé</w:t>
      </w:r>
      <w:r w:rsidR="007D2F88" w:rsidRPr="00315D1E">
        <w:rPr>
          <w:rFonts w:ascii="Arial" w:hAnsi="Arial" w:cs="Arial"/>
          <w:sz w:val="20"/>
          <w:szCs w:val="20"/>
        </w:rPr>
        <w:t xml:space="preserve">. </w:t>
      </w:r>
    </w:p>
    <w:p w:rsidR="007D2F88" w:rsidRPr="00315D1E" w:rsidRDefault="007D2F88" w:rsidP="007D2F88">
      <w:pPr>
        <w:spacing w:after="0"/>
        <w:rPr>
          <w:rFonts w:ascii="Arial" w:hAnsi="Arial" w:cs="Arial"/>
          <w:b/>
          <w:sz w:val="20"/>
          <w:szCs w:val="20"/>
        </w:rPr>
      </w:pPr>
    </w:p>
    <w:p w:rsidR="00315D1E" w:rsidRPr="004474C7" w:rsidRDefault="00C93D4B" w:rsidP="00C93D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4474C7">
        <w:rPr>
          <w:rFonts w:ascii="Arial" w:hAnsi="Arial" w:cs="Arial"/>
          <w:b/>
          <w:sz w:val="24"/>
          <w:szCs w:val="24"/>
        </w:rPr>
        <w:t>Proof it</w:t>
      </w:r>
      <w:r w:rsidR="00457040">
        <w:rPr>
          <w:rFonts w:ascii="Arial" w:hAnsi="Arial" w:cs="Arial"/>
          <w:b/>
          <w:sz w:val="24"/>
          <w:szCs w:val="24"/>
        </w:rPr>
        <w:t xml:space="preserve">. </w:t>
      </w:r>
    </w:p>
    <w:p w:rsidR="00315D1E" w:rsidRPr="004474C7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4474C7">
        <w:rPr>
          <w:rFonts w:ascii="Arial" w:hAnsi="Arial" w:cs="Arial"/>
          <w:sz w:val="20"/>
          <w:szCs w:val="20"/>
        </w:rPr>
        <w:t>Your documents should be free of spelling and grammatical errors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4474C7" w:rsidRPr="004474C7" w:rsidRDefault="004474C7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spell check if you have it</w:t>
      </w:r>
      <w:r w:rsidRPr="004474C7">
        <w:rPr>
          <w:rFonts w:ascii="Arial" w:hAnsi="Arial" w:cs="Arial"/>
          <w:sz w:val="20"/>
          <w:szCs w:val="20"/>
        </w:rPr>
        <w:t>.</w:t>
      </w:r>
    </w:p>
    <w:p w:rsidR="00C93D4B" w:rsidRPr="004474C7" w:rsidRDefault="004474C7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4474C7">
        <w:rPr>
          <w:rFonts w:ascii="Arial" w:hAnsi="Arial" w:cs="Arial"/>
          <w:sz w:val="20"/>
          <w:szCs w:val="20"/>
        </w:rPr>
        <w:t xml:space="preserve">We recommend </w:t>
      </w:r>
      <w:r w:rsidR="00C93D4B" w:rsidRPr="004474C7">
        <w:rPr>
          <w:rFonts w:ascii="Arial" w:hAnsi="Arial" w:cs="Arial"/>
          <w:sz w:val="20"/>
          <w:szCs w:val="20"/>
        </w:rPr>
        <w:t xml:space="preserve">having at least two people proofread your </w:t>
      </w:r>
      <w:r w:rsidR="00DF3D5C" w:rsidRPr="004474C7">
        <w:rPr>
          <w:rFonts w:ascii="Arial" w:hAnsi="Arial" w:cs="Arial"/>
          <w:sz w:val="20"/>
          <w:szCs w:val="20"/>
        </w:rPr>
        <w:t xml:space="preserve">résumé </w:t>
      </w:r>
      <w:r w:rsidR="00C93D4B" w:rsidRPr="004474C7">
        <w:rPr>
          <w:rFonts w:ascii="Arial" w:hAnsi="Arial" w:cs="Arial"/>
          <w:sz w:val="20"/>
          <w:szCs w:val="20"/>
        </w:rPr>
        <w:t>and cover letter.</w:t>
      </w:r>
    </w:p>
    <w:p w:rsidR="007D2F88" w:rsidRPr="004474C7" w:rsidRDefault="007D2F88" w:rsidP="007D2F88">
      <w:pPr>
        <w:spacing w:after="0"/>
        <w:rPr>
          <w:rFonts w:ascii="Arial" w:hAnsi="Arial" w:cs="Arial"/>
          <w:b/>
          <w:sz w:val="20"/>
          <w:szCs w:val="20"/>
        </w:rPr>
      </w:pPr>
    </w:p>
    <w:p w:rsidR="004474C7" w:rsidRPr="004474C7" w:rsidRDefault="00C93D4B" w:rsidP="00CF7E9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4474C7">
        <w:rPr>
          <w:rFonts w:ascii="Arial" w:hAnsi="Arial" w:cs="Arial"/>
          <w:b/>
          <w:sz w:val="24"/>
          <w:szCs w:val="24"/>
        </w:rPr>
        <w:t>Ask for help if you need it</w:t>
      </w:r>
      <w:r w:rsidR="00457040">
        <w:rPr>
          <w:rFonts w:ascii="Arial" w:hAnsi="Arial" w:cs="Arial"/>
          <w:b/>
          <w:sz w:val="24"/>
          <w:szCs w:val="24"/>
        </w:rPr>
        <w:t xml:space="preserve">. </w:t>
      </w:r>
    </w:p>
    <w:p w:rsidR="007D2F88" w:rsidRPr="004474C7" w:rsidRDefault="00C93D4B" w:rsidP="004474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4474C7">
        <w:rPr>
          <w:rFonts w:ascii="Arial" w:hAnsi="Arial" w:cs="Arial"/>
          <w:sz w:val="20"/>
          <w:szCs w:val="20"/>
        </w:rPr>
        <w:t xml:space="preserve">If you </w:t>
      </w:r>
      <w:r w:rsidR="009E6B94" w:rsidRPr="004474C7">
        <w:rPr>
          <w:rFonts w:ascii="Arial" w:hAnsi="Arial" w:cs="Arial"/>
          <w:sz w:val="20"/>
          <w:szCs w:val="20"/>
        </w:rPr>
        <w:t>have not gone through this process in the past</w:t>
      </w:r>
      <w:r w:rsidRPr="004474C7">
        <w:rPr>
          <w:rFonts w:ascii="Arial" w:hAnsi="Arial" w:cs="Arial"/>
          <w:sz w:val="20"/>
          <w:szCs w:val="20"/>
        </w:rPr>
        <w:t>, you may have questions</w:t>
      </w:r>
      <w:r w:rsidR="00457040">
        <w:rPr>
          <w:rFonts w:ascii="Arial" w:hAnsi="Arial" w:cs="Arial"/>
          <w:sz w:val="20"/>
          <w:szCs w:val="20"/>
        </w:rPr>
        <w:t xml:space="preserve">. </w:t>
      </w:r>
      <w:r w:rsidRPr="004474C7">
        <w:rPr>
          <w:rFonts w:ascii="Arial" w:hAnsi="Arial" w:cs="Arial"/>
          <w:sz w:val="20"/>
          <w:szCs w:val="20"/>
        </w:rPr>
        <w:t xml:space="preserve">Do not hesitate to ask!  The Outagamie County 4-H </w:t>
      </w:r>
      <w:r w:rsidR="008A1E2B" w:rsidRPr="004474C7">
        <w:rPr>
          <w:rFonts w:ascii="Arial" w:hAnsi="Arial" w:cs="Arial"/>
          <w:sz w:val="20"/>
          <w:szCs w:val="20"/>
        </w:rPr>
        <w:t>Travel</w:t>
      </w:r>
      <w:r w:rsidRPr="004474C7">
        <w:rPr>
          <w:rFonts w:ascii="Arial" w:hAnsi="Arial" w:cs="Arial"/>
          <w:sz w:val="20"/>
          <w:szCs w:val="20"/>
        </w:rPr>
        <w:t xml:space="preserve"> Scholarship Committee members are more than willing to help you</w:t>
      </w:r>
      <w:r w:rsidR="00457040">
        <w:rPr>
          <w:rFonts w:ascii="Arial" w:hAnsi="Arial" w:cs="Arial"/>
          <w:sz w:val="20"/>
          <w:szCs w:val="20"/>
        </w:rPr>
        <w:t xml:space="preserve">. </w:t>
      </w:r>
      <w:r w:rsidRPr="004474C7">
        <w:rPr>
          <w:rFonts w:ascii="Arial" w:hAnsi="Arial" w:cs="Arial"/>
          <w:sz w:val="20"/>
          <w:szCs w:val="20"/>
        </w:rPr>
        <w:t xml:space="preserve">Call the </w:t>
      </w:r>
      <w:r w:rsidR="00B57101">
        <w:rPr>
          <w:rFonts w:ascii="Arial" w:hAnsi="Arial" w:cs="Arial"/>
          <w:sz w:val="20"/>
          <w:szCs w:val="20"/>
        </w:rPr>
        <w:t xml:space="preserve">Outagamie </w:t>
      </w:r>
      <w:r w:rsidRPr="004474C7">
        <w:rPr>
          <w:rFonts w:ascii="Arial" w:hAnsi="Arial" w:cs="Arial"/>
          <w:sz w:val="20"/>
          <w:szCs w:val="20"/>
        </w:rPr>
        <w:t>E</w:t>
      </w:r>
      <w:r w:rsidR="008A1E2B" w:rsidRPr="004474C7">
        <w:rPr>
          <w:rFonts w:ascii="Arial" w:hAnsi="Arial" w:cs="Arial"/>
          <w:sz w:val="20"/>
          <w:szCs w:val="20"/>
        </w:rPr>
        <w:t>xtension</w:t>
      </w:r>
      <w:r w:rsidRPr="004474C7">
        <w:rPr>
          <w:rFonts w:ascii="Arial" w:hAnsi="Arial" w:cs="Arial"/>
          <w:sz w:val="20"/>
          <w:szCs w:val="20"/>
        </w:rPr>
        <w:t xml:space="preserve"> office (832-512</w:t>
      </w:r>
      <w:r w:rsidR="00B57101">
        <w:rPr>
          <w:rFonts w:ascii="Arial" w:hAnsi="Arial" w:cs="Arial"/>
          <w:sz w:val="20"/>
          <w:szCs w:val="20"/>
        </w:rPr>
        <w:t>2</w:t>
      </w:r>
      <w:r w:rsidRPr="004474C7">
        <w:rPr>
          <w:rFonts w:ascii="Arial" w:hAnsi="Arial" w:cs="Arial"/>
          <w:sz w:val="20"/>
          <w:szCs w:val="20"/>
        </w:rPr>
        <w:t>) for committee member names and phone numbers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DC7E34" w:rsidRPr="004474C7" w:rsidRDefault="00DC7E34" w:rsidP="00DC7E3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C7E34" w:rsidRPr="004474C7" w:rsidRDefault="00DC7E34" w:rsidP="00DC7E3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4474C7">
        <w:rPr>
          <w:rFonts w:ascii="Arial" w:hAnsi="Arial" w:cs="Arial"/>
          <w:b/>
          <w:sz w:val="24"/>
          <w:szCs w:val="24"/>
        </w:rPr>
        <w:t>Other helpful advice from reviewers:</w:t>
      </w:r>
    </w:p>
    <w:p w:rsidR="00DC7E34" w:rsidRPr="004474C7" w:rsidRDefault="00DC7E34" w:rsidP="004474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474C7">
        <w:rPr>
          <w:rFonts w:ascii="Arial" w:hAnsi="Arial" w:cs="Arial"/>
          <w:sz w:val="20"/>
          <w:szCs w:val="20"/>
        </w:rPr>
        <w:t>Never leave a section blank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DC7E34" w:rsidRPr="004474C7" w:rsidRDefault="00DC7E34" w:rsidP="004474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474C7">
        <w:rPr>
          <w:rFonts w:ascii="Arial" w:hAnsi="Arial" w:cs="Arial"/>
          <w:sz w:val="20"/>
          <w:szCs w:val="20"/>
        </w:rPr>
        <w:t>Avoid negative comments</w:t>
      </w:r>
      <w:r w:rsidR="00D2590F" w:rsidRPr="004474C7">
        <w:rPr>
          <w:rFonts w:ascii="Arial" w:hAnsi="Arial" w:cs="Arial"/>
          <w:sz w:val="20"/>
          <w:szCs w:val="20"/>
        </w:rPr>
        <w:t>.</w:t>
      </w:r>
      <w:r w:rsidRPr="004474C7">
        <w:rPr>
          <w:rFonts w:ascii="Arial" w:hAnsi="Arial" w:cs="Arial"/>
          <w:sz w:val="20"/>
          <w:szCs w:val="20"/>
        </w:rPr>
        <w:t xml:space="preserve"> </w:t>
      </w:r>
    </w:p>
    <w:p w:rsidR="00DC7E34" w:rsidRPr="004474C7" w:rsidRDefault="00DC7E34" w:rsidP="004474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474C7">
        <w:rPr>
          <w:rFonts w:ascii="Arial" w:hAnsi="Arial" w:cs="Arial"/>
          <w:sz w:val="20"/>
          <w:szCs w:val="20"/>
        </w:rPr>
        <w:t>Include future goals to show growth.</w:t>
      </w:r>
    </w:p>
    <w:p w:rsidR="00DC7E34" w:rsidRDefault="00DC7E34" w:rsidP="004474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474C7">
        <w:rPr>
          <w:rFonts w:ascii="Arial" w:hAnsi="Arial" w:cs="Arial"/>
          <w:sz w:val="20"/>
          <w:szCs w:val="20"/>
        </w:rPr>
        <w:t>Include personal insights, thoughts, or understanding gained after the event or experience.</w:t>
      </w:r>
    </w:p>
    <w:p w:rsidR="004474C7" w:rsidRPr="004474C7" w:rsidRDefault="004474C7" w:rsidP="004474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nder: this is a professional presentation of your 4-H career, and your whole submission is reviewed as a total visual presentation (</w:t>
      </w:r>
      <w:r w:rsidRPr="00315D1E">
        <w:rPr>
          <w:rFonts w:ascii="Arial" w:hAnsi="Arial" w:cs="Arial"/>
          <w:sz w:val="20"/>
          <w:szCs w:val="20"/>
        </w:rPr>
        <w:t>résumé</w:t>
      </w:r>
      <w:r>
        <w:rPr>
          <w:rFonts w:ascii="Arial" w:hAnsi="Arial" w:cs="Arial"/>
          <w:sz w:val="20"/>
          <w:szCs w:val="20"/>
        </w:rPr>
        <w:t>, cover letter, portfolio, color, design, layout, etc.)</w:t>
      </w:r>
    </w:p>
    <w:p w:rsidR="00DC7E34" w:rsidRPr="0086239D" w:rsidRDefault="00DC7E34" w:rsidP="00DC7E34">
      <w:pPr>
        <w:pStyle w:val="ListParagraph"/>
        <w:spacing w:after="0"/>
        <w:rPr>
          <w:rFonts w:ascii="Arial" w:hAnsi="Arial" w:cs="Arial"/>
          <w:b/>
          <w:sz w:val="28"/>
          <w:szCs w:val="28"/>
        </w:rPr>
      </w:pPr>
    </w:p>
    <w:p w:rsidR="007D2F88" w:rsidRPr="0086239D" w:rsidRDefault="00A13039" w:rsidP="008F0E04">
      <w:pPr>
        <w:jc w:val="center"/>
        <w:rPr>
          <w:rFonts w:ascii="Arial" w:hAnsi="Arial" w:cs="Arial"/>
          <w:b/>
          <w:sz w:val="36"/>
          <w:szCs w:val="36"/>
        </w:rPr>
      </w:pPr>
      <w:r w:rsidRPr="0086239D">
        <w:rPr>
          <w:rFonts w:ascii="Arial" w:hAnsi="Arial" w:cs="Arial"/>
          <w:b/>
          <w:sz w:val="36"/>
          <w:szCs w:val="36"/>
        </w:rPr>
        <w:br w:type="page"/>
      </w:r>
      <w:r w:rsidR="007D2F88" w:rsidRPr="0086239D">
        <w:rPr>
          <w:rFonts w:ascii="Arial" w:hAnsi="Arial" w:cs="Arial"/>
          <w:b/>
          <w:sz w:val="36"/>
          <w:szCs w:val="36"/>
        </w:rPr>
        <w:lastRenderedPageBreak/>
        <w:t>The Portfolio</w:t>
      </w:r>
    </w:p>
    <w:p w:rsidR="007D2F88" w:rsidRPr="0086239D" w:rsidRDefault="007D2F88" w:rsidP="00FA3911">
      <w:pPr>
        <w:spacing w:after="0"/>
        <w:rPr>
          <w:rFonts w:ascii="Arial" w:hAnsi="Arial" w:cs="Arial"/>
        </w:rPr>
      </w:pPr>
    </w:p>
    <w:p w:rsidR="007D2F88" w:rsidRPr="00DF3D5C" w:rsidRDefault="007D2F88" w:rsidP="00FA3911">
      <w:pPr>
        <w:spacing w:after="0"/>
        <w:rPr>
          <w:rFonts w:ascii="Arial" w:hAnsi="Arial" w:cs="Arial"/>
          <w:sz w:val="24"/>
          <w:szCs w:val="24"/>
        </w:rPr>
      </w:pPr>
      <w:r w:rsidRPr="00DF3D5C">
        <w:rPr>
          <w:rFonts w:ascii="Arial" w:hAnsi="Arial" w:cs="Arial"/>
          <w:sz w:val="24"/>
          <w:szCs w:val="24"/>
        </w:rPr>
        <w:t xml:space="preserve">A portfolio is a tool that visually illustrates and supports what you have written in your </w:t>
      </w:r>
      <w:r w:rsidR="00DF3D5C" w:rsidRPr="00DF3D5C">
        <w:rPr>
          <w:rFonts w:ascii="Arial" w:hAnsi="Arial" w:cs="Arial"/>
          <w:sz w:val="24"/>
          <w:szCs w:val="24"/>
        </w:rPr>
        <w:t xml:space="preserve">résumé </w:t>
      </w:r>
      <w:r w:rsidRPr="00DF3D5C">
        <w:rPr>
          <w:rFonts w:ascii="Arial" w:hAnsi="Arial" w:cs="Arial"/>
          <w:sz w:val="24"/>
          <w:szCs w:val="24"/>
        </w:rPr>
        <w:t>and cover letter.</w:t>
      </w:r>
    </w:p>
    <w:p w:rsidR="007D2F88" w:rsidRPr="0086239D" w:rsidRDefault="007D2F88" w:rsidP="00FA3911">
      <w:pPr>
        <w:spacing w:after="0"/>
        <w:rPr>
          <w:rFonts w:ascii="Arial" w:hAnsi="Arial" w:cs="Arial"/>
        </w:rPr>
      </w:pPr>
    </w:p>
    <w:p w:rsidR="007D2F88" w:rsidRPr="0086239D" w:rsidRDefault="007D2F88" w:rsidP="00CF7E9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239D">
        <w:rPr>
          <w:rFonts w:ascii="Arial" w:hAnsi="Arial" w:cs="Arial"/>
          <w:b/>
          <w:sz w:val="28"/>
          <w:szCs w:val="28"/>
        </w:rPr>
        <w:t xml:space="preserve">What Needs </w:t>
      </w:r>
      <w:r w:rsidR="006F0D06" w:rsidRPr="0086239D">
        <w:rPr>
          <w:rFonts w:ascii="Arial" w:hAnsi="Arial" w:cs="Arial"/>
          <w:b/>
          <w:sz w:val="28"/>
          <w:szCs w:val="28"/>
        </w:rPr>
        <w:t>to</w:t>
      </w:r>
      <w:r w:rsidR="00CF7E98" w:rsidRPr="0086239D">
        <w:rPr>
          <w:rFonts w:ascii="Arial" w:hAnsi="Arial" w:cs="Arial"/>
          <w:b/>
          <w:sz w:val="28"/>
          <w:szCs w:val="28"/>
        </w:rPr>
        <w:t xml:space="preserve"> Be Included in the Portfolio</w:t>
      </w:r>
    </w:p>
    <w:p w:rsidR="007D2F88" w:rsidRPr="0086239D" w:rsidRDefault="007D2F88" w:rsidP="00FA3911">
      <w:pPr>
        <w:spacing w:after="0"/>
        <w:rPr>
          <w:rFonts w:ascii="Arial" w:hAnsi="Arial" w:cs="Arial"/>
        </w:rPr>
      </w:pPr>
    </w:p>
    <w:p w:rsidR="007D2F88" w:rsidRPr="0086239D" w:rsidRDefault="007D2F88" w:rsidP="00FA3911">
      <w:pPr>
        <w:spacing w:after="0"/>
        <w:rPr>
          <w:rFonts w:ascii="Arial" w:hAnsi="Arial" w:cs="Arial"/>
        </w:rPr>
      </w:pPr>
      <w:r w:rsidRPr="0086239D">
        <w:rPr>
          <w:rFonts w:ascii="Arial" w:hAnsi="Arial" w:cs="Arial"/>
        </w:rPr>
        <w:t xml:space="preserve">On one page, pick one of the following </w:t>
      </w:r>
      <w:r w:rsidR="00FC110E">
        <w:rPr>
          <w:rFonts w:ascii="Arial" w:hAnsi="Arial" w:cs="Arial"/>
        </w:rPr>
        <w:t>topics and respond to it</w:t>
      </w:r>
      <w:r w:rsidR="00457040">
        <w:rPr>
          <w:rFonts w:ascii="Arial" w:hAnsi="Arial" w:cs="Arial"/>
        </w:rPr>
        <w:t xml:space="preserve">. </w:t>
      </w:r>
      <w:r w:rsidR="00FC110E">
        <w:rPr>
          <w:rFonts w:ascii="Arial" w:hAnsi="Arial" w:cs="Arial"/>
        </w:rPr>
        <w:t>Be</w:t>
      </w:r>
      <w:r w:rsidRPr="0086239D">
        <w:rPr>
          <w:rFonts w:ascii="Arial" w:hAnsi="Arial" w:cs="Arial"/>
        </w:rPr>
        <w:t xml:space="preserve"> sure you give specific examples </w:t>
      </w:r>
      <w:r w:rsidR="00FC110E">
        <w:rPr>
          <w:rFonts w:ascii="Arial" w:hAnsi="Arial" w:cs="Arial"/>
        </w:rPr>
        <w:t>in your response</w:t>
      </w:r>
      <w:r w:rsidRPr="0086239D">
        <w:rPr>
          <w:rFonts w:ascii="Arial" w:hAnsi="Arial" w:cs="Arial"/>
        </w:rPr>
        <w:t>.</w:t>
      </w:r>
      <w:r w:rsidR="003966D7" w:rsidRPr="0086239D">
        <w:rPr>
          <w:rFonts w:ascii="Arial" w:hAnsi="Arial" w:cs="Arial"/>
        </w:rPr>
        <w:t xml:space="preserve"> </w:t>
      </w:r>
      <w:r w:rsidR="003966D7" w:rsidRPr="00E73EBC">
        <w:rPr>
          <w:rFonts w:ascii="Arial" w:hAnsi="Arial" w:cs="Arial"/>
          <w:b/>
          <w:bCs/>
        </w:rPr>
        <w:t>(Approximately 300 words)</w:t>
      </w:r>
    </w:p>
    <w:p w:rsidR="007D2F88" w:rsidRPr="0086239D" w:rsidRDefault="007D2F88" w:rsidP="00FA3911">
      <w:pPr>
        <w:spacing w:after="0"/>
        <w:rPr>
          <w:rFonts w:ascii="Arial" w:hAnsi="Arial" w:cs="Arial"/>
        </w:rPr>
      </w:pPr>
    </w:p>
    <w:p w:rsidR="007D2F88" w:rsidRPr="0086239D" w:rsidRDefault="007D2F88" w:rsidP="007D2F8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6239D">
        <w:rPr>
          <w:rFonts w:ascii="Arial" w:hAnsi="Arial" w:cs="Arial"/>
        </w:rPr>
        <w:t>4-H provides opportunities for developing leadership</w:t>
      </w:r>
      <w:r w:rsidR="00457040">
        <w:rPr>
          <w:rFonts w:ascii="Arial" w:hAnsi="Arial" w:cs="Arial"/>
        </w:rPr>
        <w:t xml:space="preserve">. </w:t>
      </w:r>
      <w:r w:rsidRPr="0086239D">
        <w:rPr>
          <w:rFonts w:ascii="Arial" w:hAnsi="Arial" w:cs="Arial"/>
        </w:rPr>
        <w:t>Explain your most meaningful 4-H leadership experience.</w:t>
      </w:r>
    </w:p>
    <w:p w:rsidR="007D2F88" w:rsidRPr="0086239D" w:rsidRDefault="007D2F88" w:rsidP="007D2F8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6239D">
        <w:rPr>
          <w:rFonts w:ascii="Arial" w:hAnsi="Arial" w:cs="Arial"/>
        </w:rPr>
        <w:t>Discuss how the skills and experiences you have gained from 4-H are different from your classroom education.</w:t>
      </w:r>
    </w:p>
    <w:p w:rsidR="007D2F88" w:rsidRPr="0086239D" w:rsidRDefault="007D2F88" w:rsidP="007D2F8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6239D">
        <w:rPr>
          <w:rFonts w:ascii="Arial" w:hAnsi="Arial" w:cs="Arial"/>
        </w:rPr>
        <w:t>Describe how you have given back to your community through your 4-H involvement.</w:t>
      </w:r>
    </w:p>
    <w:p w:rsidR="007D2F88" w:rsidRPr="0086239D" w:rsidRDefault="007D2F88" w:rsidP="007D2F8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6239D">
        <w:rPr>
          <w:rFonts w:ascii="Arial" w:hAnsi="Arial" w:cs="Arial"/>
        </w:rPr>
        <w:t>Talk about the biggest lesson you have learned through your 4-H involvement.</w:t>
      </w:r>
    </w:p>
    <w:p w:rsidR="007D2F88" w:rsidRPr="0086239D" w:rsidRDefault="007D2F88" w:rsidP="007D2F88">
      <w:pPr>
        <w:spacing w:after="0"/>
        <w:rPr>
          <w:rFonts w:ascii="Arial" w:hAnsi="Arial" w:cs="Arial"/>
        </w:rPr>
      </w:pPr>
    </w:p>
    <w:p w:rsidR="007D2F88" w:rsidRPr="0086239D" w:rsidRDefault="007D2F88" w:rsidP="007D2F88">
      <w:pPr>
        <w:spacing w:after="0"/>
        <w:rPr>
          <w:rFonts w:ascii="Arial" w:hAnsi="Arial" w:cs="Arial"/>
        </w:rPr>
      </w:pPr>
      <w:r w:rsidRPr="0086239D">
        <w:rPr>
          <w:rFonts w:ascii="Arial" w:hAnsi="Arial" w:cs="Arial"/>
        </w:rPr>
        <w:t xml:space="preserve">On another page, pick a second </w:t>
      </w:r>
      <w:r w:rsidR="00FC110E">
        <w:rPr>
          <w:rFonts w:ascii="Arial" w:hAnsi="Arial" w:cs="Arial"/>
        </w:rPr>
        <w:t>topic</w:t>
      </w:r>
      <w:r w:rsidRPr="0086239D">
        <w:rPr>
          <w:rFonts w:ascii="Arial" w:hAnsi="Arial" w:cs="Arial"/>
        </w:rPr>
        <w:t xml:space="preserve"> from the above list </w:t>
      </w:r>
      <w:r w:rsidR="00FC110E">
        <w:rPr>
          <w:rFonts w:ascii="Arial" w:hAnsi="Arial" w:cs="Arial"/>
        </w:rPr>
        <w:t>and respond to it</w:t>
      </w:r>
      <w:r w:rsidR="00457040">
        <w:rPr>
          <w:rFonts w:ascii="Arial" w:hAnsi="Arial" w:cs="Arial"/>
        </w:rPr>
        <w:t xml:space="preserve">. </w:t>
      </w:r>
      <w:r w:rsidRPr="0086239D">
        <w:rPr>
          <w:rFonts w:ascii="Arial" w:hAnsi="Arial" w:cs="Arial"/>
        </w:rPr>
        <w:t xml:space="preserve">Again, </w:t>
      </w:r>
      <w:r w:rsidR="00FC110E">
        <w:rPr>
          <w:rFonts w:ascii="Arial" w:hAnsi="Arial" w:cs="Arial"/>
        </w:rPr>
        <w:t>be</w:t>
      </w:r>
      <w:r w:rsidRPr="0086239D">
        <w:rPr>
          <w:rFonts w:ascii="Arial" w:hAnsi="Arial" w:cs="Arial"/>
        </w:rPr>
        <w:t xml:space="preserve"> sure to give specific examples in your </w:t>
      </w:r>
      <w:r w:rsidR="00FC110E">
        <w:rPr>
          <w:rFonts w:ascii="Arial" w:hAnsi="Arial" w:cs="Arial"/>
        </w:rPr>
        <w:t>response</w:t>
      </w:r>
      <w:r w:rsidR="00457040">
        <w:rPr>
          <w:rFonts w:ascii="Arial" w:hAnsi="Arial" w:cs="Arial"/>
        </w:rPr>
        <w:t xml:space="preserve">. </w:t>
      </w:r>
      <w:r w:rsidR="003966D7" w:rsidRPr="00E73EBC">
        <w:rPr>
          <w:rFonts w:ascii="Arial" w:hAnsi="Arial" w:cs="Arial"/>
          <w:b/>
          <w:bCs/>
        </w:rPr>
        <w:t>(Approximately 300 words)</w:t>
      </w:r>
    </w:p>
    <w:p w:rsidR="007D2F88" w:rsidRPr="0086239D" w:rsidRDefault="007D2F88" w:rsidP="007D2F88">
      <w:pPr>
        <w:spacing w:after="0"/>
        <w:rPr>
          <w:rFonts w:ascii="Arial" w:hAnsi="Arial" w:cs="Arial"/>
        </w:rPr>
      </w:pPr>
    </w:p>
    <w:p w:rsidR="007D2F88" w:rsidRPr="0086239D" w:rsidRDefault="007D2F88" w:rsidP="007D2F88">
      <w:pPr>
        <w:spacing w:after="0"/>
        <w:rPr>
          <w:rFonts w:ascii="Arial" w:hAnsi="Arial" w:cs="Arial"/>
        </w:rPr>
      </w:pPr>
      <w:r w:rsidRPr="0086239D">
        <w:rPr>
          <w:rFonts w:ascii="Arial" w:hAnsi="Arial" w:cs="Arial"/>
        </w:rPr>
        <w:t xml:space="preserve">On the next pages (2-4 pages for this section), pick your </w:t>
      </w:r>
      <w:r w:rsidRPr="00EC2159">
        <w:rPr>
          <w:rFonts w:ascii="Arial" w:hAnsi="Arial" w:cs="Arial"/>
        </w:rPr>
        <w:t xml:space="preserve">top </w:t>
      </w:r>
      <w:r w:rsidR="00DC7E34" w:rsidRPr="00EC2159">
        <w:rPr>
          <w:rFonts w:ascii="Arial" w:hAnsi="Arial" w:cs="Arial"/>
        </w:rPr>
        <w:t>3-4</w:t>
      </w:r>
      <w:r w:rsidRPr="0086239D">
        <w:rPr>
          <w:rFonts w:ascii="Arial" w:hAnsi="Arial" w:cs="Arial"/>
        </w:rPr>
        <w:t xml:space="preserve"> projects</w:t>
      </w:r>
      <w:r w:rsidR="00457040">
        <w:rPr>
          <w:rFonts w:ascii="Arial" w:hAnsi="Arial" w:cs="Arial"/>
        </w:rPr>
        <w:t xml:space="preserve">. </w:t>
      </w:r>
      <w:r w:rsidRPr="0086239D">
        <w:rPr>
          <w:rFonts w:ascii="Arial" w:hAnsi="Arial" w:cs="Arial"/>
        </w:rPr>
        <w:t xml:space="preserve">Visually illustrate what you wrote in your </w:t>
      </w:r>
      <w:r w:rsidR="006B0511" w:rsidRPr="006B0511">
        <w:rPr>
          <w:rFonts w:ascii="Arial" w:hAnsi="Arial" w:cs="Arial"/>
        </w:rPr>
        <w:t xml:space="preserve">résumé </w:t>
      </w:r>
      <w:r w:rsidRPr="0086239D">
        <w:rPr>
          <w:rFonts w:ascii="Arial" w:hAnsi="Arial" w:cs="Arial"/>
        </w:rPr>
        <w:t>about that project</w:t>
      </w:r>
      <w:r w:rsidR="00457040">
        <w:rPr>
          <w:rFonts w:ascii="Arial" w:hAnsi="Arial" w:cs="Arial"/>
        </w:rPr>
        <w:t xml:space="preserve">. </w:t>
      </w:r>
      <w:r w:rsidRPr="0086239D">
        <w:rPr>
          <w:rFonts w:ascii="Arial" w:hAnsi="Arial" w:cs="Arial"/>
        </w:rPr>
        <w:t xml:space="preserve">Use no more than 2 pages per project and no </w:t>
      </w:r>
      <w:r w:rsidR="00CF7E98" w:rsidRPr="0086239D">
        <w:rPr>
          <w:rFonts w:ascii="Arial" w:hAnsi="Arial" w:cs="Arial"/>
        </w:rPr>
        <w:t>more than 4 pages total</w:t>
      </w:r>
      <w:r w:rsidR="00B567B0" w:rsidRPr="0086239D">
        <w:rPr>
          <w:rFonts w:ascii="Arial" w:hAnsi="Arial" w:cs="Arial"/>
        </w:rPr>
        <w:t>.</w:t>
      </w:r>
      <w:r w:rsidR="00CF7E98" w:rsidRPr="0086239D">
        <w:rPr>
          <w:rFonts w:ascii="Arial" w:hAnsi="Arial" w:cs="Arial"/>
        </w:rPr>
        <w:t xml:space="preserve"> </w:t>
      </w:r>
      <w:r w:rsidR="004474C7">
        <w:rPr>
          <w:rFonts w:ascii="Arial" w:hAnsi="Arial" w:cs="Arial"/>
        </w:rPr>
        <w:t xml:space="preserve">Colored illustrations enhances presentation and is visually more appealing. </w:t>
      </w:r>
    </w:p>
    <w:p w:rsidR="007D2F88" w:rsidRPr="0086239D" w:rsidRDefault="007D2F88" w:rsidP="007D2F88">
      <w:pPr>
        <w:spacing w:after="0"/>
        <w:rPr>
          <w:rFonts w:ascii="Arial" w:hAnsi="Arial" w:cs="Arial"/>
        </w:rPr>
      </w:pPr>
    </w:p>
    <w:p w:rsidR="003B2296" w:rsidRPr="0086239D" w:rsidRDefault="003B2296" w:rsidP="003B2296">
      <w:pPr>
        <w:spacing w:after="0"/>
        <w:ind w:left="720"/>
        <w:rPr>
          <w:rFonts w:ascii="Arial" w:hAnsi="Arial" w:cs="Arial"/>
        </w:rPr>
      </w:pPr>
      <w:r w:rsidRPr="0086239D">
        <w:rPr>
          <w:rFonts w:ascii="Arial" w:hAnsi="Arial" w:cs="Arial"/>
        </w:rPr>
        <w:lastRenderedPageBreak/>
        <w:t>For example, if you listed skills learned from participating in an animal project, then you might include pictures of your project animal; a summary of your record book, results from the Livestock Market Animal Sale, and a short summary of your accomplishments could be put on this page</w:t>
      </w:r>
      <w:r w:rsidR="00457040">
        <w:rPr>
          <w:rFonts w:ascii="Arial" w:hAnsi="Arial" w:cs="Arial"/>
        </w:rPr>
        <w:t xml:space="preserve">. </w:t>
      </w:r>
      <w:r w:rsidR="008A62D0" w:rsidRPr="0086239D">
        <w:rPr>
          <w:rFonts w:ascii="Arial" w:hAnsi="Arial" w:cs="Arial"/>
        </w:rPr>
        <w:t>You should tell a visual story of your projects</w:t>
      </w:r>
      <w:r w:rsidR="00457040">
        <w:rPr>
          <w:rFonts w:ascii="Arial" w:hAnsi="Arial" w:cs="Arial"/>
        </w:rPr>
        <w:t xml:space="preserve">. </w:t>
      </w:r>
      <w:r w:rsidR="008A62D0" w:rsidRPr="0086239D">
        <w:rPr>
          <w:rFonts w:ascii="Arial" w:hAnsi="Arial" w:cs="Arial"/>
        </w:rPr>
        <w:t>You may include captions or written explanations.</w:t>
      </w:r>
    </w:p>
    <w:p w:rsidR="003B2296" w:rsidRPr="0086239D" w:rsidRDefault="003B2296" w:rsidP="003B2296">
      <w:pPr>
        <w:spacing w:after="0"/>
        <w:ind w:left="720"/>
        <w:rPr>
          <w:rFonts w:ascii="Arial" w:hAnsi="Arial" w:cs="Arial"/>
        </w:rPr>
      </w:pPr>
    </w:p>
    <w:p w:rsidR="003B2296" w:rsidRPr="0086239D" w:rsidRDefault="003B2296" w:rsidP="003B2296">
      <w:pPr>
        <w:spacing w:after="0"/>
        <w:ind w:left="720"/>
        <w:rPr>
          <w:rFonts w:ascii="Arial" w:hAnsi="Arial" w:cs="Arial"/>
        </w:rPr>
      </w:pPr>
      <w:r w:rsidRPr="0086239D">
        <w:rPr>
          <w:rFonts w:ascii="Arial" w:hAnsi="Arial" w:cs="Arial"/>
        </w:rPr>
        <w:t>If you listed skills learned from participating in cultural arts, you might include pictures of your work, comments from the judge (written and summarized) and a short summary of your accomplishments could be put on one page.</w:t>
      </w:r>
    </w:p>
    <w:p w:rsidR="003B2296" w:rsidRPr="0086239D" w:rsidRDefault="003B2296" w:rsidP="007D2F88">
      <w:pPr>
        <w:spacing w:after="0"/>
        <w:rPr>
          <w:rFonts w:ascii="Arial" w:hAnsi="Arial" w:cs="Arial"/>
        </w:rPr>
      </w:pPr>
    </w:p>
    <w:p w:rsidR="00BB2277" w:rsidRDefault="00BB2277" w:rsidP="003B2296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3B2296" w:rsidRPr="0086239D" w:rsidRDefault="003B2296" w:rsidP="003B2296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86239D">
        <w:rPr>
          <w:rFonts w:ascii="Arial" w:hAnsi="Arial" w:cs="Arial"/>
          <w:b/>
          <w:i/>
          <w:sz w:val="24"/>
          <w:szCs w:val="24"/>
        </w:rPr>
        <w:t xml:space="preserve">Assemble your application packet:  Cover letter, </w:t>
      </w:r>
      <w:r w:rsidR="00DF3D5C" w:rsidRPr="00DF3D5C">
        <w:rPr>
          <w:rFonts w:ascii="Arial" w:hAnsi="Arial" w:cs="Arial"/>
          <w:b/>
          <w:i/>
          <w:sz w:val="24"/>
          <w:szCs w:val="24"/>
        </w:rPr>
        <w:t>résumé</w:t>
      </w:r>
      <w:r w:rsidRPr="0086239D">
        <w:rPr>
          <w:rFonts w:ascii="Arial" w:hAnsi="Arial" w:cs="Arial"/>
          <w:b/>
          <w:i/>
          <w:sz w:val="24"/>
          <w:szCs w:val="24"/>
        </w:rPr>
        <w:t>, and then portfolio.</w:t>
      </w:r>
    </w:p>
    <w:p w:rsidR="00CF7E98" w:rsidRPr="0086239D" w:rsidRDefault="00CF7E98" w:rsidP="003B2296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EC52C6" w:rsidRDefault="00CF7E98" w:rsidP="008A62D0">
      <w:pPr>
        <w:spacing w:after="0"/>
        <w:jc w:val="center"/>
        <w:rPr>
          <w:rFonts w:ascii="Arial" w:hAnsi="Arial" w:cs="Arial"/>
        </w:rPr>
      </w:pPr>
      <w:r w:rsidRPr="0086239D">
        <w:rPr>
          <w:rFonts w:ascii="Arial" w:hAnsi="Arial" w:cs="Arial"/>
          <w:b/>
          <w:i/>
          <w:sz w:val="24"/>
          <w:szCs w:val="24"/>
        </w:rPr>
        <w:t>The packet should include at least 6 pages and no more than 9 pages total.</w:t>
      </w:r>
      <w:r w:rsidR="00197B52" w:rsidRPr="0086239D">
        <w:rPr>
          <w:rFonts w:ascii="Arial" w:hAnsi="Arial" w:cs="Arial"/>
        </w:rPr>
        <w:t xml:space="preserve"> </w:t>
      </w:r>
    </w:p>
    <w:p w:rsidR="004474C7" w:rsidRDefault="004474C7" w:rsidP="008A62D0">
      <w:pPr>
        <w:spacing w:after="0"/>
        <w:jc w:val="center"/>
        <w:rPr>
          <w:rFonts w:ascii="Arial" w:hAnsi="Arial" w:cs="Arial"/>
        </w:rPr>
      </w:pPr>
    </w:p>
    <w:p w:rsidR="004474C7" w:rsidRPr="004474C7" w:rsidRDefault="004474C7" w:rsidP="008A62D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4474C7">
        <w:rPr>
          <w:rFonts w:ascii="Arial" w:hAnsi="Arial" w:cs="Arial"/>
          <w:b/>
          <w:i/>
          <w:sz w:val="24"/>
          <w:szCs w:val="24"/>
        </w:rPr>
        <w:t xml:space="preserve">Remember this is a </w:t>
      </w:r>
      <w:r w:rsidRPr="004474C7">
        <w:rPr>
          <w:rFonts w:ascii="Arial" w:hAnsi="Arial" w:cs="Arial"/>
          <w:b/>
          <w:i/>
          <w:sz w:val="24"/>
          <w:szCs w:val="24"/>
          <w:u w:val="single"/>
        </w:rPr>
        <w:t>professional presentation</w:t>
      </w:r>
      <w:r w:rsidRPr="004474C7">
        <w:rPr>
          <w:rFonts w:ascii="Arial" w:hAnsi="Arial" w:cs="Arial"/>
          <w:b/>
          <w:i/>
          <w:sz w:val="24"/>
          <w:szCs w:val="24"/>
        </w:rPr>
        <w:t xml:space="preserve"> that should be </w:t>
      </w:r>
      <w:r w:rsidRPr="004474C7">
        <w:rPr>
          <w:rFonts w:ascii="Arial" w:hAnsi="Arial" w:cs="Arial"/>
          <w:b/>
          <w:i/>
          <w:sz w:val="24"/>
          <w:szCs w:val="24"/>
          <w:u w:val="single"/>
        </w:rPr>
        <w:t>visually appealing</w:t>
      </w:r>
    </w:p>
    <w:p w:rsidR="00EC52C6" w:rsidRPr="0086239D" w:rsidRDefault="00EC52C6" w:rsidP="00EC52C6">
      <w:pPr>
        <w:rPr>
          <w:rFonts w:ascii="Arial" w:hAnsi="Arial" w:cs="Arial"/>
        </w:rPr>
      </w:pPr>
      <w:r w:rsidRPr="0086239D">
        <w:rPr>
          <w:rFonts w:ascii="Arial" w:hAnsi="Arial" w:cs="Arial"/>
        </w:rPr>
        <w:br w:type="page"/>
      </w:r>
    </w:p>
    <w:p w:rsidR="000F006D" w:rsidRDefault="006F0D06" w:rsidP="000F00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57DD"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0</wp:posOffset>
            </wp:positionV>
            <wp:extent cx="1706880" cy="953008"/>
            <wp:effectExtent l="0" t="0" r="0" b="0"/>
            <wp:wrapSquare wrapText="bothSides"/>
            <wp:docPr id="4" name="Picture 4" descr="S:\UWX\1-UWEX\LOGOS\UW MADISON OC Logos\UW Madison EXT - with OC\EXTOUT_color-center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WX\1-UWEX\LOGOS\UW MADISON OC Logos\UW Madison EXT - with OC\EXTOUT_color-center Sho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4D" w:rsidRPr="00483596"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05344" behindDoc="1" locked="0" layoutInCell="1" allowOverlap="1" wp14:anchorId="20D887D8" wp14:editId="2DE03D2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3020" cy="685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agamie County 4-H 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6D">
        <w:rPr>
          <w:rFonts w:ascii="Times New Roman" w:hAnsi="Times New Roman"/>
          <w:b/>
          <w:sz w:val="28"/>
          <w:szCs w:val="28"/>
        </w:rPr>
        <w:t xml:space="preserve">  </w:t>
      </w:r>
    </w:p>
    <w:p w:rsidR="00BE388A" w:rsidRDefault="00D3504D" w:rsidP="000F006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83596">
        <w:rPr>
          <w:rFonts w:ascii="Times New Roman" w:hAnsi="Times New Roman"/>
          <w:b/>
          <w:sz w:val="28"/>
          <w:szCs w:val="28"/>
          <w:u w:val="single"/>
        </w:rPr>
        <w:t xml:space="preserve">Educational </w:t>
      </w:r>
      <w:r w:rsidR="00457040">
        <w:rPr>
          <w:rFonts w:ascii="Times New Roman" w:hAnsi="Times New Roman"/>
          <w:b/>
          <w:sz w:val="28"/>
          <w:szCs w:val="28"/>
          <w:u w:val="single"/>
        </w:rPr>
        <w:t>Travel Experience</w:t>
      </w:r>
    </w:p>
    <w:p w:rsidR="00D3504D" w:rsidRDefault="000F006D" w:rsidP="000F006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3504D">
        <w:rPr>
          <w:rFonts w:ascii="Times New Roman" w:hAnsi="Times New Roman"/>
          <w:b/>
          <w:sz w:val="28"/>
          <w:szCs w:val="28"/>
          <w:u w:val="single"/>
        </w:rPr>
        <w:t>Portfolio Packet</w:t>
      </w:r>
      <w:r w:rsidR="00BE388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13D9A">
        <w:rPr>
          <w:rFonts w:ascii="Times New Roman" w:hAnsi="Times New Roman"/>
          <w:b/>
          <w:sz w:val="28"/>
          <w:szCs w:val="28"/>
          <w:u w:val="single"/>
        </w:rPr>
        <w:t xml:space="preserve">Application </w:t>
      </w:r>
    </w:p>
    <w:p w:rsidR="00BE388A" w:rsidRDefault="00BE388A" w:rsidP="009436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F006D" w:rsidRDefault="000F006D" w:rsidP="00DB764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F006D" w:rsidRDefault="000F006D" w:rsidP="00DB764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3504D" w:rsidRPr="009A4790" w:rsidRDefault="00D3504D" w:rsidP="00DB764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4790">
        <w:rPr>
          <w:rFonts w:ascii="Times New Roman" w:hAnsi="Times New Roman"/>
          <w:b/>
          <w:sz w:val="24"/>
          <w:szCs w:val="24"/>
          <w:u w:val="single"/>
        </w:rPr>
        <w:t>Member Information</w:t>
      </w:r>
    </w:p>
    <w:p w:rsidR="00DC449D" w:rsidRPr="000407F8" w:rsidRDefault="00DC449D" w:rsidP="00E014F1">
      <w:pPr>
        <w:spacing w:after="0" w:line="480" w:lineRule="auto"/>
        <w:rPr>
          <w:rFonts w:ascii="Times New Roman" w:hAnsi="Times New Roman"/>
          <w:u w:val="single"/>
        </w:rPr>
      </w:pPr>
      <w:r w:rsidRPr="000407F8">
        <w:rPr>
          <w:rFonts w:ascii="Times New Roman" w:hAnsi="Times New Roman"/>
        </w:rPr>
        <w:t xml:space="preserve">Applicant’s Name: </w:t>
      </w:r>
      <w:sdt>
        <w:sdtPr>
          <w:rPr>
            <w:rFonts w:ascii="Times New Roman" w:hAnsi="Times New Roman"/>
          </w:rPr>
          <w:id w:val="-734627223"/>
          <w:placeholder>
            <w:docPart w:val="63C31802BA744E7E8328489AC342DC2E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</w:p>
    <w:p w:rsidR="00456D6A" w:rsidRPr="000407F8" w:rsidRDefault="00F7574D" w:rsidP="00E014F1">
      <w:pPr>
        <w:spacing w:after="0" w:line="480" w:lineRule="auto"/>
        <w:rPr>
          <w:rFonts w:ascii="Times New Roman" w:hAnsi="Times New Roman"/>
          <w:u w:val="single"/>
        </w:rPr>
      </w:pPr>
      <w:sdt>
        <w:sdtPr>
          <w:rPr>
            <w:rFonts w:ascii="Times New Roman" w:hAnsi="Times New Roman"/>
          </w:rPr>
          <w:id w:val="60593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AC">
            <w:rPr>
              <w:rFonts w:ascii="MS Gothic" w:eastAsia="MS Gothic" w:hAnsi="MS Gothic" w:hint="eastAsia"/>
            </w:rPr>
            <w:t>☐</w:t>
          </w:r>
        </w:sdtContent>
      </w:sdt>
      <w:r w:rsidR="00456D6A">
        <w:rPr>
          <w:rFonts w:ascii="Times New Roman" w:hAnsi="Times New Roman"/>
        </w:rPr>
        <w:t xml:space="preserve"> </w:t>
      </w:r>
      <w:r w:rsidR="00456D6A" w:rsidRPr="000407F8">
        <w:rPr>
          <w:rFonts w:ascii="Times New Roman" w:hAnsi="Times New Roman"/>
        </w:rPr>
        <w:t xml:space="preserve">Male     </w:t>
      </w:r>
      <w:sdt>
        <w:sdtPr>
          <w:rPr>
            <w:rFonts w:ascii="Times New Roman" w:hAnsi="Times New Roman"/>
          </w:rPr>
          <w:id w:val="-72969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4F1">
            <w:rPr>
              <w:rFonts w:ascii="MS Gothic" w:eastAsia="MS Gothic" w:hAnsi="MS Gothic" w:hint="eastAsia"/>
            </w:rPr>
            <w:t>☐</w:t>
          </w:r>
        </w:sdtContent>
      </w:sdt>
      <w:r w:rsidR="00456D6A" w:rsidRPr="000407F8">
        <w:rPr>
          <w:rFonts w:ascii="Times New Roman" w:hAnsi="Times New Roman"/>
          <w:b/>
        </w:rPr>
        <w:t xml:space="preserve"> </w:t>
      </w:r>
      <w:r w:rsidR="00456D6A" w:rsidRPr="000407F8">
        <w:rPr>
          <w:rFonts w:ascii="Times New Roman" w:hAnsi="Times New Roman"/>
        </w:rPr>
        <w:t>Female</w:t>
      </w:r>
      <w:r w:rsidR="00456D6A" w:rsidRPr="000407F8">
        <w:rPr>
          <w:rFonts w:ascii="Times New Roman" w:hAnsi="Times New Roman"/>
        </w:rPr>
        <w:tab/>
      </w:r>
      <w:r w:rsidR="00456D6A" w:rsidRPr="000407F8">
        <w:rPr>
          <w:rFonts w:ascii="Times New Roman" w:hAnsi="Times New Roman"/>
        </w:rPr>
        <w:tab/>
        <w:t xml:space="preserve">Phone: </w:t>
      </w:r>
      <w:sdt>
        <w:sdtPr>
          <w:rPr>
            <w:rFonts w:ascii="Times New Roman" w:hAnsi="Times New Roman"/>
          </w:rPr>
          <w:id w:val="-920026142"/>
          <w:placeholder>
            <w:docPart w:val="15F5876E2D5F44FCBBB85FDE66C3523C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  <w:r w:rsidR="00A22172">
        <w:rPr>
          <w:rFonts w:ascii="Times New Roman" w:hAnsi="Times New Roman"/>
        </w:rPr>
        <w:t xml:space="preserve">   </w:t>
      </w:r>
      <w:r w:rsidR="00A22172" w:rsidRPr="000407F8">
        <w:rPr>
          <w:rFonts w:ascii="Times New Roman" w:hAnsi="Times New Roman"/>
        </w:rPr>
        <w:t>Current Grade:</w:t>
      </w:r>
      <w:r w:rsidR="00A22172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291410041"/>
          <w:placeholder>
            <w:docPart w:val="65D248C256544C62B878AD501A21DC30"/>
          </w:placeholder>
          <w:showingPlcHdr/>
          <w:text/>
        </w:sdtPr>
        <w:sdtEndPr/>
        <w:sdtContent>
          <w:r w:rsidR="00A22172" w:rsidRPr="0014505A">
            <w:rPr>
              <w:rStyle w:val="PlaceholderText"/>
            </w:rPr>
            <w:t>Click here to enter text.</w:t>
          </w:r>
        </w:sdtContent>
      </w:sdt>
    </w:p>
    <w:p w:rsidR="00E014F1" w:rsidRDefault="00DC449D" w:rsidP="003B69AC">
      <w:pPr>
        <w:spacing w:after="0" w:line="480" w:lineRule="auto"/>
        <w:rPr>
          <w:rFonts w:ascii="Times New Roman" w:hAnsi="Times New Roman"/>
        </w:rPr>
      </w:pPr>
      <w:r w:rsidRPr="000407F8">
        <w:rPr>
          <w:rFonts w:ascii="Times New Roman" w:hAnsi="Times New Roman"/>
        </w:rPr>
        <w:t xml:space="preserve">Address: </w:t>
      </w:r>
      <w:sdt>
        <w:sdtPr>
          <w:rPr>
            <w:rFonts w:ascii="Times New Roman" w:hAnsi="Times New Roman"/>
          </w:rPr>
          <w:id w:val="-991712261"/>
          <w:placeholder>
            <w:docPart w:val="43E8DD74A97B4254906A4194D0143B9C"/>
          </w:placeholder>
          <w:text/>
        </w:sdtPr>
        <w:sdtEndPr/>
        <w:sdtContent/>
      </w:sdt>
    </w:p>
    <w:p w:rsidR="00DC449D" w:rsidRPr="000407F8" w:rsidRDefault="00DC449D" w:rsidP="00E014F1">
      <w:pPr>
        <w:spacing w:after="0" w:line="480" w:lineRule="auto"/>
        <w:rPr>
          <w:rFonts w:ascii="Times New Roman" w:hAnsi="Times New Roman"/>
        </w:rPr>
      </w:pPr>
      <w:r w:rsidRPr="000407F8">
        <w:rPr>
          <w:rFonts w:ascii="Times New Roman" w:hAnsi="Times New Roman"/>
        </w:rPr>
        <w:t xml:space="preserve">City: </w:t>
      </w:r>
      <w:sdt>
        <w:sdtPr>
          <w:rPr>
            <w:rFonts w:ascii="Times New Roman" w:hAnsi="Times New Roman"/>
          </w:rPr>
          <w:id w:val="763187894"/>
          <w:placeholder>
            <w:docPart w:val="7E60420338BA4C8B9D2D4DCA9852266D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  <w:r w:rsidR="00A22172">
        <w:rPr>
          <w:rFonts w:ascii="Times New Roman" w:hAnsi="Times New Roman"/>
        </w:rPr>
        <w:t xml:space="preserve"> </w:t>
      </w:r>
      <w:r w:rsidRPr="000407F8">
        <w:rPr>
          <w:rFonts w:ascii="Times New Roman" w:hAnsi="Times New Roman"/>
        </w:rPr>
        <w:t xml:space="preserve">Zip: </w:t>
      </w:r>
      <w:sdt>
        <w:sdtPr>
          <w:rPr>
            <w:rFonts w:ascii="Times New Roman" w:hAnsi="Times New Roman"/>
          </w:rPr>
          <w:id w:val="1610462298"/>
          <w:placeholder>
            <w:docPart w:val="E0EEF8CEA771460F88A52F1D2375492A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</w:p>
    <w:p w:rsidR="00DC449D" w:rsidRPr="000407F8" w:rsidRDefault="00DC449D" w:rsidP="00E014F1">
      <w:pPr>
        <w:spacing w:after="0" w:line="480" w:lineRule="auto"/>
        <w:rPr>
          <w:rFonts w:ascii="Times New Roman" w:hAnsi="Times New Roman"/>
        </w:rPr>
      </w:pPr>
      <w:r w:rsidRPr="000407F8">
        <w:rPr>
          <w:rFonts w:ascii="Times New Roman" w:hAnsi="Times New Roman"/>
        </w:rPr>
        <w:t xml:space="preserve">Email: </w:t>
      </w:r>
      <w:sdt>
        <w:sdtPr>
          <w:rPr>
            <w:rFonts w:ascii="Times New Roman" w:hAnsi="Times New Roman"/>
          </w:rPr>
          <w:id w:val="1382827609"/>
          <w:placeholder>
            <w:docPart w:val="CC0C4D2B2A5648728490541A1489A0A6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</w:p>
    <w:p w:rsidR="00DC449D" w:rsidRPr="000407F8" w:rsidRDefault="00DC449D" w:rsidP="004F209D">
      <w:pPr>
        <w:spacing w:after="0" w:line="480" w:lineRule="auto"/>
        <w:rPr>
          <w:rFonts w:ascii="Times New Roman" w:hAnsi="Times New Roman"/>
          <w:u w:val="single"/>
        </w:rPr>
      </w:pPr>
      <w:r w:rsidRPr="000407F8">
        <w:rPr>
          <w:rFonts w:ascii="Times New Roman" w:hAnsi="Times New Roman"/>
        </w:rPr>
        <w:t>Date of Birth:</w:t>
      </w:r>
      <w:r w:rsidR="00A22172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598713378"/>
          <w:placeholder>
            <w:docPart w:val="9DC0F2793E504AF9909D30B9CE728F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14F1" w:rsidRPr="0014505A">
            <w:rPr>
              <w:rStyle w:val="PlaceholderText"/>
            </w:rPr>
            <w:t>Click here to enter a date.</w:t>
          </w:r>
        </w:sdtContent>
      </w:sdt>
      <w:r w:rsidR="00A22172">
        <w:rPr>
          <w:rFonts w:ascii="Times New Roman" w:hAnsi="Times New Roman"/>
        </w:rPr>
        <w:t xml:space="preserve"> </w:t>
      </w:r>
      <w:r w:rsidRPr="000407F8">
        <w:rPr>
          <w:rFonts w:ascii="Times New Roman" w:hAnsi="Times New Roman"/>
        </w:rPr>
        <w:t>T-Shirt Size</w:t>
      </w:r>
      <w:r w:rsidR="004F209D">
        <w:rPr>
          <w:rFonts w:ascii="Times New Roman" w:hAnsi="Times New Roman"/>
        </w:rPr>
        <w:t xml:space="preserve"> (adult tees: S, M, L or XL)</w:t>
      </w:r>
      <w:r w:rsidRPr="000407F8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204328615"/>
          <w:placeholder>
            <w:docPart w:val="06E478358BB54501AD3AB7B69D5BBB13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</w:p>
    <w:p w:rsidR="00DC449D" w:rsidRPr="000407F8" w:rsidRDefault="00DC449D" w:rsidP="00E014F1">
      <w:pPr>
        <w:spacing w:after="0" w:line="480" w:lineRule="auto"/>
        <w:rPr>
          <w:rFonts w:ascii="Times New Roman" w:hAnsi="Times New Roman"/>
          <w:u w:val="single"/>
        </w:rPr>
      </w:pPr>
      <w:r w:rsidRPr="000407F8">
        <w:rPr>
          <w:rFonts w:ascii="Times New Roman" w:hAnsi="Times New Roman"/>
        </w:rPr>
        <w:t xml:space="preserve">Name of Parent(s)/ Guardian(s): </w:t>
      </w:r>
      <w:sdt>
        <w:sdtPr>
          <w:rPr>
            <w:rFonts w:ascii="Times New Roman" w:hAnsi="Times New Roman"/>
          </w:rPr>
          <w:id w:val="-2118582130"/>
          <w:placeholder>
            <w:docPart w:val="EA24D9D388BE4C1EA81ED10E3DDD5CF2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</w:p>
    <w:p w:rsidR="00E014F1" w:rsidRDefault="00DC449D" w:rsidP="00E014F1">
      <w:pPr>
        <w:spacing w:after="0" w:line="480" w:lineRule="auto"/>
        <w:rPr>
          <w:rFonts w:ascii="Times New Roman" w:hAnsi="Times New Roman"/>
        </w:rPr>
      </w:pPr>
      <w:r w:rsidRPr="000407F8">
        <w:rPr>
          <w:rFonts w:ascii="Times New Roman" w:hAnsi="Times New Roman"/>
        </w:rPr>
        <w:t xml:space="preserve">Parent Email: </w:t>
      </w:r>
      <w:sdt>
        <w:sdtPr>
          <w:rPr>
            <w:rFonts w:ascii="Times New Roman" w:hAnsi="Times New Roman"/>
          </w:rPr>
          <w:id w:val="-1568873529"/>
          <w:placeholder>
            <w:docPart w:val="E4AC8E732F7444F0BD68F712B7025C76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</w:p>
    <w:p w:rsidR="00A22172" w:rsidRDefault="00DC449D" w:rsidP="00A22172">
      <w:pPr>
        <w:spacing w:after="0" w:line="480" w:lineRule="auto"/>
        <w:rPr>
          <w:rFonts w:ascii="Times New Roman" w:hAnsi="Times New Roman"/>
        </w:rPr>
      </w:pPr>
      <w:r w:rsidRPr="000407F8">
        <w:rPr>
          <w:rFonts w:ascii="Times New Roman" w:hAnsi="Times New Roman"/>
        </w:rPr>
        <w:t xml:space="preserve">Name of 4-H club: </w:t>
      </w:r>
      <w:sdt>
        <w:sdtPr>
          <w:rPr>
            <w:rFonts w:ascii="Times New Roman" w:hAnsi="Times New Roman"/>
          </w:rPr>
          <w:id w:val="-1493477398"/>
          <w:placeholder>
            <w:docPart w:val="E1600B9910BC4895A85000B2E1BCA31B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  <w:r w:rsidR="00A221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#</w:t>
      </w:r>
      <w:r w:rsidRPr="000407F8">
        <w:rPr>
          <w:rFonts w:ascii="Times New Roman" w:hAnsi="Times New Roman"/>
        </w:rPr>
        <w:t xml:space="preserve"> of years as a 4-H member: </w:t>
      </w:r>
      <w:sdt>
        <w:sdtPr>
          <w:rPr>
            <w:rFonts w:ascii="Times New Roman" w:hAnsi="Times New Roman"/>
          </w:rPr>
          <w:id w:val="-159160794"/>
          <w:placeholder>
            <w:docPart w:val="1DD2DE7DF7D940ACA93381C8B552FF45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</w:p>
    <w:p w:rsidR="00D3504D" w:rsidRPr="00A22172" w:rsidRDefault="00DC449D" w:rsidP="00A22172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 w:rsidRPr="000407F8">
        <w:rPr>
          <w:rFonts w:ascii="Times New Roman" w:hAnsi="Times New Roman"/>
        </w:rPr>
        <w:t xml:space="preserve"> of years in the Youth Leadership project: </w:t>
      </w:r>
      <w:sdt>
        <w:sdtPr>
          <w:rPr>
            <w:rFonts w:ascii="Times New Roman" w:hAnsi="Times New Roman"/>
          </w:rPr>
          <w:id w:val="102310958"/>
          <w:placeholder>
            <w:docPart w:val="118D8268898745D38AA4A8EE88FFC513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</w:p>
    <w:p w:rsidR="00D3504D" w:rsidRDefault="00D3504D" w:rsidP="00D35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790">
        <w:rPr>
          <w:rFonts w:ascii="Times New Roman" w:hAnsi="Times New Roman"/>
          <w:sz w:val="24"/>
          <w:szCs w:val="24"/>
        </w:rPr>
        <w:t>Please check which experience you wish to be considered for:</w:t>
      </w:r>
    </w:p>
    <w:p w:rsidR="00D3504D" w:rsidRPr="009A4790" w:rsidRDefault="00D3504D" w:rsidP="00D35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D6A" w:rsidRDefault="00F7574D" w:rsidP="00EC5A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106229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35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56D6A">
        <w:rPr>
          <w:rFonts w:ascii="Times New Roman" w:hAnsi="Times New Roman"/>
          <w:b/>
          <w:bCs/>
          <w:sz w:val="24"/>
          <w:szCs w:val="24"/>
        </w:rPr>
        <w:t>Key Award</w:t>
      </w:r>
      <w:r w:rsidR="00456D6A" w:rsidRPr="009A47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6D6A" w:rsidRPr="009A4790">
        <w:rPr>
          <w:rFonts w:ascii="Times New Roman" w:hAnsi="Times New Roman"/>
          <w:b/>
          <w:bCs/>
          <w:sz w:val="24"/>
          <w:szCs w:val="24"/>
        </w:rPr>
        <w:tab/>
      </w:r>
      <w:r w:rsidR="00456D6A">
        <w:rPr>
          <w:rFonts w:ascii="Times New Roman" w:hAnsi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97001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4F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56D6A">
        <w:rPr>
          <w:rFonts w:ascii="Times New Roman" w:hAnsi="Times New Roman"/>
          <w:b/>
          <w:sz w:val="24"/>
          <w:szCs w:val="24"/>
        </w:rPr>
        <w:t>National 4-H Congress</w:t>
      </w:r>
      <w:r w:rsidR="00456D6A" w:rsidRPr="009A4790">
        <w:rPr>
          <w:rFonts w:ascii="Times New Roman" w:hAnsi="Times New Roman"/>
          <w:b/>
          <w:sz w:val="24"/>
          <w:szCs w:val="24"/>
        </w:rPr>
        <w:t xml:space="preserve"> </w:t>
      </w:r>
      <w:r w:rsidR="00EC5A8F">
        <w:rPr>
          <w:rFonts w:ascii="Times New Roman" w:hAnsi="Times New Roman"/>
          <w:b/>
          <w:sz w:val="24"/>
          <w:szCs w:val="24"/>
        </w:rPr>
        <w:tab/>
      </w:r>
      <w:r w:rsidR="00456D6A" w:rsidRPr="009A4790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154166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A8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C5A8F">
        <w:rPr>
          <w:rFonts w:ascii="Times New Roman" w:hAnsi="Times New Roman"/>
          <w:b/>
          <w:sz w:val="24"/>
          <w:szCs w:val="24"/>
        </w:rPr>
        <w:t>National 4-H Conference</w:t>
      </w:r>
    </w:p>
    <w:p w:rsidR="00456D6A" w:rsidRDefault="00456D6A" w:rsidP="00456D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6D6A" w:rsidRPr="009A4790" w:rsidRDefault="00F7574D" w:rsidP="00EC5A8F">
      <w:pPr>
        <w:spacing w:after="0"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201001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4F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56D6A">
        <w:rPr>
          <w:rFonts w:ascii="Times New Roman" w:hAnsi="Times New Roman"/>
          <w:b/>
          <w:bCs/>
          <w:sz w:val="24"/>
          <w:szCs w:val="24"/>
        </w:rPr>
        <w:t>American Spirit Trip</w:t>
      </w:r>
      <w:r w:rsidR="00456D6A">
        <w:rPr>
          <w:rFonts w:ascii="Times New Roman" w:hAnsi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180407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4F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56D6A">
        <w:rPr>
          <w:rFonts w:ascii="Times New Roman" w:hAnsi="Times New Roman"/>
          <w:b/>
          <w:sz w:val="24"/>
          <w:szCs w:val="24"/>
        </w:rPr>
        <w:t>Citizenship Washington Focus (CWF)</w:t>
      </w:r>
    </w:p>
    <w:p w:rsidR="00D3504D" w:rsidRPr="009A4790" w:rsidRDefault="00D3504D" w:rsidP="00D3504D">
      <w:pPr>
        <w:spacing w:after="0" w:line="240" w:lineRule="auto"/>
        <w:rPr>
          <w:rFonts w:ascii="Times New Roman" w:hAnsi="Times New Roman"/>
          <w:sz w:val="24"/>
          <w:szCs w:val="24"/>
          <w:u w:val="double"/>
        </w:rPr>
      </w:pP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</w:p>
    <w:p w:rsidR="00D3504D" w:rsidRPr="009A4790" w:rsidRDefault="00D3504D" w:rsidP="00D3504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3504D" w:rsidRPr="009A4790" w:rsidRDefault="00D3504D" w:rsidP="000A6069">
      <w:pPr>
        <w:spacing w:after="0" w:line="240" w:lineRule="auto"/>
        <w:ind w:left="1620" w:hanging="162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EMBER</w:t>
      </w:r>
      <w:r>
        <w:rPr>
          <w:rFonts w:ascii="Times New Roman" w:hAnsi="Times New Roman"/>
          <w:sz w:val="24"/>
          <w:szCs w:val="24"/>
        </w:rPr>
        <w:tab/>
      </w:r>
      <w:r w:rsidRPr="009A4790">
        <w:rPr>
          <w:rFonts w:ascii="Times New Roman" w:hAnsi="Times New Roman"/>
          <w:sz w:val="20"/>
          <w:szCs w:val="20"/>
        </w:rPr>
        <w:t xml:space="preserve">I have prepared this </w:t>
      </w:r>
      <w:r>
        <w:rPr>
          <w:rFonts w:ascii="Times New Roman" w:hAnsi="Times New Roman"/>
          <w:sz w:val="20"/>
          <w:szCs w:val="20"/>
        </w:rPr>
        <w:t>application packet</w:t>
      </w:r>
      <w:r w:rsidRPr="009A4790">
        <w:rPr>
          <w:rFonts w:ascii="Times New Roman" w:hAnsi="Times New Roman"/>
          <w:sz w:val="20"/>
          <w:szCs w:val="20"/>
        </w:rPr>
        <w:t xml:space="preserve"> myself and </w:t>
      </w:r>
      <w:r>
        <w:rPr>
          <w:rFonts w:ascii="Times New Roman" w:hAnsi="Times New Roman"/>
          <w:sz w:val="20"/>
          <w:szCs w:val="20"/>
        </w:rPr>
        <w:t xml:space="preserve">believe it to be correct. If selected, </w:t>
      </w:r>
      <w:r w:rsidRPr="009A4790">
        <w:rPr>
          <w:rFonts w:ascii="Times New Roman" w:hAnsi="Times New Roman"/>
          <w:sz w:val="20"/>
          <w:szCs w:val="20"/>
        </w:rPr>
        <w:t xml:space="preserve">I will talk at two different </w:t>
      </w:r>
      <w:r>
        <w:rPr>
          <w:rFonts w:ascii="Times New Roman" w:hAnsi="Times New Roman"/>
          <w:sz w:val="20"/>
          <w:szCs w:val="20"/>
        </w:rPr>
        <w:t>clubs</w:t>
      </w:r>
      <w:r w:rsidRPr="009A4790">
        <w:rPr>
          <w:rFonts w:ascii="Times New Roman" w:hAnsi="Times New Roman"/>
          <w:sz w:val="20"/>
          <w:szCs w:val="20"/>
        </w:rPr>
        <w:t xml:space="preserve"> or </w:t>
      </w:r>
      <w:r>
        <w:rPr>
          <w:rFonts w:ascii="Times New Roman" w:hAnsi="Times New Roman"/>
          <w:sz w:val="20"/>
          <w:szCs w:val="20"/>
        </w:rPr>
        <w:t xml:space="preserve">organizations about </w:t>
      </w:r>
      <w:r w:rsidRPr="009A4790">
        <w:rPr>
          <w:rFonts w:ascii="Times New Roman" w:hAnsi="Times New Roman"/>
          <w:sz w:val="20"/>
          <w:szCs w:val="20"/>
        </w:rPr>
        <w:t>this trip</w:t>
      </w:r>
      <w:r>
        <w:rPr>
          <w:rFonts w:ascii="Times New Roman" w:hAnsi="Times New Roman"/>
          <w:sz w:val="20"/>
          <w:szCs w:val="20"/>
        </w:rPr>
        <w:t xml:space="preserve"> </w:t>
      </w:r>
      <w:r w:rsidRPr="009A4790">
        <w:rPr>
          <w:rFonts w:ascii="Times New Roman" w:hAnsi="Times New Roman"/>
          <w:sz w:val="20"/>
          <w:szCs w:val="20"/>
        </w:rPr>
        <w:t>(such as my club meeting, another 4-H club meeti</w:t>
      </w:r>
      <w:r>
        <w:rPr>
          <w:rFonts w:ascii="Times New Roman" w:hAnsi="Times New Roman"/>
          <w:sz w:val="20"/>
          <w:szCs w:val="20"/>
        </w:rPr>
        <w:t>ng or the Action Center at the C</w:t>
      </w:r>
      <w:r w:rsidRPr="009A4790">
        <w:rPr>
          <w:rFonts w:ascii="Times New Roman" w:hAnsi="Times New Roman"/>
          <w:sz w:val="20"/>
          <w:szCs w:val="20"/>
        </w:rPr>
        <w:t>ounty fair), I will attend the orientation and planning meetings.</w:t>
      </w:r>
    </w:p>
    <w:p w:rsidR="00D3504D" w:rsidRPr="009A4790" w:rsidRDefault="00D3504D" w:rsidP="00D3504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3504D" w:rsidRPr="009A4790" w:rsidRDefault="00D3504D" w:rsidP="00D72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790">
        <w:rPr>
          <w:rFonts w:ascii="Times New Roman" w:hAnsi="Times New Roman"/>
          <w:sz w:val="24"/>
          <w:szCs w:val="24"/>
        </w:rPr>
        <w:t xml:space="preserve">Date: </w:t>
      </w:r>
      <w:r w:rsidR="00D72E66">
        <w:rPr>
          <w:rFonts w:ascii="Times New Roman" w:hAnsi="Times New Roman"/>
          <w:sz w:val="24"/>
          <w:szCs w:val="24"/>
        </w:rPr>
        <w:t>__________</w:t>
      </w:r>
      <w:r w:rsidR="002A6579">
        <w:rPr>
          <w:rFonts w:ascii="Times New Roman" w:hAnsi="Times New Roman"/>
          <w:sz w:val="24"/>
          <w:szCs w:val="24"/>
        </w:rPr>
        <w:tab/>
      </w:r>
      <w:r w:rsidRPr="009A4790">
        <w:rPr>
          <w:rFonts w:ascii="Times New Roman" w:hAnsi="Times New Roman"/>
          <w:sz w:val="24"/>
          <w:szCs w:val="24"/>
        </w:rPr>
        <w:t>Applicant’s signature:</w:t>
      </w:r>
      <w:r w:rsidR="00D72E66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D3504D" w:rsidRPr="009A4790" w:rsidRDefault="00D3504D" w:rsidP="00D35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04D" w:rsidRPr="009A4790" w:rsidRDefault="00D3504D" w:rsidP="00DC2DFB">
      <w:pPr>
        <w:spacing w:after="0" w:line="240" w:lineRule="auto"/>
        <w:ind w:left="1620" w:hanging="1620"/>
        <w:rPr>
          <w:rFonts w:ascii="Times New Roman" w:hAnsi="Times New Roman"/>
          <w:b/>
          <w:sz w:val="20"/>
          <w:szCs w:val="20"/>
          <w:u w:val="single"/>
        </w:rPr>
      </w:pPr>
      <w:r w:rsidRPr="009A4790">
        <w:rPr>
          <w:rFonts w:ascii="Times New Roman" w:hAnsi="Times New Roman"/>
          <w:b/>
          <w:sz w:val="24"/>
          <w:szCs w:val="24"/>
          <w:u w:val="single"/>
        </w:rPr>
        <w:t>PAR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A4790">
        <w:rPr>
          <w:rFonts w:ascii="Times New Roman" w:hAnsi="Times New Roman"/>
          <w:sz w:val="20"/>
          <w:szCs w:val="20"/>
        </w:rPr>
        <w:t xml:space="preserve">I have reviewed this </w:t>
      </w:r>
      <w:r>
        <w:rPr>
          <w:rFonts w:ascii="Times New Roman" w:hAnsi="Times New Roman"/>
          <w:sz w:val="20"/>
          <w:szCs w:val="20"/>
        </w:rPr>
        <w:t>packet</w:t>
      </w:r>
      <w:r w:rsidR="0092627C">
        <w:rPr>
          <w:rFonts w:ascii="Times New Roman" w:hAnsi="Times New Roman"/>
          <w:sz w:val="20"/>
          <w:szCs w:val="20"/>
        </w:rPr>
        <w:t xml:space="preserve"> and believe it to be correct.</w:t>
      </w:r>
      <w:r w:rsidRPr="009A4790">
        <w:rPr>
          <w:rFonts w:ascii="Times New Roman" w:hAnsi="Times New Roman"/>
          <w:sz w:val="20"/>
          <w:szCs w:val="20"/>
        </w:rPr>
        <w:t xml:space="preserve"> I will support my child in participating in this trip by attending with them all or</w:t>
      </w:r>
      <w:r w:rsidR="004F209D">
        <w:rPr>
          <w:rFonts w:ascii="Times New Roman" w:hAnsi="Times New Roman"/>
          <w:sz w:val="20"/>
          <w:szCs w:val="20"/>
        </w:rPr>
        <w:t xml:space="preserve">ientation and planning meetings and agree to be financially responsible for up to </w:t>
      </w:r>
      <w:r w:rsidR="00DC2DFB">
        <w:rPr>
          <w:rFonts w:ascii="Times New Roman" w:hAnsi="Times New Roman"/>
          <w:sz w:val="20"/>
          <w:szCs w:val="20"/>
        </w:rPr>
        <w:t>25</w:t>
      </w:r>
      <w:r w:rsidR="004F209D">
        <w:rPr>
          <w:rFonts w:ascii="Times New Roman" w:hAnsi="Times New Roman"/>
          <w:sz w:val="20"/>
          <w:szCs w:val="20"/>
        </w:rPr>
        <w:t>% of the total cost.</w:t>
      </w:r>
    </w:p>
    <w:p w:rsidR="00D3504D" w:rsidRPr="009A4790" w:rsidRDefault="00D3504D" w:rsidP="00D3504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3504D" w:rsidRPr="009A4790" w:rsidRDefault="00D3504D" w:rsidP="00D72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790">
        <w:rPr>
          <w:rFonts w:ascii="Times New Roman" w:hAnsi="Times New Roman"/>
          <w:sz w:val="24"/>
          <w:szCs w:val="24"/>
        </w:rPr>
        <w:t xml:space="preserve">Date: </w:t>
      </w:r>
      <w:r w:rsidR="00D72E66">
        <w:rPr>
          <w:rFonts w:ascii="Times New Roman" w:hAnsi="Times New Roman"/>
          <w:sz w:val="24"/>
          <w:szCs w:val="24"/>
        </w:rPr>
        <w:t>__________</w:t>
      </w:r>
      <w:r w:rsidR="002A6579">
        <w:rPr>
          <w:rFonts w:ascii="Times New Roman" w:hAnsi="Times New Roman"/>
          <w:sz w:val="24"/>
          <w:szCs w:val="24"/>
        </w:rPr>
        <w:tab/>
      </w:r>
      <w:r w:rsidRPr="009A4790">
        <w:rPr>
          <w:rFonts w:ascii="Times New Roman" w:hAnsi="Times New Roman"/>
          <w:sz w:val="24"/>
          <w:szCs w:val="24"/>
        </w:rPr>
        <w:t xml:space="preserve">Parent’s signature: </w:t>
      </w:r>
      <w:r w:rsidR="00D72E66">
        <w:rPr>
          <w:rFonts w:ascii="Times New Roman" w:hAnsi="Times New Roman"/>
          <w:sz w:val="24"/>
          <w:szCs w:val="24"/>
        </w:rPr>
        <w:t>____________________________________________</w:t>
      </w:r>
    </w:p>
    <w:p w:rsidR="00D3504D" w:rsidRPr="009A4790" w:rsidRDefault="00D3504D" w:rsidP="00D3504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E388A" w:rsidRPr="009E4061" w:rsidRDefault="00BE388A" w:rsidP="00BE388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E4061">
        <w:rPr>
          <w:rFonts w:ascii="Times New Roman" w:hAnsi="Times New Roman"/>
          <w:b/>
          <w:sz w:val="20"/>
          <w:szCs w:val="20"/>
        </w:rPr>
        <w:t>Please return completed application to:</w:t>
      </w:r>
    </w:p>
    <w:p w:rsidR="00BE388A" w:rsidRDefault="00BE388A" w:rsidP="00F75B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4061">
        <w:rPr>
          <w:rFonts w:ascii="Times New Roman" w:hAnsi="Times New Roman"/>
          <w:sz w:val="20"/>
          <w:szCs w:val="20"/>
        </w:rPr>
        <w:t>Outagamie County</w:t>
      </w:r>
      <w:r w:rsidR="000F006D">
        <w:rPr>
          <w:rFonts w:ascii="Times New Roman" w:hAnsi="Times New Roman"/>
          <w:sz w:val="20"/>
          <w:szCs w:val="20"/>
        </w:rPr>
        <w:t xml:space="preserve"> </w:t>
      </w:r>
      <w:r w:rsidRPr="009E4061">
        <w:rPr>
          <w:rFonts w:ascii="Times New Roman" w:hAnsi="Times New Roman"/>
          <w:sz w:val="20"/>
          <w:szCs w:val="20"/>
        </w:rPr>
        <w:t>Extension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E4061">
        <w:rPr>
          <w:rFonts w:ascii="Times New Roman" w:hAnsi="Times New Roman"/>
          <w:sz w:val="20"/>
          <w:szCs w:val="20"/>
        </w:rPr>
        <w:t xml:space="preserve">Attn: </w:t>
      </w:r>
      <w:r>
        <w:rPr>
          <w:rFonts w:ascii="Times New Roman" w:hAnsi="Times New Roman"/>
          <w:sz w:val="20"/>
          <w:szCs w:val="20"/>
        </w:rPr>
        <w:t xml:space="preserve">Educational Travel </w:t>
      </w:r>
      <w:r w:rsidR="00F75B65">
        <w:rPr>
          <w:rFonts w:ascii="Times New Roman" w:hAnsi="Times New Roman"/>
          <w:sz w:val="20"/>
          <w:szCs w:val="20"/>
        </w:rPr>
        <w:t>Experience</w:t>
      </w:r>
    </w:p>
    <w:p w:rsidR="00BE388A" w:rsidRDefault="000F006D" w:rsidP="000F006D">
      <w:pPr>
        <w:tabs>
          <w:tab w:val="left" w:pos="1272"/>
          <w:tab w:val="center" w:pos="46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75B65">
        <w:rPr>
          <w:rFonts w:ascii="Times New Roman" w:hAnsi="Times New Roman"/>
          <w:sz w:val="20"/>
          <w:szCs w:val="20"/>
        </w:rPr>
        <w:t>3365 W</w:t>
      </w:r>
      <w:r w:rsidR="00BE388A" w:rsidRPr="009E4061">
        <w:rPr>
          <w:rFonts w:ascii="Times New Roman" w:hAnsi="Times New Roman"/>
          <w:sz w:val="20"/>
          <w:szCs w:val="20"/>
        </w:rPr>
        <w:t xml:space="preserve"> Brewster Street</w:t>
      </w:r>
      <w:r w:rsidR="00BE388A">
        <w:rPr>
          <w:rFonts w:ascii="Times New Roman" w:hAnsi="Times New Roman"/>
          <w:sz w:val="20"/>
          <w:szCs w:val="20"/>
        </w:rPr>
        <w:t xml:space="preserve">, </w:t>
      </w:r>
      <w:r w:rsidR="00BE388A" w:rsidRPr="009E4061">
        <w:rPr>
          <w:rFonts w:ascii="Times New Roman" w:hAnsi="Times New Roman"/>
          <w:sz w:val="20"/>
          <w:szCs w:val="20"/>
        </w:rPr>
        <w:t>Appleton, WI 54914</w:t>
      </w:r>
    </w:p>
    <w:p w:rsidR="005B1D69" w:rsidRDefault="005B1D6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1435E" w:rsidRDefault="00D22BEF" w:rsidP="00CD4457">
      <w:pPr>
        <w:tabs>
          <w:tab w:val="left" w:pos="64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4EF6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14560" behindDoc="1" locked="0" layoutInCell="1" allowOverlap="1" wp14:anchorId="3B7C3E0F" wp14:editId="2865A5E3">
            <wp:simplePos x="0" y="0"/>
            <wp:positionH relativeFrom="margin">
              <wp:posOffset>4815840</wp:posOffset>
            </wp:positionH>
            <wp:positionV relativeFrom="margin">
              <wp:posOffset>7620</wp:posOffset>
            </wp:positionV>
            <wp:extent cx="130302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agamie County 4-H 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7DD">
        <w:rPr>
          <w:rFonts w:ascii="Comic Sans MS" w:hAnsi="Comic Sans MS"/>
          <w:noProof/>
        </w:rPr>
        <w:drawing>
          <wp:anchor distT="0" distB="0" distL="114300" distR="114300" simplePos="0" relativeHeight="251722752" behindDoc="0" locked="0" layoutInCell="1" allowOverlap="1" wp14:anchorId="64A717D6" wp14:editId="794A5A82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1706880" cy="953008"/>
            <wp:effectExtent l="0" t="0" r="0" b="0"/>
            <wp:wrapSquare wrapText="bothSides"/>
            <wp:docPr id="8" name="Picture 8" descr="S:\UWX\1-UWEX\LOGOS\UW MADISON OC Logos\UW Madison EXT - with OC\EXTOUT_color-center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WX\1-UWEX\LOGOS\UW MADISON OC Logos\UW Madison EXT - with OC\EXTOUT_color-center Sho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457">
        <w:rPr>
          <w:rFonts w:ascii="Times New Roman" w:hAnsi="Times New Roman"/>
          <w:sz w:val="20"/>
          <w:szCs w:val="20"/>
        </w:rPr>
        <w:tab/>
      </w:r>
    </w:p>
    <w:p w:rsidR="0001435E" w:rsidRPr="00D04EF6" w:rsidRDefault="00D22BEF" w:rsidP="00D22BEF">
      <w:pPr>
        <w:tabs>
          <w:tab w:val="left" w:pos="3420"/>
          <w:tab w:val="left" w:pos="351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1435E" w:rsidRPr="00D04EF6">
        <w:rPr>
          <w:rFonts w:ascii="Arial" w:hAnsi="Arial" w:cs="Arial"/>
          <w:b/>
          <w:sz w:val="20"/>
          <w:szCs w:val="20"/>
        </w:rPr>
        <w:t>Outagamie County Extension</w:t>
      </w:r>
    </w:p>
    <w:p w:rsidR="0001435E" w:rsidRPr="00D04EF6" w:rsidRDefault="00D22BEF" w:rsidP="00D22BEF">
      <w:pPr>
        <w:tabs>
          <w:tab w:val="left" w:pos="3420"/>
          <w:tab w:val="left" w:pos="3510"/>
          <w:tab w:val="center" w:pos="4680"/>
          <w:tab w:val="left" w:pos="862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35E" w:rsidRPr="00D04EF6">
        <w:rPr>
          <w:rFonts w:ascii="Arial" w:hAnsi="Arial" w:cs="Arial"/>
          <w:sz w:val="20"/>
          <w:szCs w:val="20"/>
        </w:rPr>
        <w:t xml:space="preserve">Attn: </w:t>
      </w:r>
      <w:r w:rsidR="0001435E">
        <w:rPr>
          <w:rFonts w:ascii="Arial" w:hAnsi="Arial" w:cs="Arial"/>
          <w:sz w:val="20"/>
          <w:szCs w:val="20"/>
        </w:rPr>
        <w:t xml:space="preserve">Educational Travel </w:t>
      </w:r>
      <w:r w:rsidR="00457040">
        <w:rPr>
          <w:rFonts w:ascii="Arial" w:hAnsi="Arial" w:cs="Arial"/>
          <w:sz w:val="20"/>
          <w:szCs w:val="20"/>
        </w:rPr>
        <w:t>Experience</w:t>
      </w:r>
    </w:p>
    <w:p w:rsidR="0001435E" w:rsidRPr="00D04EF6" w:rsidRDefault="00D22BEF" w:rsidP="00D22BEF">
      <w:pPr>
        <w:tabs>
          <w:tab w:val="left" w:pos="3420"/>
          <w:tab w:val="left" w:pos="3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</w:t>
      </w:r>
      <w:r w:rsidR="0001435E" w:rsidRPr="00D04EF6">
        <w:rPr>
          <w:rFonts w:ascii="Arial" w:hAnsi="Arial" w:cs="Arial"/>
          <w:sz w:val="20"/>
          <w:szCs w:val="20"/>
        </w:rPr>
        <w:t>365 W Brewster Street</w:t>
      </w:r>
    </w:p>
    <w:p w:rsidR="0001435E" w:rsidRPr="00D04EF6" w:rsidRDefault="00D22BEF" w:rsidP="00D22BEF">
      <w:pPr>
        <w:tabs>
          <w:tab w:val="left" w:pos="3420"/>
          <w:tab w:val="left" w:pos="3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35E" w:rsidRPr="00D04EF6">
        <w:rPr>
          <w:rFonts w:ascii="Arial" w:hAnsi="Arial" w:cs="Arial"/>
          <w:sz w:val="20"/>
          <w:szCs w:val="20"/>
        </w:rPr>
        <w:t>Appleton, WI 54914</w:t>
      </w:r>
    </w:p>
    <w:p w:rsidR="00D22BEF" w:rsidRDefault="00D22BEF" w:rsidP="00D22BEF">
      <w:pPr>
        <w:tabs>
          <w:tab w:val="left" w:pos="3420"/>
          <w:tab w:val="left" w:pos="3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35E" w:rsidRPr="00D04EF6">
        <w:rPr>
          <w:rFonts w:ascii="Arial" w:hAnsi="Arial" w:cs="Arial"/>
          <w:sz w:val="20"/>
          <w:szCs w:val="20"/>
        </w:rPr>
        <w:t>920-832-512</w:t>
      </w:r>
      <w:r w:rsidR="00785C4A">
        <w:rPr>
          <w:rFonts w:ascii="Arial" w:hAnsi="Arial" w:cs="Arial"/>
          <w:sz w:val="20"/>
          <w:szCs w:val="20"/>
        </w:rPr>
        <w:t>2</w:t>
      </w:r>
    </w:p>
    <w:p w:rsidR="0001435E" w:rsidRPr="00D04EF6" w:rsidRDefault="00D22BEF" w:rsidP="00D22BEF">
      <w:pPr>
        <w:tabs>
          <w:tab w:val="left" w:pos="3420"/>
          <w:tab w:val="left" w:pos="3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35E" w:rsidRPr="00D04EF6">
        <w:rPr>
          <w:rFonts w:ascii="Arial" w:hAnsi="Arial" w:cs="Arial"/>
          <w:sz w:val="20"/>
          <w:szCs w:val="20"/>
        </w:rPr>
        <w:t>www.outagamie.</w:t>
      </w:r>
      <w:r>
        <w:rPr>
          <w:rFonts w:ascii="Arial" w:hAnsi="Arial" w:cs="Arial"/>
          <w:sz w:val="20"/>
          <w:szCs w:val="20"/>
        </w:rPr>
        <w:t>extension.wisc.edu</w:t>
      </w:r>
    </w:p>
    <w:p w:rsidR="0001435E" w:rsidRDefault="0001435E" w:rsidP="0001435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1435E" w:rsidRPr="00DD6306" w:rsidRDefault="0001435E" w:rsidP="00785C4A">
      <w:pPr>
        <w:spacing w:after="0" w:line="240" w:lineRule="auto"/>
        <w:jc w:val="center"/>
        <w:rPr>
          <w:rFonts w:ascii="Arial" w:hAnsi="Arial" w:cs="Arial"/>
          <w:sz w:val="28"/>
          <w:szCs w:val="21"/>
        </w:rPr>
      </w:pPr>
      <w:r w:rsidRPr="00DD6306">
        <w:rPr>
          <w:rFonts w:ascii="Arial" w:hAnsi="Arial" w:cs="Arial"/>
          <w:b/>
          <w:sz w:val="28"/>
          <w:szCs w:val="28"/>
        </w:rPr>
        <w:t>4-H LEADER RECOMMENDATION FORM</w:t>
      </w:r>
    </w:p>
    <w:p w:rsidR="00F601CA" w:rsidRDefault="00F601CA" w:rsidP="0001435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01435E" w:rsidRPr="00950AE4" w:rsidRDefault="0001435E" w:rsidP="0001435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50AE4">
        <w:rPr>
          <w:rFonts w:ascii="Arial" w:hAnsi="Arial" w:cs="Arial"/>
          <w:b/>
          <w:sz w:val="20"/>
          <w:szCs w:val="20"/>
          <w:u w:val="single"/>
        </w:rPr>
        <w:t>4-H Leader</w:t>
      </w:r>
      <w:r w:rsidR="00F601CA">
        <w:rPr>
          <w:rFonts w:ascii="Arial" w:hAnsi="Arial" w:cs="Arial"/>
          <w:b/>
          <w:sz w:val="20"/>
          <w:szCs w:val="20"/>
          <w:u w:val="single"/>
        </w:rPr>
        <w:t xml:space="preserve"> (other than parent)</w:t>
      </w:r>
      <w:r w:rsidRPr="00950AE4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01435E" w:rsidRPr="00950AE4" w:rsidRDefault="00DD6306" w:rsidP="00DD63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4-H member listed below is</w:t>
      </w:r>
      <w:r w:rsidR="0001435E" w:rsidRPr="00950AE4">
        <w:rPr>
          <w:rFonts w:ascii="Arial" w:hAnsi="Arial" w:cs="Arial"/>
          <w:sz w:val="20"/>
          <w:szCs w:val="20"/>
        </w:rPr>
        <w:t xml:space="preserve"> applying for a scholarship to participate in a </w:t>
      </w:r>
      <w:r>
        <w:rPr>
          <w:rFonts w:ascii="Arial" w:hAnsi="Arial" w:cs="Arial"/>
          <w:sz w:val="20"/>
          <w:szCs w:val="20"/>
        </w:rPr>
        <w:t>4-H educational travel opportunity or award.</w:t>
      </w:r>
      <w:r w:rsidR="00457040">
        <w:rPr>
          <w:rFonts w:ascii="Arial" w:hAnsi="Arial" w:cs="Arial"/>
          <w:sz w:val="20"/>
          <w:szCs w:val="20"/>
        </w:rPr>
        <w:t xml:space="preserve"> </w:t>
      </w:r>
      <w:r w:rsidR="0001435E" w:rsidRPr="00950AE4">
        <w:rPr>
          <w:rFonts w:ascii="Arial" w:hAnsi="Arial" w:cs="Arial"/>
          <w:sz w:val="20"/>
          <w:szCs w:val="20"/>
        </w:rPr>
        <w:t>Your evaluation is an essential part of this member’s application</w:t>
      </w:r>
      <w:r w:rsidR="00457040">
        <w:rPr>
          <w:rFonts w:ascii="Arial" w:hAnsi="Arial" w:cs="Arial"/>
          <w:sz w:val="20"/>
          <w:szCs w:val="20"/>
        </w:rPr>
        <w:t xml:space="preserve">. </w:t>
      </w:r>
      <w:r w:rsidR="0001435E" w:rsidRPr="00950AE4">
        <w:rPr>
          <w:rFonts w:ascii="Arial" w:hAnsi="Arial" w:cs="Arial"/>
          <w:sz w:val="20"/>
          <w:szCs w:val="20"/>
        </w:rPr>
        <w:t>Please complete the form and send DIRECTLY to the address above</w:t>
      </w:r>
      <w:r w:rsidR="0001435E">
        <w:rPr>
          <w:rFonts w:ascii="Arial" w:hAnsi="Arial" w:cs="Arial"/>
          <w:sz w:val="20"/>
          <w:szCs w:val="20"/>
        </w:rPr>
        <w:t xml:space="preserve"> by:</w:t>
      </w:r>
    </w:p>
    <w:p w:rsidR="0001435E" w:rsidRPr="00E93286" w:rsidRDefault="00D22BEF" w:rsidP="00823395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ctober</w:t>
      </w:r>
      <w:r w:rsidR="0001435E" w:rsidRPr="00E93286">
        <w:rPr>
          <w:rFonts w:ascii="Arial" w:hAnsi="Arial" w:cs="Arial"/>
          <w:b/>
          <w:bCs/>
          <w:sz w:val="20"/>
          <w:szCs w:val="20"/>
        </w:rPr>
        <w:t xml:space="preserve"> 1 </w:t>
      </w:r>
      <w:r w:rsidR="0001435E" w:rsidRPr="00DD6306">
        <w:rPr>
          <w:rFonts w:ascii="Arial" w:hAnsi="Arial" w:cs="Arial"/>
          <w:sz w:val="20"/>
          <w:szCs w:val="20"/>
        </w:rPr>
        <w:t>for Space Camp, American Spirit, Citizenship Washington Focus</w:t>
      </w:r>
      <w:r w:rsidR="00823395">
        <w:rPr>
          <w:rFonts w:ascii="Arial" w:hAnsi="Arial" w:cs="Arial"/>
          <w:sz w:val="20"/>
          <w:szCs w:val="20"/>
        </w:rPr>
        <w:t xml:space="preserve"> or National 4-H </w:t>
      </w:r>
      <w:r>
        <w:rPr>
          <w:rFonts w:ascii="Arial" w:hAnsi="Arial" w:cs="Arial"/>
          <w:sz w:val="20"/>
          <w:szCs w:val="20"/>
        </w:rPr>
        <w:t>C</w:t>
      </w:r>
      <w:r w:rsidR="00823395">
        <w:rPr>
          <w:rFonts w:ascii="Arial" w:hAnsi="Arial" w:cs="Arial"/>
          <w:sz w:val="20"/>
          <w:szCs w:val="20"/>
        </w:rPr>
        <w:t>onference</w:t>
      </w:r>
    </w:p>
    <w:p w:rsidR="0001435E" w:rsidRPr="00E93286" w:rsidRDefault="0001435E" w:rsidP="00EC5A8F">
      <w:pPr>
        <w:spacing w:after="0" w:line="240" w:lineRule="auto"/>
        <w:ind w:left="1440" w:right="-360" w:hanging="1080"/>
        <w:rPr>
          <w:rFonts w:ascii="Arial" w:hAnsi="Arial" w:cs="Arial"/>
          <w:sz w:val="20"/>
          <w:szCs w:val="20"/>
        </w:rPr>
      </w:pPr>
      <w:r w:rsidRPr="00E93286">
        <w:rPr>
          <w:rFonts w:ascii="Arial" w:hAnsi="Arial" w:cs="Arial"/>
          <w:b/>
          <w:sz w:val="20"/>
          <w:szCs w:val="20"/>
        </w:rPr>
        <w:t>Feb</w:t>
      </w:r>
      <w:r>
        <w:rPr>
          <w:rFonts w:ascii="Arial" w:hAnsi="Arial" w:cs="Arial"/>
          <w:b/>
          <w:sz w:val="20"/>
          <w:szCs w:val="20"/>
        </w:rPr>
        <w:t xml:space="preserve">ruary 1 </w:t>
      </w:r>
      <w:r w:rsidRPr="00DD6306">
        <w:rPr>
          <w:rFonts w:ascii="Arial" w:hAnsi="Arial" w:cs="Arial"/>
          <w:bCs/>
          <w:sz w:val="20"/>
          <w:szCs w:val="20"/>
        </w:rPr>
        <w:t>for Explore W</w:t>
      </w:r>
      <w:r w:rsidR="00DD6306">
        <w:rPr>
          <w:rFonts w:ascii="Arial" w:hAnsi="Arial" w:cs="Arial"/>
          <w:bCs/>
          <w:sz w:val="20"/>
          <w:szCs w:val="20"/>
        </w:rPr>
        <w:t>I</w:t>
      </w:r>
      <w:r w:rsidRPr="00DD6306">
        <w:rPr>
          <w:rFonts w:ascii="Arial" w:hAnsi="Arial" w:cs="Arial"/>
          <w:bCs/>
          <w:sz w:val="20"/>
          <w:szCs w:val="20"/>
        </w:rPr>
        <w:t xml:space="preserve">, WI State 4-H &amp; Youth Conference, National 4-H Congress, </w:t>
      </w:r>
      <w:r w:rsidR="00EC5A8F">
        <w:rPr>
          <w:rFonts w:ascii="Arial" w:hAnsi="Arial" w:cs="Arial"/>
          <w:bCs/>
          <w:sz w:val="20"/>
          <w:szCs w:val="20"/>
        </w:rPr>
        <w:t>or Key</w:t>
      </w:r>
      <w:r w:rsidRPr="00DD6306">
        <w:rPr>
          <w:rFonts w:ascii="Arial" w:hAnsi="Arial" w:cs="Arial"/>
          <w:bCs/>
          <w:sz w:val="20"/>
          <w:szCs w:val="20"/>
        </w:rPr>
        <w:t xml:space="preserve"> Award</w:t>
      </w:r>
    </w:p>
    <w:p w:rsidR="00F601CA" w:rsidRDefault="00F601CA" w:rsidP="00456D6A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456D6A" w:rsidRDefault="0001435E" w:rsidP="00456D6A">
      <w:pPr>
        <w:spacing w:after="0"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b/>
          <w:sz w:val="20"/>
          <w:szCs w:val="20"/>
          <w:u w:val="single"/>
        </w:rPr>
        <w:t>DO NOT</w:t>
      </w:r>
      <w:r w:rsidRPr="00950AE4">
        <w:rPr>
          <w:rFonts w:ascii="Arial" w:hAnsi="Arial" w:cs="Arial"/>
          <w:sz w:val="20"/>
          <w:szCs w:val="20"/>
        </w:rPr>
        <w:t xml:space="preserve"> give completed form back to the member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DD6306" w:rsidRDefault="00DD6306" w:rsidP="00456D6A">
      <w:pPr>
        <w:spacing w:after="0"/>
        <w:rPr>
          <w:rFonts w:ascii="Arial" w:hAnsi="Arial" w:cs="Arial"/>
          <w:sz w:val="20"/>
          <w:szCs w:val="20"/>
        </w:rPr>
      </w:pPr>
    </w:p>
    <w:p w:rsidR="0001435E" w:rsidRDefault="0001435E" w:rsidP="00456D6A">
      <w:pPr>
        <w:spacing w:after="0"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>If you have any qu</w:t>
      </w:r>
      <w:r w:rsidR="00094E79">
        <w:rPr>
          <w:rFonts w:ascii="Arial" w:hAnsi="Arial" w:cs="Arial"/>
          <w:sz w:val="20"/>
          <w:szCs w:val="20"/>
        </w:rPr>
        <w:t xml:space="preserve">estions, please contact </w:t>
      </w:r>
      <w:r w:rsidR="00D22BEF">
        <w:rPr>
          <w:rFonts w:ascii="Arial" w:hAnsi="Arial" w:cs="Arial"/>
          <w:sz w:val="20"/>
          <w:szCs w:val="20"/>
        </w:rPr>
        <w:t>Alicia</w:t>
      </w:r>
      <w:r w:rsidR="008C0EED">
        <w:rPr>
          <w:rFonts w:ascii="Arial" w:hAnsi="Arial" w:cs="Arial"/>
          <w:sz w:val="20"/>
          <w:szCs w:val="20"/>
        </w:rPr>
        <w:t xml:space="preserve"> at (920) 832-5122</w:t>
      </w:r>
      <w:r w:rsidRPr="00950AE4">
        <w:rPr>
          <w:rFonts w:ascii="Arial" w:hAnsi="Arial" w:cs="Arial"/>
          <w:sz w:val="20"/>
          <w:szCs w:val="20"/>
        </w:rPr>
        <w:t xml:space="preserve"> or </w:t>
      </w:r>
      <w:r w:rsidR="00D22BEF">
        <w:rPr>
          <w:rFonts w:ascii="Arial" w:hAnsi="Arial" w:cs="Arial"/>
          <w:sz w:val="20"/>
          <w:szCs w:val="20"/>
          <w:u w:val="single"/>
        </w:rPr>
        <w:t>alicia.shroederhaag@wisc.edu</w:t>
      </w:r>
    </w:p>
    <w:p w:rsidR="0001435E" w:rsidRPr="00950AE4" w:rsidRDefault="0001435E" w:rsidP="0001435E">
      <w:pPr>
        <w:rPr>
          <w:rFonts w:ascii="Arial" w:hAnsi="Arial" w:cs="Arial"/>
          <w:lang w:val="x-none" w:eastAsia="x-none"/>
        </w:rPr>
      </w:pPr>
    </w:p>
    <w:p w:rsidR="0001435E" w:rsidRPr="00950AE4" w:rsidRDefault="0001435E" w:rsidP="00A22172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Recommendation form for (name of </w:t>
      </w:r>
      <w:r>
        <w:rPr>
          <w:rFonts w:ascii="Arial" w:hAnsi="Arial" w:cs="Arial"/>
          <w:sz w:val="20"/>
          <w:szCs w:val="20"/>
        </w:rPr>
        <w:t>applicant</w:t>
      </w:r>
      <w:r w:rsidRPr="00950AE4">
        <w:rPr>
          <w:rFonts w:ascii="Arial" w:hAnsi="Arial" w:cs="Arial"/>
          <w:sz w:val="20"/>
          <w:szCs w:val="20"/>
        </w:rPr>
        <w:t xml:space="preserve">):  </w:t>
      </w:r>
      <w:sdt>
        <w:sdtPr>
          <w:rPr>
            <w:rFonts w:ascii="Arial" w:hAnsi="Arial" w:cs="Arial"/>
            <w:sz w:val="20"/>
            <w:szCs w:val="20"/>
          </w:rPr>
          <w:id w:val="1017583341"/>
          <w:placeholder>
            <w:docPart w:val="CF2CDDC0255541E98CDF2388834BAFB6"/>
          </w:placeholder>
          <w:showingPlcHdr/>
          <w:text/>
        </w:sdtPr>
        <w:sdtEndPr/>
        <w:sdtContent>
          <w:r w:rsidR="00A22172" w:rsidRPr="0014505A">
            <w:rPr>
              <w:rStyle w:val="PlaceholderText"/>
            </w:rPr>
            <w:t>Click here to enter text.</w:t>
          </w:r>
        </w:sdtContent>
      </w:sdt>
    </w:p>
    <w:p w:rsidR="0001435E" w:rsidRPr="00950AE4" w:rsidRDefault="0001435E" w:rsidP="00A22172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Name of person completing recommendation form:  </w:t>
      </w:r>
      <w:sdt>
        <w:sdtPr>
          <w:rPr>
            <w:rFonts w:ascii="Arial" w:hAnsi="Arial" w:cs="Arial"/>
            <w:sz w:val="20"/>
            <w:szCs w:val="20"/>
          </w:rPr>
          <w:id w:val="-826440863"/>
          <w:placeholder>
            <w:docPart w:val="7FA2FDEDC08848D286EC726BADE00D5A"/>
          </w:placeholder>
          <w:showingPlcHdr/>
          <w:text/>
        </w:sdtPr>
        <w:sdtEndPr/>
        <w:sdtContent>
          <w:r w:rsidR="00A22172" w:rsidRPr="0014505A">
            <w:rPr>
              <w:rStyle w:val="PlaceholderText"/>
            </w:rPr>
            <w:t>Click here to enter text.</w:t>
          </w:r>
        </w:sdtContent>
      </w:sdt>
    </w:p>
    <w:p w:rsidR="0001435E" w:rsidRPr="00950AE4" w:rsidRDefault="0001435E" w:rsidP="00A22172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Trip member is applying for scholarship to attend:  </w:t>
      </w:r>
      <w:sdt>
        <w:sdtPr>
          <w:rPr>
            <w:rFonts w:ascii="Arial" w:hAnsi="Arial" w:cs="Arial"/>
            <w:sz w:val="20"/>
            <w:szCs w:val="20"/>
          </w:rPr>
          <w:id w:val="1825234249"/>
          <w:placeholder>
            <w:docPart w:val="B4A07581E6284892BC81FA94218E31CC"/>
          </w:placeholder>
          <w:showingPlcHdr/>
          <w:text/>
        </w:sdtPr>
        <w:sdtEndPr/>
        <w:sdtContent>
          <w:r w:rsidR="00A22172" w:rsidRPr="0014505A">
            <w:rPr>
              <w:rStyle w:val="PlaceholderText"/>
            </w:rPr>
            <w:t>Click here to enter text.</w:t>
          </w:r>
        </w:sdtContent>
      </w:sdt>
    </w:p>
    <w:p w:rsidR="0001435E" w:rsidRPr="00DD6306" w:rsidRDefault="00DD6306" w:rsidP="0001435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DD6306" w:rsidRPr="00DD6306" w:rsidRDefault="00DD6306" w:rsidP="00DD630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404E4E">
        <w:rPr>
          <w:rFonts w:ascii="Arial" w:hAnsi="Arial" w:cs="Arial"/>
          <w:sz w:val="20"/>
          <w:szCs w:val="20"/>
        </w:rPr>
        <w:lastRenderedPageBreak/>
        <w:t>Accuracy of Application</w:t>
      </w:r>
      <w:r w:rsidRPr="00DD6306">
        <w:rPr>
          <w:rFonts w:ascii="Arial" w:hAnsi="Arial" w:cs="Arial"/>
          <w:sz w:val="20"/>
          <w:szCs w:val="20"/>
        </w:rPr>
        <w:t>:</w:t>
      </w:r>
      <w:r w:rsidRPr="00950AE4">
        <w:rPr>
          <w:rFonts w:ascii="Arial" w:hAnsi="Arial" w:cs="Arial"/>
          <w:sz w:val="20"/>
          <w:szCs w:val="20"/>
        </w:rPr>
        <w:t xml:space="preserve">  (Member honestly and accurately completed application)</w:t>
      </w:r>
      <w:r>
        <w:rPr>
          <w:rFonts w:ascii="Arial" w:hAnsi="Arial" w:cs="Arial"/>
          <w:sz w:val="20"/>
          <w:szCs w:val="20"/>
        </w:rPr>
        <w:t xml:space="preserve">. </w:t>
      </w:r>
      <w:r w:rsidRPr="00DD6306">
        <w:rPr>
          <w:rFonts w:ascii="Arial" w:hAnsi="Arial" w:cs="Arial"/>
          <w:b/>
          <w:bCs/>
          <w:i/>
          <w:iCs/>
          <w:sz w:val="20"/>
          <w:szCs w:val="20"/>
        </w:rPr>
        <w:t>Please check one of the boxes or the member will not receive any points for this section.</w:t>
      </w:r>
    </w:p>
    <w:p w:rsidR="00DD6306" w:rsidRPr="00404E4E" w:rsidRDefault="00F7574D" w:rsidP="00404E4E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0907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06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>Excellent</w:t>
      </w:r>
      <w:r w:rsidR="00404E4E">
        <w:rPr>
          <w:rFonts w:ascii="Arial" w:hAnsi="Arial" w:cs="Arial"/>
          <w:sz w:val="28"/>
          <w:szCs w:val="28"/>
        </w:rPr>
        <w:t xml:space="preserve">       </w:t>
      </w:r>
      <w:sdt>
        <w:sdtPr>
          <w:rPr>
            <w:rFonts w:ascii="Arial" w:hAnsi="Arial" w:cs="Arial"/>
            <w:sz w:val="28"/>
            <w:szCs w:val="28"/>
          </w:rPr>
          <w:id w:val="174482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 xml:space="preserve">Good   </w:t>
      </w:r>
      <w:r w:rsidR="00404E4E">
        <w:rPr>
          <w:rFonts w:ascii="Arial" w:hAnsi="Arial" w:cs="Arial"/>
          <w:sz w:val="28"/>
          <w:szCs w:val="28"/>
        </w:rPr>
        <w:t xml:space="preserve">   </w:t>
      </w:r>
      <w:r w:rsidR="00DD6306" w:rsidRPr="00404E4E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5127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06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 xml:space="preserve">Satisfactory   </w:t>
      </w:r>
      <w:r w:rsidR="00404E4E">
        <w:rPr>
          <w:rFonts w:ascii="Arial" w:hAnsi="Arial" w:cs="Arial"/>
          <w:sz w:val="28"/>
          <w:szCs w:val="28"/>
        </w:rPr>
        <w:t xml:space="preserve">  </w:t>
      </w:r>
      <w:r w:rsidR="00DD6306" w:rsidRPr="00404E4E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7409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06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>Not Satisfactory</w:t>
      </w:r>
    </w:p>
    <w:p w:rsidR="00DD6306" w:rsidRPr="00DD6306" w:rsidRDefault="00DD6306" w:rsidP="00DD6306">
      <w:pPr>
        <w:rPr>
          <w:rFonts w:ascii="Arial" w:hAnsi="Arial" w:cs="Arial"/>
          <w:u w:val="single"/>
        </w:rPr>
      </w:pP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</w:p>
    <w:p w:rsidR="00DD6306" w:rsidRDefault="00DD6306" w:rsidP="00DD63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upon participation</w:t>
      </w:r>
      <w:r w:rsidRPr="00950AE4">
        <w:rPr>
          <w:rFonts w:ascii="Arial" w:hAnsi="Arial" w:cs="Arial"/>
          <w:sz w:val="20"/>
          <w:szCs w:val="20"/>
        </w:rPr>
        <w:t xml:space="preserve">, is this member a good candidate for the scholarship to attend the trip?  </w:t>
      </w:r>
      <w:r w:rsidRPr="00950AE4">
        <w:rPr>
          <w:rFonts w:ascii="Arial" w:hAnsi="Arial" w:cs="Arial"/>
          <w:sz w:val="20"/>
          <w:szCs w:val="20"/>
        </w:rPr>
        <w:tab/>
      </w:r>
      <w:r w:rsidRPr="00404E4E">
        <w:rPr>
          <w:rFonts w:ascii="Arial" w:hAnsi="Arial" w:cs="Arial"/>
          <w:b/>
          <w:bCs/>
          <w:i/>
          <w:iCs/>
          <w:sz w:val="20"/>
          <w:szCs w:val="20"/>
        </w:rPr>
        <w:t>Please check one of the boxes or the member will not receive any points for this section</w:t>
      </w:r>
      <w:r w:rsidRPr="005A77F7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84A60">
        <w:rPr>
          <w:rFonts w:ascii="Arial" w:hAnsi="Arial" w:cs="Arial"/>
          <w:b/>
          <w:bCs/>
          <w:sz w:val="20"/>
          <w:szCs w:val="20"/>
          <w:u w:val="single"/>
        </w:rPr>
        <w:t>No need to write a recommendation letter, just check yes or no</w:t>
      </w:r>
      <w:r>
        <w:rPr>
          <w:rFonts w:ascii="Arial" w:hAnsi="Arial" w:cs="Arial"/>
          <w:sz w:val="20"/>
          <w:szCs w:val="20"/>
        </w:rPr>
        <w:t>.</w:t>
      </w:r>
    </w:p>
    <w:p w:rsidR="00DD6306" w:rsidRPr="00404E4E" w:rsidRDefault="00F7574D" w:rsidP="00DD630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1727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06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 xml:space="preserve"> Yes </w:t>
      </w:r>
      <w:r w:rsidR="00404E4E">
        <w:rPr>
          <w:rFonts w:ascii="Arial" w:hAnsi="Arial" w:cs="Arial"/>
          <w:sz w:val="28"/>
          <w:szCs w:val="28"/>
        </w:rPr>
        <w:t xml:space="preserve">   </w:t>
      </w:r>
      <w:r w:rsidR="00DD6306" w:rsidRPr="00404E4E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83906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06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 xml:space="preserve"> No</w:t>
      </w:r>
      <w:r w:rsidR="00DD6306" w:rsidRPr="00404E4E">
        <w:rPr>
          <w:rFonts w:ascii="Arial" w:hAnsi="Arial" w:cs="Arial"/>
          <w:sz w:val="28"/>
          <w:szCs w:val="28"/>
        </w:rPr>
        <w:tab/>
      </w:r>
      <w:r w:rsidR="00404E4E">
        <w:rPr>
          <w:rFonts w:ascii="Arial" w:hAnsi="Arial" w:cs="Arial"/>
          <w:sz w:val="28"/>
          <w:szCs w:val="28"/>
        </w:rPr>
        <w:t xml:space="preserve">    </w:t>
      </w:r>
      <w:r w:rsidR="00DD6306" w:rsidRPr="00404E4E">
        <w:rPr>
          <w:rFonts w:ascii="Arial" w:hAnsi="Arial" w:cs="Arial"/>
          <w:sz w:val="28"/>
          <w:szCs w:val="28"/>
        </w:rPr>
        <w:t>If no, why not?</w:t>
      </w:r>
    </w:p>
    <w:sdt>
      <w:sdtPr>
        <w:rPr>
          <w:rFonts w:ascii="Arial" w:hAnsi="Arial" w:cs="Arial"/>
          <w:sz w:val="20"/>
          <w:szCs w:val="20"/>
        </w:rPr>
        <w:id w:val="-182046447"/>
        <w:placeholder>
          <w:docPart w:val="CBDBE37619E0452B80CB7136EB3A0B81"/>
        </w:placeholder>
        <w:showingPlcHdr/>
        <w:text/>
      </w:sdtPr>
      <w:sdtEndPr/>
      <w:sdtContent>
        <w:p w:rsidR="00DD6306" w:rsidRPr="00950AE4" w:rsidRDefault="00DD6306" w:rsidP="00DD6306">
          <w:pPr>
            <w:rPr>
              <w:rFonts w:ascii="Arial" w:hAnsi="Arial" w:cs="Arial"/>
              <w:sz w:val="20"/>
              <w:szCs w:val="20"/>
            </w:rPr>
          </w:pPr>
          <w:r w:rsidRPr="0014505A">
            <w:rPr>
              <w:rStyle w:val="PlaceholderText"/>
            </w:rPr>
            <w:t>Click here to enter text.</w:t>
          </w:r>
        </w:p>
      </w:sdtContent>
    </w:sdt>
    <w:p w:rsidR="00DD6306" w:rsidRPr="00404E4E" w:rsidRDefault="00404E4E" w:rsidP="0001435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01435E" w:rsidRDefault="0001435E" w:rsidP="0001435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01435E" w:rsidRPr="00950AE4" w:rsidRDefault="00A22172" w:rsidP="00D72E6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 </w:t>
      </w:r>
      <w:r w:rsidR="00D72E66" w:rsidRPr="00950AE4">
        <w:rPr>
          <w:rFonts w:ascii="Arial" w:hAnsi="Arial" w:cs="Arial"/>
          <w:sz w:val="20"/>
          <w:szCs w:val="20"/>
        </w:rPr>
        <w:t>Date</w:t>
      </w:r>
      <w:r w:rsidR="00D72E66">
        <w:rPr>
          <w:rFonts w:ascii="Arial" w:hAnsi="Arial" w:cs="Arial"/>
          <w:sz w:val="20"/>
          <w:szCs w:val="20"/>
        </w:rPr>
        <w:t>: __________</w:t>
      </w:r>
      <w:r w:rsidR="00D72E66">
        <w:rPr>
          <w:rFonts w:ascii="Arial" w:hAnsi="Arial" w:cs="Arial"/>
          <w:sz w:val="20"/>
          <w:szCs w:val="20"/>
        </w:rPr>
        <w:tab/>
      </w:r>
      <w:r w:rsidR="0001435E" w:rsidRPr="00950AE4">
        <w:rPr>
          <w:rFonts w:ascii="Arial" w:hAnsi="Arial" w:cs="Arial"/>
          <w:sz w:val="20"/>
          <w:szCs w:val="20"/>
        </w:rPr>
        <w:t>4-H Leader Signature:</w:t>
      </w:r>
      <w:r w:rsidR="00D72E66">
        <w:rPr>
          <w:rFonts w:ascii="Arial" w:hAnsi="Arial" w:cs="Arial"/>
          <w:sz w:val="20"/>
          <w:szCs w:val="20"/>
        </w:rPr>
        <w:t xml:space="preserve"> ______________________________________________</w:t>
      </w:r>
    </w:p>
    <w:p w:rsidR="0001435E" w:rsidRDefault="0001435E" w:rsidP="0001435E">
      <w:pPr>
        <w:spacing w:line="240" w:lineRule="auto"/>
        <w:contextualSpacing/>
        <w:jc w:val="center"/>
        <w:rPr>
          <w:rFonts w:ascii="Arial" w:hAnsi="Arial" w:cs="Arial"/>
          <w:b/>
          <w:i/>
          <w:caps/>
          <w:sz w:val="16"/>
          <w:szCs w:val="16"/>
        </w:rPr>
      </w:pPr>
    </w:p>
    <w:p w:rsidR="00533FC1" w:rsidRPr="005E0CBA" w:rsidRDefault="00533FC1" w:rsidP="0001435E">
      <w:pPr>
        <w:spacing w:line="240" w:lineRule="auto"/>
        <w:contextualSpacing/>
        <w:jc w:val="center"/>
        <w:rPr>
          <w:rFonts w:ascii="Arial" w:hAnsi="Arial" w:cs="Arial"/>
          <w:b/>
          <w:i/>
          <w:caps/>
          <w:sz w:val="16"/>
          <w:szCs w:val="16"/>
        </w:rPr>
      </w:pPr>
    </w:p>
    <w:p w:rsidR="0053603C" w:rsidRPr="00533FC1" w:rsidRDefault="00533FC1" w:rsidP="00533FC1">
      <w:pPr>
        <w:tabs>
          <w:tab w:val="left" w:pos="4164"/>
        </w:tabs>
        <w:spacing w:before="120" w:line="240" w:lineRule="auto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i/>
          <w:sz w:val="18"/>
        </w:rPr>
        <w:tab/>
      </w:r>
      <w:r w:rsidRPr="00533FC1">
        <w:rPr>
          <w:rFonts w:ascii="Arial" w:hAnsi="Arial" w:cs="Arial"/>
          <w:b/>
          <w:i/>
        </w:rPr>
        <w:t>Thank you!</w:t>
      </w:r>
    </w:p>
    <w:tbl>
      <w:tblPr>
        <w:tblpPr w:leftFromText="180" w:rightFromText="180" w:vertAnchor="text" w:horzAnchor="margin" w:tblpY="175"/>
        <w:tblW w:w="95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404E4E" w:rsidRPr="00A22172" w:rsidTr="00404E4E">
        <w:trPr>
          <w:trHeight w:val="537"/>
        </w:trPr>
        <w:tc>
          <w:tcPr>
            <w:tcW w:w="9558" w:type="dxa"/>
          </w:tcPr>
          <w:p w:rsidR="000E48C5" w:rsidRDefault="000E48C5" w:rsidP="000E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i/>
                <w:iCs/>
                <w:color w:val="000000"/>
                <w:sz w:val="16"/>
                <w:szCs w:val="13"/>
              </w:rPr>
            </w:pPr>
            <w:r w:rsidRPr="001116C6">
              <w:rPr>
                <w:rFonts w:ascii="Arial" w:hAnsi="Arial"/>
                <w:i/>
                <w:iCs/>
                <w:color w:val="000000"/>
                <w:sz w:val="16"/>
                <w:szCs w:val="13"/>
              </w:rPr>
              <w:t xml:space="preserve">An AA/EEO employer, UW-Madison Division of Extension provides equal opportunities in employment and programming, including </w:t>
            </w:r>
          </w:p>
          <w:p w:rsidR="00404E4E" w:rsidRPr="00A22172" w:rsidRDefault="000E48C5" w:rsidP="000E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6C6">
              <w:rPr>
                <w:rFonts w:ascii="Arial" w:hAnsi="Arial"/>
                <w:i/>
                <w:iCs/>
                <w:color w:val="000000"/>
                <w:sz w:val="16"/>
                <w:szCs w:val="13"/>
              </w:rPr>
              <w:t>Title VI, Title IX and ADA requirements.</w:t>
            </w:r>
          </w:p>
        </w:tc>
      </w:tr>
    </w:tbl>
    <w:p w:rsidR="0053603C" w:rsidRDefault="00533FC1" w:rsidP="0053603C">
      <w:pPr>
        <w:tabs>
          <w:tab w:val="left" w:pos="1074"/>
        </w:tabs>
        <w:rPr>
          <w:rFonts w:ascii="Arial" w:hAnsi="Arial" w:cs="Arial"/>
          <w:sz w:val="18"/>
        </w:rPr>
      </w:pPr>
      <w:r w:rsidRPr="00A457DD">
        <w:rPr>
          <w:rFonts w:ascii="Comic Sans MS" w:hAnsi="Comic Sans MS"/>
          <w:noProof/>
        </w:rPr>
        <w:drawing>
          <wp:anchor distT="0" distB="0" distL="114300" distR="114300" simplePos="0" relativeHeight="251724800" behindDoc="0" locked="0" layoutInCell="1" allowOverlap="1" wp14:anchorId="002CE62F" wp14:editId="55874AD3">
            <wp:simplePos x="0" y="0"/>
            <wp:positionH relativeFrom="margin">
              <wp:posOffset>-167640</wp:posOffset>
            </wp:positionH>
            <wp:positionV relativeFrom="paragraph">
              <wp:posOffset>209550</wp:posOffset>
            </wp:positionV>
            <wp:extent cx="1706880" cy="953008"/>
            <wp:effectExtent l="0" t="0" r="0" b="0"/>
            <wp:wrapSquare wrapText="bothSides"/>
            <wp:docPr id="9" name="Picture 9" descr="S:\UWX\1-UWEX\LOGOS\UW MADISON OC Logos\UW Madison EXT - with OC\EXTOUT_color-center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WX\1-UWEX\LOGOS\UW MADISON OC Logos\UW Madison EXT - with OC\EXTOUT_color-center Sho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EF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 wp14:anchorId="6710AC6A" wp14:editId="05B3508D">
            <wp:simplePos x="0" y="0"/>
            <wp:positionH relativeFrom="margin">
              <wp:posOffset>4815840</wp:posOffset>
            </wp:positionH>
            <wp:positionV relativeFrom="margin">
              <wp:posOffset>236220</wp:posOffset>
            </wp:positionV>
            <wp:extent cx="1303020" cy="685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agamie County 4-H 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03C">
        <w:rPr>
          <w:rFonts w:ascii="Arial" w:hAnsi="Arial" w:cs="Arial"/>
          <w:sz w:val="18"/>
        </w:rPr>
        <w:tab/>
      </w:r>
    </w:p>
    <w:p w:rsidR="00344A8C" w:rsidRPr="00D04EF6" w:rsidRDefault="00344A8C" w:rsidP="00344A8C">
      <w:pPr>
        <w:tabs>
          <w:tab w:val="left" w:pos="3420"/>
          <w:tab w:val="left" w:pos="351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04EF6">
        <w:rPr>
          <w:rFonts w:ascii="Arial" w:hAnsi="Arial" w:cs="Arial"/>
          <w:b/>
          <w:sz w:val="20"/>
          <w:szCs w:val="20"/>
        </w:rPr>
        <w:t>Outagamie County Extension</w:t>
      </w:r>
    </w:p>
    <w:p w:rsidR="00344A8C" w:rsidRPr="00D04EF6" w:rsidRDefault="00344A8C" w:rsidP="00344A8C">
      <w:pPr>
        <w:tabs>
          <w:tab w:val="left" w:pos="3420"/>
          <w:tab w:val="left" w:pos="3510"/>
          <w:tab w:val="center" w:pos="4680"/>
          <w:tab w:val="left" w:pos="862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04EF6">
        <w:rPr>
          <w:rFonts w:ascii="Arial" w:hAnsi="Arial" w:cs="Arial"/>
          <w:sz w:val="20"/>
          <w:szCs w:val="20"/>
        </w:rPr>
        <w:t xml:space="preserve">Attn: </w:t>
      </w:r>
      <w:r>
        <w:rPr>
          <w:rFonts w:ascii="Arial" w:hAnsi="Arial" w:cs="Arial"/>
          <w:sz w:val="20"/>
          <w:szCs w:val="20"/>
        </w:rPr>
        <w:t>Educational Travel Experience</w:t>
      </w:r>
    </w:p>
    <w:p w:rsidR="00344A8C" w:rsidRPr="00D04EF6" w:rsidRDefault="00344A8C" w:rsidP="00344A8C">
      <w:pPr>
        <w:tabs>
          <w:tab w:val="left" w:pos="3420"/>
          <w:tab w:val="left" w:pos="3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</w:t>
      </w:r>
      <w:r w:rsidRPr="00D04EF6">
        <w:rPr>
          <w:rFonts w:ascii="Arial" w:hAnsi="Arial" w:cs="Arial"/>
          <w:sz w:val="20"/>
          <w:szCs w:val="20"/>
        </w:rPr>
        <w:t>365 W Brewster Street</w:t>
      </w:r>
    </w:p>
    <w:p w:rsidR="00344A8C" w:rsidRPr="00D04EF6" w:rsidRDefault="00344A8C" w:rsidP="00344A8C">
      <w:pPr>
        <w:tabs>
          <w:tab w:val="left" w:pos="3420"/>
          <w:tab w:val="left" w:pos="3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04EF6">
        <w:rPr>
          <w:rFonts w:ascii="Arial" w:hAnsi="Arial" w:cs="Arial"/>
          <w:sz w:val="20"/>
          <w:szCs w:val="20"/>
        </w:rPr>
        <w:t>Appleton, WI 54914</w:t>
      </w:r>
    </w:p>
    <w:p w:rsidR="00344A8C" w:rsidRDefault="00344A8C" w:rsidP="00344A8C">
      <w:pPr>
        <w:tabs>
          <w:tab w:val="left" w:pos="3420"/>
          <w:tab w:val="left" w:pos="3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04EF6">
        <w:rPr>
          <w:rFonts w:ascii="Arial" w:hAnsi="Arial" w:cs="Arial"/>
          <w:sz w:val="20"/>
          <w:szCs w:val="20"/>
        </w:rPr>
        <w:t>920-832-512</w:t>
      </w:r>
      <w:r>
        <w:rPr>
          <w:rFonts w:ascii="Arial" w:hAnsi="Arial" w:cs="Arial"/>
          <w:sz w:val="20"/>
          <w:szCs w:val="20"/>
        </w:rPr>
        <w:t>2</w:t>
      </w:r>
    </w:p>
    <w:p w:rsidR="00344A8C" w:rsidRPr="00D04EF6" w:rsidRDefault="00344A8C" w:rsidP="00344A8C">
      <w:pPr>
        <w:tabs>
          <w:tab w:val="left" w:pos="3420"/>
          <w:tab w:val="left" w:pos="3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04EF6">
        <w:rPr>
          <w:rFonts w:ascii="Arial" w:hAnsi="Arial" w:cs="Arial"/>
          <w:sz w:val="20"/>
          <w:szCs w:val="20"/>
        </w:rPr>
        <w:t>www.outagamie.</w:t>
      </w:r>
      <w:r>
        <w:rPr>
          <w:rFonts w:ascii="Arial" w:hAnsi="Arial" w:cs="Arial"/>
          <w:sz w:val="20"/>
          <w:szCs w:val="20"/>
        </w:rPr>
        <w:t>extension.wisc.edu</w:t>
      </w:r>
    </w:p>
    <w:p w:rsidR="00344A8C" w:rsidRDefault="00344A8C" w:rsidP="0053603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53603C" w:rsidRDefault="0053603C" w:rsidP="00344A8C">
      <w:pPr>
        <w:spacing w:after="0" w:line="24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53603C" w:rsidRPr="005B1D69" w:rsidRDefault="0053603C" w:rsidP="0053603C">
      <w:pPr>
        <w:spacing w:after="0" w:line="240" w:lineRule="auto"/>
        <w:jc w:val="center"/>
        <w:rPr>
          <w:rFonts w:ascii="Arial" w:hAnsi="Arial" w:cs="Arial"/>
          <w:sz w:val="28"/>
          <w:szCs w:val="21"/>
        </w:rPr>
      </w:pPr>
      <w:r w:rsidRPr="005B1D69">
        <w:rPr>
          <w:rFonts w:ascii="Arial" w:hAnsi="Arial" w:cs="Arial"/>
          <w:b/>
          <w:sz w:val="28"/>
          <w:szCs w:val="28"/>
        </w:rPr>
        <w:lastRenderedPageBreak/>
        <w:t xml:space="preserve">4-H </w:t>
      </w:r>
      <w:r w:rsidRPr="005B1D69">
        <w:rPr>
          <w:rFonts w:ascii="Arial" w:hAnsi="Arial" w:cs="Arial"/>
          <w:b/>
          <w:sz w:val="28"/>
          <w:szCs w:val="28"/>
          <w:u w:val="single"/>
        </w:rPr>
        <w:t>MAIN LEADER</w:t>
      </w:r>
      <w:r w:rsidRPr="005B1D69">
        <w:rPr>
          <w:rFonts w:ascii="Arial" w:hAnsi="Arial" w:cs="Arial"/>
          <w:b/>
          <w:sz w:val="28"/>
          <w:szCs w:val="28"/>
        </w:rPr>
        <w:t xml:space="preserve"> RECOMMENDATION FORM</w:t>
      </w:r>
    </w:p>
    <w:p w:rsidR="0053603C" w:rsidRDefault="0053603C" w:rsidP="0053603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3603C" w:rsidRPr="00950AE4" w:rsidRDefault="0053603C" w:rsidP="0053603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50AE4">
        <w:rPr>
          <w:rFonts w:ascii="Arial" w:hAnsi="Arial" w:cs="Arial"/>
          <w:b/>
          <w:sz w:val="20"/>
          <w:szCs w:val="20"/>
          <w:u w:val="single"/>
        </w:rPr>
        <w:t xml:space="preserve">4-H </w:t>
      </w:r>
      <w:r>
        <w:rPr>
          <w:rFonts w:ascii="Arial" w:hAnsi="Arial" w:cs="Arial"/>
          <w:b/>
          <w:sz w:val="20"/>
          <w:szCs w:val="20"/>
          <w:u w:val="single"/>
        </w:rPr>
        <w:t xml:space="preserve">Main </w:t>
      </w:r>
      <w:r w:rsidRPr="00950AE4">
        <w:rPr>
          <w:rFonts w:ascii="Arial" w:hAnsi="Arial" w:cs="Arial"/>
          <w:b/>
          <w:sz w:val="20"/>
          <w:szCs w:val="20"/>
          <w:u w:val="single"/>
        </w:rPr>
        <w:t>Leader</w:t>
      </w:r>
      <w:r w:rsidR="00F601CA">
        <w:rPr>
          <w:rFonts w:ascii="Arial" w:hAnsi="Arial" w:cs="Arial"/>
          <w:b/>
          <w:sz w:val="20"/>
          <w:szCs w:val="20"/>
          <w:u w:val="single"/>
        </w:rPr>
        <w:t xml:space="preserve"> (other than parent)</w:t>
      </w:r>
      <w:r w:rsidRPr="00950AE4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404E4E" w:rsidRPr="00950AE4" w:rsidRDefault="00404E4E" w:rsidP="00404E4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4-H member listed below is</w:t>
      </w:r>
      <w:r w:rsidRPr="00950AE4">
        <w:rPr>
          <w:rFonts w:ascii="Arial" w:hAnsi="Arial" w:cs="Arial"/>
          <w:sz w:val="20"/>
          <w:szCs w:val="20"/>
        </w:rPr>
        <w:t xml:space="preserve"> applying for a scholarship to participate in a </w:t>
      </w:r>
      <w:r>
        <w:rPr>
          <w:rFonts w:ascii="Arial" w:hAnsi="Arial" w:cs="Arial"/>
          <w:sz w:val="20"/>
          <w:szCs w:val="20"/>
        </w:rPr>
        <w:t xml:space="preserve">4-H educational travel opportunity or award. </w:t>
      </w:r>
      <w:r w:rsidRPr="00950AE4">
        <w:rPr>
          <w:rFonts w:ascii="Arial" w:hAnsi="Arial" w:cs="Arial"/>
          <w:sz w:val="20"/>
          <w:szCs w:val="20"/>
        </w:rPr>
        <w:t>Your evaluation is an essential part of this member’s application</w:t>
      </w:r>
      <w:r>
        <w:rPr>
          <w:rFonts w:ascii="Arial" w:hAnsi="Arial" w:cs="Arial"/>
          <w:sz w:val="20"/>
          <w:szCs w:val="20"/>
        </w:rPr>
        <w:t xml:space="preserve">. </w:t>
      </w:r>
      <w:r w:rsidRPr="00950AE4">
        <w:rPr>
          <w:rFonts w:ascii="Arial" w:hAnsi="Arial" w:cs="Arial"/>
          <w:sz w:val="20"/>
          <w:szCs w:val="20"/>
        </w:rPr>
        <w:t>Please complete the form and send DIRECTLY to the address above</w:t>
      </w:r>
      <w:r>
        <w:rPr>
          <w:rFonts w:ascii="Arial" w:hAnsi="Arial" w:cs="Arial"/>
          <w:sz w:val="20"/>
          <w:szCs w:val="20"/>
        </w:rPr>
        <w:t xml:space="preserve"> by:</w:t>
      </w:r>
    </w:p>
    <w:p w:rsidR="00404E4E" w:rsidRPr="00E93286" w:rsidRDefault="00404E4E" w:rsidP="00823395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8D0299">
        <w:rPr>
          <w:rFonts w:ascii="Arial" w:hAnsi="Arial" w:cs="Arial"/>
          <w:b/>
          <w:bCs/>
          <w:sz w:val="20"/>
          <w:szCs w:val="20"/>
        </w:rPr>
        <w:t>October</w:t>
      </w:r>
      <w:r w:rsidRPr="00E93286">
        <w:rPr>
          <w:rFonts w:ascii="Arial" w:hAnsi="Arial" w:cs="Arial"/>
          <w:b/>
          <w:bCs/>
          <w:sz w:val="20"/>
          <w:szCs w:val="20"/>
        </w:rPr>
        <w:t xml:space="preserve"> 1 </w:t>
      </w:r>
      <w:r w:rsidRPr="00DD6306">
        <w:rPr>
          <w:rFonts w:ascii="Arial" w:hAnsi="Arial" w:cs="Arial"/>
          <w:sz w:val="20"/>
          <w:szCs w:val="20"/>
        </w:rPr>
        <w:t>for Space Camp, American Spirit, or Citizenship Washington Focus</w:t>
      </w:r>
      <w:r w:rsidR="00823395">
        <w:rPr>
          <w:rFonts w:ascii="Arial" w:hAnsi="Arial" w:cs="Arial"/>
          <w:sz w:val="20"/>
          <w:szCs w:val="20"/>
        </w:rPr>
        <w:t xml:space="preserve"> or National 4-H Conference</w:t>
      </w:r>
    </w:p>
    <w:p w:rsidR="00404E4E" w:rsidRPr="00E93286" w:rsidRDefault="00404E4E" w:rsidP="00404E4E">
      <w:pPr>
        <w:spacing w:after="0" w:line="240" w:lineRule="auto"/>
        <w:ind w:left="3060" w:right="-360" w:hanging="2700"/>
        <w:rPr>
          <w:rFonts w:ascii="Arial" w:hAnsi="Arial" w:cs="Arial"/>
          <w:sz w:val="20"/>
          <w:szCs w:val="20"/>
        </w:rPr>
      </w:pPr>
      <w:r w:rsidRPr="00E93286">
        <w:rPr>
          <w:rFonts w:ascii="Arial" w:hAnsi="Arial" w:cs="Arial"/>
          <w:b/>
          <w:sz w:val="20"/>
          <w:szCs w:val="20"/>
        </w:rPr>
        <w:t>Feb</w:t>
      </w:r>
      <w:r>
        <w:rPr>
          <w:rFonts w:ascii="Arial" w:hAnsi="Arial" w:cs="Arial"/>
          <w:b/>
          <w:sz w:val="20"/>
          <w:szCs w:val="20"/>
        </w:rPr>
        <w:t xml:space="preserve">ruary 1 </w:t>
      </w:r>
      <w:r w:rsidRPr="00DD6306">
        <w:rPr>
          <w:rFonts w:ascii="Arial" w:hAnsi="Arial" w:cs="Arial"/>
          <w:bCs/>
          <w:sz w:val="20"/>
          <w:szCs w:val="20"/>
        </w:rPr>
        <w:t>for Explore W</w:t>
      </w:r>
      <w:r>
        <w:rPr>
          <w:rFonts w:ascii="Arial" w:hAnsi="Arial" w:cs="Arial"/>
          <w:bCs/>
          <w:sz w:val="20"/>
          <w:szCs w:val="20"/>
        </w:rPr>
        <w:t>I</w:t>
      </w:r>
      <w:r w:rsidRPr="00DD6306">
        <w:rPr>
          <w:rFonts w:ascii="Arial" w:hAnsi="Arial" w:cs="Arial"/>
          <w:bCs/>
          <w:sz w:val="20"/>
          <w:szCs w:val="20"/>
        </w:rPr>
        <w:t>, WI State 4-H &amp; Youth Conference, National 4-H Congress, or Key Award</w:t>
      </w:r>
    </w:p>
    <w:p w:rsidR="0053603C" w:rsidRDefault="0053603C" w:rsidP="0053603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3603C" w:rsidRDefault="0053603C" w:rsidP="0053603C">
      <w:pPr>
        <w:spacing w:after="0"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b/>
          <w:sz w:val="20"/>
          <w:szCs w:val="20"/>
          <w:u w:val="single"/>
        </w:rPr>
        <w:t>DO NOT</w:t>
      </w:r>
      <w:r w:rsidRPr="00950AE4">
        <w:rPr>
          <w:rFonts w:ascii="Arial" w:hAnsi="Arial" w:cs="Arial"/>
          <w:sz w:val="20"/>
          <w:szCs w:val="20"/>
        </w:rPr>
        <w:t xml:space="preserve"> give completed form back to the membe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3603C" w:rsidRDefault="0053603C" w:rsidP="0053603C">
      <w:pPr>
        <w:spacing w:after="0"/>
        <w:rPr>
          <w:rFonts w:ascii="Arial" w:hAnsi="Arial" w:cs="Arial"/>
          <w:sz w:val="20"/>
          <w:szCs w:val="20"/>
        </w:rPr>
      </w:pPr>
    </w:p>
    <w:p w:rsidR="00533FC1" w:rsidRDefault="00533FC1" w:rsidP="00533FC1">
      <w:pPr>
        <w:spacing w:after="0"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>If you have any qu</w:t>
      </w:r>
      <w:r>
        <w:rPr>
          <w:rFonts w:ascii="Arial" w:hAnsi="Arial" w:cs="Arial"/>
          <w:sz w:val="20"/>
          <w:szCs w:val="20"/>
        </w:rPr>
        <w:t>estions, please contact Alicia at (920) 832-5122</w:t>
      </w:r>
      <w:r w:rsidRPr="00950AE4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  <w:u w:val="single"/>
        </w:rPr>
        <w:t>alicia.shroederhaag@wisc.edu</w:t>
      </w:r>
    </w:p>
    <w:p w:rsidR="00533FC1" w:rsidRDefault="00533FC1" w:rsidP="0053603C">
      <w:pPr>
        <w:rPr>
          <w:rFonts w:ascii="Arial" w:hAnsi="Arial" w:cs="Arial"/>
          <w:sz w:val="20"/>
          <w:szCs w:val="20"/>
        </w:rPr>
      </w:pPr>
    </w:p>
    <w:p w:rsidR="0053603C" w:rsidRPr="00950AE4" w:rsidRDefault="0053603C" w:rsidP="0053603C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Recommendation form for (name of </w:t>
      </w:r>
      <w:r>
        <w:rPr>
          <w:rFonts w:ascii="Arial" w:hAnsi="Arial" w:cs="Arial"/>
          <w:sz w:val="20"/>
          <w:szCs w:val="20"/>
        </w:rPr>
        <w:t>applicant</w:t>
      </w:r>
      <w:r w:rsidRPr="00950AE4">
        <w:rPr>
          <w:rFonts w:ascii="Arial" w:hAnsi="Arial" w:cs="Arial"/>
          <w:sz w:val="20"/>
          <w:szCs w:val="20"/>
        </w:rPr>
        <w:t xml:space="preserve">):  </w:t>
      </w:r>
      <w:sdt>
        <w:sdtPr>
          <w:rPr>
            <w:rFonts w:ascii="Arial" w:hAnsi="Arial" w:cs="Arial"/>
            <w:sz w:val="20"/>
            <w:szCs w:val="20"/>
          </w:rPr>
          <w:id w:val="92130776"/>
          <w:placeholder>
            <w:docPart w:val="527974151FC84CFC8CBA68F501BD6960"/>
          </w:placeholder>
          <w:showingPlcHdr/>
          <w:text/>
        </w:sdtPr>
        <w:sdtEndPr/>
        <w:sdtContent>
          <w:r w:rsidRPr="0014505A">
            <w:rPr>
              <w:rStyle w:val="PlaceholderText"/>
            </w:rPr>
            <w:t>Click here to enter text.</w:t>
          </w:r>
        </w:sdtContent>
      </w:sdt>
    </w:p>
    <w:p w:rsidR="0053603C" w:rsidRPr="00950AE4" w:rsidRDefault="0053603C" w:rsidP="0053603C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Name of person completing recommendation form:  </w:t>
      </w:r>
      <w:sdt>
        <w:sdtPr>
          <w:rPr>
            <w:rFonts w:ascii="Arial" w:hAnsi="Arial" w:cs="Arial"/>
            <w:sz w:val="20"/>
            <w:szCs w:val="20"/>
          </w:rPr>
          <w:id w:val="1065530769"/>
          <w:placeholder>
            <w:docPart w:val="E2E4D98539904D37AA21C97A404C8DB1"/>
          </w:placeholder>
          <w:showingPlcHdr/>
          <w:text/>
        </w:sdtPr>
        <w:sdtEndPr/>
        <w:sdtContent>
          <w:r w:rsidRPr="0014505A">
            <w:rPr>
              <w:rStyle w:val="PlaceholderText"/>
            </w:rPr>
            <w:t>Click here to enter text.</w:t>
          </w:r>
        </w:sdtContent>
      </w:sdt>
    </w:p>
    <w:p w:rsidR="0053603C" w:rsidRPr="00950AE4" w:rsidRDefault="0053603C" w:rsidP="0053603C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Trip member is applying for scholarship to attend:  </w:t>
      </w:r>
      <w:sdt>
        <w:sdtPr>
          <w:rPr>
            <w:rFonts w:ascii="Arial" w:hAnsi="Arial" w:cs="Arial"/>
            <w:sz w:val="20"/>
            <w:szCs w:val="20"/>
          </w:rPr>
          <w:id w:val="-645740722"/>
          <w:placeholder>
            <w:docPart w:val="56186875D6EF4166AD4C24142A156F5A"/>
          </w:placeholder>
          <w:showingPlcHdr/>
          <w:text/>
        </w:sdtPr>
        <w:sdtEndPr/>
        <w:sdtContent>
          <w:r w:rsidRPr="0014505A">
            <w:rPr>
              <w:rStyle w:val="PlaceholderText"/>
            </w:rPr>
            <w:t>Click here to enter text.</w:t>
          </w:r>
        </w:sdtContent>
      </w:sdt>
    </w:p>
    <w:p w:rsidR="00404E4E" w:rsidRPr="00DD6306" w:rsidRDefault="00404E4E" w:rsidP="00404E4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04E4E" w:rsidRPr="00DD6306" w:rsidRDefault="00404E4E" w:rsidP="00404E4E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404E4E">
        <w:rPr>
          <w:rFonts w:ascii="Arial" w:hAnsi="Arial" w:cs="Arial"/>
          <w:sz w:val="20"/>
          <w:szCs w:val="20"/>
        </w:rPr>
        <w:t>Accuracy of Application</w:t>
      </w:r>
      <w:r w:rsidRPr="00DD6306">
        <w:rPr>
          <w:rFonts w:ascii="Arial" w:hAnsi="Arial" w:cs="Arial"/>
          <w:sz w:val="20"/>
          <w:szCs w:val="20"/>
        </w:rPr>
        <w:t>:</w:t>
      </w:r>
      <w:r w:rsidRPr="00950AE4">
        <w:rPr>
          <w:rFonts w:ascii="Arial" w:hAnsi="Arial" w:cs="Arial"/>
          <w:sz w:val="20"/>
          <w:szCs w:val="20"/>
        </w:rPr>
        <w:t xml:space="preserve">  (Member honestly and accurately completed application)</w:t>
      </w:r>
      <w:r>
        <w:rPr>
          <w:rFonts w:ascii="Arial" w:hAnsi="Arial" w:cs="Arial"/>
          <w:sz w:val="20"/>
          <w:szCs w:val="20"/>
        </w:rPr>
        <w:t xml:space="preserve">. </w:t>
      </w:r>
      <w:r w:rsidRPr="00DD6306">
        <w:rPr>
          <w:rFonts w:ascii="Arial" w:hAnsi="Arial" w:cs="Arial"/>
          <w:b/>
          <w:bCs/>
          <w:i/>
          <w:iCs/>
          <w:sz w:val="20"/>
          <w:szCs w:val="20"/>
        </w:rPr>
        <w:t>Please check one of the boxes or the member will not receive any points for this section.</w:t>
      </w:r>
    </w:p>
    <w:p w:rsidR="00404E4E" w:rsidRPr="00404E4E" w:rsidRDefault="00F7574D" w:rsidP="00404E4E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7684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>Excellent</w:t>
      </w:r>
      <w:r w:rsidR="00404E4E">
        <w:rPr>
          <w:rFonts w:ascii="Arial" w:hAnsi="Arial" w:cs="Arial"/>
          <w:sz w:val="28"/>
          <w:szCs w:val="28"/>
        </w:rPr>
        <w:t xml:space="preserve">       </w:t>
      </w:r>
      <w:sdt>
        <w:sdtPr>
          <w:rPr>
            <w:rFonts w:ascii="Arial" w:hAnsi="Arial" w:cs="Arial"/>
            <w:sz w:val="28"/>
            <w:szCs w:val="28"/>
          </w:rPr>
          <w:id w:val="-99811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 xml:space="preserve">Good   </w:t>
      </w:r>
      <w:r w:rsidR="00404E4E">
        <w:rPr>
          <w:rFonts w:ascii="Arial" w:hAnsi="Arial" w:cs="Arial"/>
          <w:sz w:val="28"/>
          <w:szCs w:val="28"/>
        </w:rPr>
        <w:t xml:space="preserve">   </w:t>
      </w:r>
      <w:r w:rsidR="00404E4E" w:rsidRPr="00404E4E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58719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 xml:space="preserve">Satisfactory   </w:t>
      </w:r>
      <w:r w:rsidR="00404E4E">
        <w:rPr>
          <w:rFonts w:ascii="Arial" w:hAnsi="Arial" w:cs="Arial"/>
          <w:sz w:val="28"/>
          <w:szCs w:val="28"/>
        </w:rPr>
        <w:t xml:space="preserve">  </w:t>
      </w:r>
      <w:r w:rsidR="00404E4E" w:rsidRPr="00404E4E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90951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>Not Satisfactory</w:t>
      </w:r>
    </w:p>
    <w:p w:rsidR="00404E4E" w:rsidRPr="00DD6306" w:rsidRDefault="00404E4E" w:rsidP="00404E4E">
      <w:pPr>
        <w:rPr>
          <w:rFonts w:ascii="Arial" w:hAnsi="Arial" w:cs="Arial"/>
          <w:u w:val="single"/>
        </w:rPr>
      </w:pP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</w:p>
    <w:p w:rsidR="00404E4E" w:rsidRDefault="00404E4E" w:rsidP="00404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ased upon participation</w:t>
      </w:r>
      <w:r w:rsidRPr="00950AE4">
        <w:rPr>
          <w:rFonts w:ascii="Arial" w:hAnsi="Arial" w:cs="Arial"/>
          <w:sz w:val="20"/>
          <w:szCs w:val="20"/>
        </w:rPr>
        <w:t xml:space="preserve">, is this member a good candidate for the scholarship to attend the trip?  </w:t>
      </w:r>
      <w:r w:rsidRPr="00950AE4">
        <w:rPr>
          <w:rFonts w:ascii="Arial" w:hAnsi="Arial" w:cs="Arial"/>
          <w:sz w:val="20"/>
          <w:szCs w:val="20"/>
        </w:rPr>
        <w:tab/>
      </w:r>
      <w:r w:rsidRPr="00404E4E">
        <w:rPr>
          <w:rFonts w:ascii="Arial" w:hAnsi="Arial" w:cs="Arial"/>
          <w:b/>
          <w:bCs/>
          <w:i/>
          <w:iCs/>
          <w:sz w:val="20"/>
          <w:szCs w:val="20"/>
        </w:rPr>
        <w:t>Please check one of the boxes or the member will not receive any points for this section</w:t>
      </w:r>
      <w:r w:rsidRPr="005A77F7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16AC3">
        <w:rPr>
          <w:rFonts w:ascii="Arial" w:hAnsi="Arial" w:cs="Arial"/>
          <w:b/>
          <w:bCs/>
          <w:sz w:val="20"/>
          <w:szCs w:val="20"/>
          <w:u w:val="single"/>
        </w:rPr>
        <w:t>No need to write a recommendation letter, just check yes or no</w:t>
      </w:r>
      <w:r>
        <w:rPr>
          <w:rFonts w:ascii="Arial" w:hAnsi="Arial" w:cs="Arial"/>
          <w:sz w:val="20"/>
          <w:szCs w:val="20"/>
        </w:rPr>
        <w:t>.</w:t>
      </w:r>
    </w:p>
    <w:p w:rsidR="00404E4E" w:rsidRPr="00404E4E" w:rsidRDefault="00F7574D" w:rsidP="00404E4E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0818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 xml:space="preserve"> Yes </w:t>
      </w:r>
      <w:r w:rsidR="00404E4E">
        <w:rPr>
          <w:rFonts w:ascii="Arial" w:hAnsi="Arial" w:cs="Arial"/>
          <w:sz w:val="28"/>
          <w:szCs w:val="28"/>
        </w:rPr>
        <w:t xml:space="preserve">   </w:t>
      </w:r>
      <w:r w:rsidR="00404E4E" w:rsidRPr="00404E4E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42515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 xml:space="preserve"> No</w:t>
      </w:r>
      <w:r w:rsidR="00404E4E" w:rsidRPr="00404E4E">
        <w:rPr>
          <w:rFonts w:ascii="Arial" w:hAnsi="Arial" w:cs="Arial"/>
          <w:sz w:val="28"/>
          <w:szCs w:val="28"/>
        </w:rPr>
        <w:tab/>
      </w:r>
      <w:r w:rsidR="00404E4E">
        <w:rPr>
          <w:rFonts w:ascii="Arial" w:hAnsi="Arial" w:cs="Arial"/>
          <w:sz w:val="28"/>
          <w:szCs w:val="28"/>
        </w:rPr>
        <w:t xml:space="preserve">    </w:t>
      </w:r>
      <w:r w:rsidR="00404E4E" w:rsidRPr="00404E4E">
        <w:rPr>
          <w:rFonts w:ascii="Arial" w:hAnsi="Arial" w:cs="Arial"/>
          <w:sz w:val="28"/>
          <w:szCs w:val="28"/>
        </w:rPr>
        <w:t>If no, why not?</w:t>
      </w:r>
    </w:p>
    <w:sdt>
      <w:sdtPr>
        <w:rPr>
          <w:rFonts w:ascii="Arial" w:hAnsi="Arial" w:cs="Arial"/>
          <w:sz w:val="20"/>
          <w:szCs w:val="20"/>
        </w:rPr>
        <w:id w:val="1242600218"/>
        <w:placeholder>
          <w:docPart w:val="38CA79A943844B258622ED153DEA1D88"/>
        </w:placeholder>
        <w:showingPlcHdr/>
        <w:text/>
      </w:sdtPr>
      <w:sdtEndPr/>
      <w:sdtContent>
        <w:p w:rsidR="00404E4E" w:rsidRPr="00950AE4" w:rsidRDefault="00404E4E" w:rsidP="00404E4E">
          <w:pPr>
            <w:rPr>
              <w:rFonts w:ascii="Arial" w:hAnsi="Arial" w:cs="Arial"/>
              <w:sz w:val="20"/>
              <w:szCs w:val="20"/>
            </w:rPr>
          </w:pPr>
          <w:r w:rsidRPr="0014505A">
            <w:rPr>
              <w:rStyle w:val="PlaceholderText"/>
            </w:rPr>
            <w:t>Click here to enter text.</w:t>
          </w:r>
        </w:p>
      </w:sdtContent>
    </w:sdt>
    <w:p w:rsidR="00404E4E" w:rsidRPr="00404E4E" w:rsidRDefault="00404E4E" w:rsidP="00404E4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04E4E" w:rsidRPr="00950AE4" w:rsidRDefault="00404E4E" w:rsidP="00D72E6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 </w:t>
      </w:r>
      <w:r w:rsidR="00D72E66" w:rsidRPr="00950AE4">
        <w:rPr>
          <w:rFonts w:ascii="Arial" w:hAnsi="Arial" w:cs="Arial"/>
          <w:sz w:val="20"/>
          <w:szCs w:val="20"/>
        </w:rPr>
        <w:t>Date</w:t>
      </w:r>
      <w:r w:rsidR="00D72E66">
        <w:rPr>
          <w:rFonts w:ascii="Arial" w:hAnsi="Arial" w:cs="Arial"/>
          <w:sz w:val="20"/>
          <w:szCs w:val="20"/>
        </w:rPr>
        <w:t>: ____________</w:t>
      </w:r>
      <w:r w:rsidR="00D72E66">
        <w:rPr>
          <w:rFonts w:ascii="Arial" w:hAnsi="Arial" w:cs="Arial"/>
          <w:sz w:val="20"/>
          <w:szCs w:val="20"/>
        </w:rPr>
        <w:tab/>
      </w:r>
      <w:r w:rsidRPr="00950AE4">
        <w:rPr>
          <w:rFonts w:ascii="Arial" w:hAnsi="Arial" w:cs="Arial"/>
          <w:sz w:val="20"/>
          <w:szCs w:val="20"/>
        </w:rPr>
        <w:t xml:space="preserve">4-H </w:t>
      </w:r>
      <w:r>
        <w:rPr>
          <w:rFonts w:ascii="Arial" w:hAnsi="Arial" w:cs="Arial"/>
          <w:sz w:val="20"/>
          <w:szCs w:val="20"/>
        </w:rPr>
        <w:t xml:space="preserve">Main </w:t>
      </w:r>
      <w:r w:rsidRPr="00950AE4">
        <w:rPr>
          <w:rFonts w:ascii="Arial" w:hAnsi="Arial" w:cs="Arial"/>
          <w:sz w:val="20"/>
          <w:szCs w:val="20"/>
        </w:rPr>
        <w:t xml:space="preserve">Leader Signature: </w:t>
      </w:r>
      <w:r w:rsidR="00D72E66">
        <w:rPr>
          <w:rFonts w:ascii="Arial" w:hAnsi="Arial" w:cs="Arial"/>
          <w:sz w:val="20"/>
          <w:szCs w:val="20"/>
        </w:rPr>
        <w:t>__________________________________________</w:t>
      </w:r>
    </w:p>
    <w:p w:rsidR="00823395" w:rsidRPr="00823395" w:rsidRDefault="00823395" w:rsidP="0053603C">
      <w:pPr>
        <w:spacing w:line="240" w:lineRule="auto"/>
        <w:contextualSpacing/>
        <w:jc w:val="center"/>
        <w:rPr>
          <w:rFonts w:ascii="Arial" w:hAnsi="Arial" w:cs="Arial"/>
          <w:i/>
          <w:sz w:val="14"/>
          <w:szCs w:val="18"/>
        </w:rPr>
      </w:pPr>
    </w:p>
    <w:tbl>
      <w:tblPr>
        <w:tblpPr w:leftFromText="180" w:rightFromText="180" w:vertAnchor="text" w:horzAnchor="margin" w:tblpY="421"/>
        <w:tblW w:w="95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533FC1" w:rsidRPr="00A22172" w:rsidTr="00533FC1">
        <w:trPr>
          <w:trHeight w:val="536"/>
        </w:trPr>
        <w:tc>
          <w:tcPr>
            <w:tcW w:w="9558" w:type="dxa"/>
          </w:tcPr>
          <w:p w:rsidR="00533FC1" w:rsidRDefault="00533FC1" w:rsidP="005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i/>
                <w:iCs/>
                <w:color w:val="000000"/>
                <w:sz w:val="16"/>
                <w:szCs w:val="13"/>
              </w:rPr>
            </w:pPr>
            <w:r w:rsidRPr="001116C6">
              <w:rPr>
                <w:rFonts w:ascii="Arial" w:hAnsi="Arial"/>
                <w:i/>
                <w:iCs/>
                <w:color w:val="000000"/>
                <w:sz w:val="16"/>
                <w:szCs w:val="13"/>
              </w:rPr>
              <w:t xml:space="preserve">An AA/EEO employer, UW-Madison Division of Extension provides equal opportunities in employment and programming, including </w:t>
            </w:r>
          </w:p>
          <w:p w:rsidR="00533FC1" w:rsidRPr="00A22172" w:rsidRDefault="00533FC1" w:rsidP="005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6C6">
              <w:rPr>
                <w:rFonts w:ascii="Arial" w:hAnsi="Arial"/>
                <w:i/>
                <w:iCs/>
                <w:color w:val="000000"/>
                <w:sz w:val="16"/>
                <w:szCs w:val="13"/>
              </w:rPr>
              <w:t>Title VI, Title IX and ADA requirements.</w:t>
            </w:r>
          </w:p>
        </w:tc>
      </w:tr>
    </w:tbl>
    <w:p w:rsidR="0053603C" w:rsidRPr="00533FC1" w:rsidRDefault="00533FC1" w:rsidP="00533FC1">
      <w:pPr>
        <w:spacing w:line="240" w:lineRule="auto"/>
        <w:contextualSpacing/>
        <w:jc w:val="center"/>
        <w:rPr>
          <w:rFonts w:ascii="Arial" w:hAnsi="Arial" w:cs="Arial"/>
          <w:b/>
          <w:i/>
        </w:rPr>
      </w:pPr>
      <w:r w:rsidRPr="00533FC1">
        <w:rPr>
          <w:rFonts w:ascii="Arial" w:hAnsi="Arial" w:cs="Arial"/>
          <w:b/>
          <w:i/>
        </w:rPr>
        <w:t xml:space="preserve"> </w:t>
      </w:r>
      <w:r w:rsidR="00215BF8" w:rsidRPr="00533FC1">
        <w:rPr>
          <w:rFonts w:ascii="Arial" w:hAnsi="Arial" w:cs="Arial"/>
          <w:b/>
          <w:i/>
        </w:rPr>
        <w:t>Thank you!</w:t>
      </w:r>
      <w:r w:rsidR="0053603C" w:rsidRPr="005E0CBA">
        <w:rPr>
          <w:rFonts w:ascii="Arial" w:hAnsi="Arial" w:cs="Arial"/>
          <w:b/>
          <w:bCs/>
          <w:i/>
        </w:rPr>
        <w:t xml:space="preserve"> </w:t>
      </w:r>
    </w:p>
    <w:p w:rsidR="00457040" w:rsidRPr="00823395" w:rsidRDefault="00457040" w:rsidP="00823395">
      <w:pPr>
        <w:tabs>
          <w:tab w:val="left" w:pos="1074"/>
        </w:tabs>
        <w:rPr>
          <w:rFonts w:ascii="Arial" w:hAnsi="Arial" w:cs="Arial"/>
          <w:sz w:val="10"/>
          <w:szCs w:val="16"/>
        </w:rPr>
      </w:pPr>
    </w:p>
    <w:sectPr w:rsidR="00457040" w:rsidRPr="00823395" w:rsidSect="00404E4E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85" w:rsidRDefault="00406A85" w:rsidP="00A13039">
      <w:pPr>
        <w:spacing w:after="0" w:line="240" w:lineRule="auto"/>
      </w:pPr>
      <w:r>
        <w:separator/>
      </w:r>
    </w:p>
  </w:endnote>
  <w:endnote w:type="continuationSeparator" w:id="0">
    <w:p w:rsidR="00406A85" w:rsidRDefault="00406A85" w:rsidP="00A1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47" w:rsidRPr="00B97547" w:rsidRDefault="00C31B18" w:rsidP="00CD4457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FILENAME \p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8D0299">
      <w:rPr>
        <w:rFonts w:ascii="Times New Roman" w:hAnsi="Times New Roman"/>
        <w:noProof/>
        <w:sz w:val="16"/>
        <w:szCs w:val="16"/>
      </w:rPr>
      <w:t>S:\UWX\4HINFO\Trips\Applications\Travel Portfolio Packet August 2019 Fillable.docx</w:t>
    </w:r>
    <w:r>
      <w:rPr>
        <w:rFonts w:ascii="Times New Roman" w:hAnsi="Times New Roman"/>
        <w:sz w:val="16"/>
        <w:szCs w:val="16"/>
      </w:rPr>
      <w:fldChar w:fldCharType="end"/>
    </w:r>
    <w:r w:rsidR="00B97547">
      <w:rPr>
        <w:rFonts w:ascii="Times New Roman" w:hAnsi="Times New Roman"/>
        <w:sz w:val="16"/>
        <w:szCs w:val="16"/>
      </w:rPr>
      <w:tab/>
    </w:r>
    <w:r w:rsidR="00B97547" w:rsidRPr="00500A2F">
      <w:rPr>
        <w:rFonts w:ascii="Times New Roman" w:hAnsi="Times New Roman"/>
        <w:sz w:val="18"/>
        <w:szCs w:val="18"/>
      </w:rPr>
      <w:t xml:space="preserve">Page </w:t>
    </w:r>
    <w:sdt>
      <w:sdtPr>
        <w:rPr>
          <w:rFonts w:ascii="Times New Roman" w:hAnsi="Times New Roman"/>
          <w:sz w:val="18"/>
          <w:szCs w:val="18"/>
        </w:rPr>
        <w:id w:val="561452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7547" w:rsidRPr="00500A2F">
          <w:rPr>
            <w:rFonts w:ascii="Times New Roman" w:hAnsi="Times New Roman"/>
            <w:sz w:val="18"/>
            <w:szCs w:val="18"/>
          </w:rPr>
          <w:fldChar w:fldCharType="begin"/>
        </w:r>
        <w:r w:rsidR="00B97547" w:rsidRPr="00500A2F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="00B97547" w:rsidRPr="00500A2F">
          <w:rPr>
            <w:rFonts w:ascii="Times New Roman" w:hAnsi="Times New Roman"/>
            <w:sz w:val="18"/>
            <w:szCs w:val="18"/>
          </w:rPr>
          <w:fldChar w:fldCharType="separate"/>
        </w:r>
        <w:r w:rsidR="00F7574D">
          <w:rPr>
            <w:rFonts w:ascii="Times New Roman" w:hAnsi="Times New Roman"/>
            <w:noProof/>
            <w:sz w:val="18"/>
            <w:szCs w:val="18"/>
          </w:rPr>
          <w:t>2</w:t>
        </w:r>
        <w:r w:rsidR="00B97547" w:rsidRPr="00500A2F">
          <w:rPr>
            <w:rFonts w:ascii="Times New Roman" w:hAnsi="Times New Roman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85" w:rsidRDefault="00406A85" w:rsidP="00A13039">
      <w:pPr>
        <w:spacing w:after="0" w:line="240" w:lineRule="auto"/>
      </w:pPr>
      <w:r>
        <w:separator/>
      </w:r>
    </w:p>
  </w:footnote>
  <w:footnote w:type="continuationSeparator" w:id="0">
    <w:p w:rsidR="00406A85" w:rsidRDefault="00406A85" w:rsidP="00A1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93B"/>
    <w:multiLevelType w:val="hybridMultilevel"/>
    <w:tmpl w:val="43463184"/>
    <w:lvl w:ilvl="0" w:tplc="A30CA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E98"/>
    <w:multiLevelType w:val="hybridMultilevel"/>
    <w:tmpl w:val="D908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335"/>
    <w:multiLevelType w:val="hybridMultilevel"/>
    <w:tmpl w:val="7D5E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5C85"/>
    <w:multiLevelType w:val="hybridMultilevel"/>
    <w:tmpl w:val="540EF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73A39"/>
    <w:multiLevelType w:val="hybridMultilevel"/>
    <w:tmpl w:val="D1F4F8EE"/>
    <w:lvl w:ilvl="0" w:tplc="A30CA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147D"/>
    <w:multiLevelType w:val="hybridMultilevel"/>
    <w:tmpl w:val="8760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41CD2"/>
    <w:multiLevelType w:val="hybridMultilevel"/>
    <w:tmpl w:val="D5D87DC2"/>
    <w:lvl w:ilvl="0" w:tplc="1B54AF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62429"/>
    <w:multiLevelType w:val="hybridMultilevel"/>
    <w:tmpl w:val="002A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338D"/>
    <w:multiLevelType w:val="hybridMultilevel"/>
    <w:tmpl w:val="EC9470A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37737A6B"/>
    <w:multiLevelType w:val="hybridMultilevel"/>
    <w:tmpl w:val="5C943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E41AC"/>
    <w:multiLevelType w:val="hybridMultilevel"/>
    <w:tmpl w:val="3198FEF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BA1DC2"/>
    <w:multiLevelType w:val="hybridMultilevel"/>
    <w:tmpl w:val="94E0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83282"/>
    <w:multiLevelType w:val="hybridMultilevel"/>
    <w:tmpl w:val="F88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75CB1"/>
    <w:multiLevelType w:val="hybridMultilevel"/>
    <w:tmpl w:val="7AB4B7AA"/>
    <w:lvl w:ilvl="0" w:tplc="A30CA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720B"/>
    <w:multiLevelType w:val="hybridMultilevel"/>
    <w:tmpl w:val="DE20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2B95"/>
    <w:multiLevelType w:val="hybridMultilevel"/>
    <w:tmpl w:val="1B922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633796"/>
    <w:multiLevelType w:val="hybridMultilevel"/>
    <w:tmpl w:val="8194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C390C"/>
    <w:multiLevelType w:val="hybridMultilevel"/>
    <w:tmpl w:val="6100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63599"/>
    <w:multiLevelType w:val="hybridMultilevel"/>
    <w:tmpl w:val="3E2A42B2"/>
    <w:lvl w:ilvl="0" w:tplc="2B4A45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C13A2"/>
    <w:multiLevelType w:val="hybridMultilevel"/>
    <w:tmpl w:val="DCDA2D3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13"/>
  </w:num>
  <w:num w:numId="13">
    <w:abstractNumId w:val="4"/>
  </w:num>
  <w:num w:numId="14">
    <w:abstractNumId w:val="6"/>
  </w:num>
  <w:num w:numId="15">
    <w:abstractNumId w:val="18"/>
  </w:num>
  <w:num w:numId="16">
    <w:abstractNumId w:val="19"/>
  </w:num>
  <w:num w:numId="17">
    <w:abstractNumId w:val="3"/>
  </w:num>
  <w:num w:numId="18">
    <w:abstractNumId w:val="17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ocumentProtection w:edit="forms" w:enforcement="1" w:cryptProviderType="rsaAES" w:cryptAlgorithmClass="hash" w:cryptAlgorithmType="typeAny" w:cryptAlgorithmSid="14" w:cryptSpinCount="100000" w:hash="KZBdfzZlW2k+JmmM6o6pYiwVHrxbmTq4FTH2cGnrr8lSJ7q17HI0U7R0Gs0sOwdrhoKZtdP3AtOzgi2UghPYxw==" w:salt="/qSdIGOUYCFIE59b2qwI6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0E"/>
    <w:rsid w:val="00000309"/>
    <w:rsid w:val="00003CDE"/>
    <w:rsid w:val="0000628E"/>
    <w:rsid w:val="0001435E"/>
    <w:rsid w:val="00025350"/>
    <w:rsid w:val="00046155"/>
    <w:rsid w:val="00047BF4"/>
    <w:rsid w:val="00060385"/>
    <w:rsid w:val="000652B9"/>
    <w:rsid w:val="00094E79"/>
    <w:rsid w:val="000A6069"/>
    <w:rsid w:val="000D3821"/>
    <w:rsid w:val="000D6849"/>
    <w:rsid w:val="000D6C10"/>
    <w:rsid w:val="000E48C5"/>
    <w:rsid w:val="000F006D"/>
    <w:rsid w:val="0010367F"/>
    <w:rsid w:val="00112563"/>
    <w:rsid w:val="00115E1E"/>
    <w:rsid w:val="00135B87"/>
    <w:rsid w:val="00142DF9"/>
    <w:rsid w:val="00166673"/>
    <w:rsid w:val="00197B52"/>
    <w:rsid w:val="001C4B17"/>
    <w:rsid w:val="001E2BD5"/>
    <w:rsid w:val="002016A1"/>
    <w:rsid w:val="00201EA2"/>
    <w:rsid w:val="00214F50"/>
    <w:rsid w:val="00215BF8"/>
    <w:rsid w:val="00222184"/>
    <w:rsid w:val="0022404B"/>
    <w:rsid w:val="00243A24"/>
    <w:rsid w:val="002801AE"/>
    <w:rsid w:val="002946A2"/>
    <w:rsid w:val="002A6579"/>
    <w:rsid w:val="002B3645"/>
    <w:rsid w:val="002F6FDB"/>
    <w:rsid w:val="00315D1E"/>
    <w:rsid w:val="0032343D"/>
    <w:rsid w:val="003240B6"/>
    <w:rsid w:val="00341D50"/>
    <w:rsid w:val="003444A1"/>
    <w:rsid w:val="00344A8C"/>
    <w:rsid w:val="0039296B"/>
    <w:rsid w:val="003966D7"/>
    <w:rsid w:val="003A03F1"/>
    <w:rsid w:val="003A5A17"/>
    <w:rsid w:val="003B2296"/>
    <w:rsid w:val="003B51EE"/>
    <w:rsid w:val="003B69AC"/>
    <w:rsid w:val="003D4F7D"/>
    <w:rsid w:val="00404E4E"/>
    <w:rsid w:val="00406A85"/>
    <w:rsid w:val="00417C1D"/>
    <w:rsid w:val="00445E81"/>
    <w:rsid w:val="004474C7"/>
    <w:rsid w:val="0045690B"/>
    <w:rsid w:val="00456D6A"/>
    <w:rsid w:val="00457040"/>
    <w:rsid w:val="004B4080"/>
    <w:rsid w:val="004D4179"/>
    <w:rsid w:val="004F209D"/>
    <w:rsid w:val="004F2907"/>
    <w:rsid w:val="00507048"/>
    <w:rsid w:val="00525004"/>
    <w:rsid w:val="005335D7"/>
    <w:rsid w:val="00533FC1"/>
    <w:rsid w:val="0053603C"/>
    <w:rsid w:val="005410A3"/>
    <w:rsid w:val="00542D4F"/>
    <w:rsid w:val="005925EF"/>
    <w:rsid w:val="00594B9E"/>
    <w:rsid w:val="005A6A3B"/>
    <w:rsid w:val="005A77F7"/>
    <w:rsid w:val="005B1D69"/>
    <w:rsid w:val="005C4619"/>
    <w:rsid w:val="00603FC9"/>
    <w:rsid w:val="00623C25"/>
    <w:rsid w:val="00681067"/>
    <w:rsid w:val="006910B7"/>
    <w:rsid w:val="00697901"/>
    <w:rsid w:val="006A014E"/>
    <w:rsid w:val="006B0511"/>
    <w:rsid w:val="006F0D06"/>
    <w:rsid w:val="006F2E7C"/>
    <w:rsid w:val="00740AB4"/>
    <w:rsid w:val="0075284E"/>
    <w:rsid w:val="0077197C"/>
    <w:rsid w:val="00772D55"/>
    <w:rsid w:val="00785C4A"/>
    <w:rsid w:val="007A59FB"/>
    <w:rsid w:val="007A5BE0"/>
    <w:rsid w:val="007B0310"/>
    <w:rsid w:val="007D2F88"/>
    <w:rsid w:val="007D7710"/>
    <w:rsid w:val="007F1045"/>
    <w:rsid w:val="007F4B94"/>
    <w:rsid w:val="00823395"/>
    <w:rsid w:val="0086239D"/>
    <w:rsid w:val="00867369"/>
    <w:rsid w:val="00895DFC"/>
    <w:rsid w:val="008A1E2B"/>
    <w:rsid w:val="008A3298"/>
    <w:rsid w:val="008A62D0"/>
    <w:rsid w:val="008C0EED"/>
    <w:rsid w:val="008D0299"/>
    <w:rsid w:val="008E0D1F"/>
    <w:rsid w:val="008F0E04"/>
    <w:rsid w:val="00912A12"/>
    <w:rsid w:val="00916AC3"/>
    <w:rsid w:val="0092627C"/>
    <w:rsid w:val="009436D3"/>
    <w:rsid w:val="00970993"/>
    <w:rsid w:val="0097686A"/>
    <w:rsid w:val="009822CA"/>
    <w:rsid w:val="009C1D94"/>
    <w:rsid w:val="009E6B94"/>
    <w:rsid w:val="00A06F13"/>
    <w:rsid w:val="00A13039"/>
    <w:rsid w:val="00A22172"/>
    <w:rsid w:val="00A3059C"/>
    <w:rsid w:val="00A40F5E"/>
    <w:rsid w:val="00A457DD"/>
    <w:rsid w:val="00A8391F"/>
    <w:rsid w:val="00B1078B"/>
    <w:rsid w:val="00B35443"/>
    <w:rsid w:val="00B567B0"/>
    <w:rsid w:val="00B56BE6"/>
    <w:rsid w:val="00B57101"/>
    <w:rsid w:val="00B76048"/>
    <w:rsid w:val="00B93FCF"/>
    <w:rsid w:val="00B97547"/>
    <w:rsid w:val="00B97717"/>
    <w:rsid w:val="00BA61BB"/>
    <w:rsid w:val="00BB2277"/>
    <w:rsid w:val="00BC21A8"/>
    <w:rsid w:val="00BE388A"/>
    <w:rsid w:val="00BE40FC"/>
    <w:rsid w:val="00C0060E"/>
    <w:rsid w:val="00C13D9A"/>
    <w:rsid w:val="00C31B18"/>
    <w:rsid w:val="00C74D7E"/>
    <w:rsid w:val="00C82F47"/>
    <w:rsid w:val="00C84C39"/>
    <w:rsid w:val="00C906FF"/>
    <w:rsid w:val="00C93D4B"/>
    <w:rsid w:val="00CA17C5"/>
    <w:rsid w:val="00CC07B1"/>
    <w:rsid w:val="00CD0696"/>
    <w:rsid w:val="00CD4457"/>
    <w:rsid w:val="00CF3FC2"/>
    <w:rsid w:val="00CF7E98"/>
    <w:rsid w:val="00D173AB"/>
    <w:rsid w:val="00D22BEF"/>
    <w:rsid w:val="00D2590F"/>
    <w:rsid w:val="00D3504D"/>
    <w:rsid w:val="00D40336"/>
    <w:rsid w:val="00D72E66"/>
    <w:rsid w:val="00D76CF4"/>
    <w:rsid w:val="00DA3262"/>
    <w:rsid w:val="00DB764F"/>
    <w:rsid w:val="00DC2DFB"/>
    <w:rsid w:val="00DC449D"/>
    <w:rsid w:val="00DC67E1"/>
    <w:rsid w:val="00DC7E34"/>
    <w:rsid w:val="00DD1272"/>
    <w:rsid w:val="00DD4F03"/>
    <w:rsid w:val="00DD6306"/>
    <w:rsid w:val="00DE60A8"/>
    <w:rsid w:val="00DF3D5C"/>
    <w:rsid w:val="00E014F1"/>
    <w:rsid w:val="00E066B7"/>
    <w:rsid w:val="00E17081"/>
    <w:rsid w:val="00E27A14"/>
    <w:rsid w:val="00E61F21"/>
    <w:rsid w:val="00E639F4"/>
    <w:rsid w:val="00E73EBC"/>
    <w:rsid w:val="00EC2159"/>
    <w:rsid w:val="00EC52C6"/>
    <w:rsid w:val="00EC5A8F"/>
    <w:rsid w:val="00F12C11"/>
    <w:rsid w:val="00F601CA"/>
    <w:rsid w:val="00F666C4"/>
    <w:rsid w:val="00F7574D"/>
    <w:rsid w:val="00F75B65"/>
    <w:rsid w:val="00F80018"/>
    <w:rsid w:val="00F828CA"/>
    <w:rsid w:val="00F84A60"/>
    <w:rsid w:val="00FA3911"/>
    <w:rsid w:val="00FC110E"/>
    <w:rsid w:val="00FE1B17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ABFC247"/>
  <w15:docId w15:val="{0CF39B53-B76D-4118-8F76-E5DA6D32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E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F0E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039"/>
  </w:style>
  <w:style w:type="paragraph" w:styleId="Footer">
    <w:name w:val="footer"/>
    <w:basedOn w:val="Normal"/>
    <w:link w:val="FooterChar"/>
    <w:uiPriority w:val="99"/>
    <w:unhideWhenUsed/>
    <w:rsid w:val="00A1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039"/>
  </w:style>
  <w:style w:type="character" w:customStyle="1" w:styleId="Heading3Char">
    <w:name w:val="Heading 3 Char"/>
    <w:basedOn w:val="DefaultParagraphFont"/>
    <w:link w:val="Heading3"/>
    <w:rsid w:val="008F0E04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8F0E0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F0E0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240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5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57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1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C31802BA744E7E8328489AC342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11D0-4C65-4A1D-8321-5BE9301135B8}"/>
      </w:docPartPr>
      <w:docPartBody>
        <w:p w:rsidR="00FC60EC" w:rsidRDefault="00290BEF" w:rsidP="00290BEF">
          <w:pPr>
            <w:pStyle w:val="63C31802BA744E7E8328489AC342DC2E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15F5876E2D5F44FCBBB85FDE66C3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F340-1C93-462D-8B78-2453F05BBD9E}"/>
      </w:docPartPr>
      <w:docPartBody>
        <w:p w:rsidR="00FC60EC" w:rsidRDefault="00290BEF" w:rsidP="00290BEF">
          <w:pPr>
            <w:pStyle w:val="15F5876E2D5F44FCBBB85FDE66C3523C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43E8DD74A97B4254906A4194D014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3345-2694-469C-9A40-924C8F9EF86F}"/>
      </w:docPartPr>
      <w:docPartBody>
        <w:p w:rsidR="00FC60EC" w:rsidRDefault="00290BEF" w:rsidP="00290BEF">
          <w:pPr>
            <w:pStyle w:val="43E8DD74A97B4254906A4194D0143B9C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7E60420338BA4C8B9D2D4DCA9852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5C8E-E5C7-4306-BD05-662ECD0F2E24}"/>
      </w:docPartPr>
      <w:docPartBody>
        <w:p w:rsidR="00FC60EC" w:rsidRDefault="00290BEF" w:rsidP="00290BEF">
          <w:pPr>
            <w:pStyle w:val="7E60420338BA4C8B9D2D4DCA9852266D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E0EEF8CEA771460F88A52F1D2375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552B-9DC0-43BC-B52B-6E2D588F05DA}"/>
      </w:docPartPr>
      <w:docPartBody>
        <w:p w:rsidR="00FC60EC" w:rsidRDefault="00290BEF" w:rsidP="00290BEF">
          <w:pPr>
            <w:pStyle w:val="E0EEF8CEA771460F88A52F1D2375492A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CC0C4D2B2A5648728490541A1489A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56A6-885E-4E6A-B3E8-D88EBE3AB764}"/>
      </w:docPartPr>
      <w:docPartBody>
        <w:p w:rsidR="00FC60EC" w:rsidRDefault="00290BEF" w:rsidP="00290BEF">
          <w:pPr>
            <w:pStyle w:val="CC0C4D2B2A5648728490541A1489A0A6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9DC0F2793E504AF9909D30B9CE72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BAD4-F9A8-4CF6-ACE0-78513C33DDC5}"/>
      </w:docPartPr>
      <w:docPartBody>
        <w:p w:rsidR="00FC60EC" w:rsidRDefault="00290BEF" w:rsidP="00290BEF">
          <w:pPr>
            <w:pStyle w:val="9DC0F2793E504AF9909D30B9CE728F2D6"/>
          </w:pPr>
          <w:r w:rsidRPr="0014505A">
            <w:rPr>
              <w:rStyle w:val="PlaceholderText"/>
            </w:rPr>
            <w:t>Click here to enter a date.</w:t>
          </w:r>
        </w:p>
      </w:docPartBody>
    </w:docPart>
    <w:docPart>
      <w:docPartPr>
        <w:name w:val="06E478358BB54501AD3AB7B69D5B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33D4-29FE-4FC4-8262-1D87F5BEA640}"/>
      </w:docPartPr>
      <w:docPartBody>
        <w:p w:rsidR="00FC60EC" w:rsidRDefault="00290BEF" w:rsidP="00290BEF">
          <w:pPr>
            <w:pStyle w:val="06E478358BB54501AD3AB7B69D5BBB13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EA24D9D388BE4C1EA81ED10E3DDD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F9C2-03C7-4DF6-90B7-37C9D338915C}"/>
      </w:docPartPr>
      <w:docPartBody>
        <w:p w:rsidR="00FC60EC" w:rsidRDefault="00290BEF" w:rsidP="00290BEF">
          <w:pPr>
            <w:pStyle w:val="EA24D9D388BE4C1EA81ED10E3DDD5CF2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E4AC8E732F7444F0BD68F712B702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4B50-CC5E-4DC5-B7A2-62B9EEBF75AE}"/>
      </w:docPartPr>
      <w:docPartBody>
        <w:p w:rsidR="00FC60EC" w:rsidRDefault="00290BEF" w:rsidP="00290BEF">
          <w:pPr>
            <w:pStyle w:val="E4AC8E732F7444F0BD68F712B7025C76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E1600B9910BC4895A85000B2E1BCA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BA87-F728-4789-AC9B-42B59A62461B}"/>
      </w:docPartPr>
      <w:docPartBody>
        <w:p w:rsidR="00FC60EC" w:rsidRDefault="00290BEF" w:rsidP="00290BEF">
          <w:pPr>
            <w:pStyle w:val="E1600B9910BC4895A85000B2E1BCA31B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1DD2DE7DF7D940ACA93381C8B552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DA615-D0A9-4237-B3BB-A1E1869DB3A0}"/>
      </w:docPartPr>
      <w:docPartBody>
        <w:p w:rsidR="00FC60EC" w:rsidRDefault="00290BEF" w:rsidP="00290BEF">
          <w:pPr>
            <w:pStyle w:val="1DD2DE7DF7D940ACA93381C8B552FF45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118D8268898745D38AA4A8EE88FF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C4A2-5699-48B2-B440-30FE69648660}"/>
      </w:docPartPr>
      <w:docPartBody>
        <w:p w:rsidR="00FC60EC" w:rsidRDefault="00290BEF" w:rsidP="00290BEF">
          <w:pPr>
            <w:pStyle w:val="118D8268898745D38AA4A8EE88FFC513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65D248C256544C62B878AD501A21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0C98-CAC0-4D16-8CDB-BAD9BEE6B4CC}"/>
      </w:docPartPr>
      <w:docPartBody>
        <w:p w:rsidR="00FC60EC" w:rsidRDefault="00290BEF" w:rsidP="00290BEF">
          <w:pPr>
            <w:pStyle w:val="65D248C256544C62B878AD501A21DC304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CF2CDDC0255541E98CDF2388834B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E41F-7900-42B8-BBC9-87E0CECC17C5}"/>
      </w:docPartPr>
      <w:docPartBody>
        <w:p w:rsidR="00FC60EC" w:rsidRDefault="00290BEF" w:rsidP="00290BEF">
          <w:pPr>
            <w:pStyle w:val="CF2CDDC0255541E98CDF2388834BAFB63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7FA2FDEDC08848D286EC726BADE0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DBF1-3F6B-4CAF-A53F-F0318789CDA5}"/>
      </w:docPartPr>
      <w:docPartBody>
        <w:p w:rsidR="00FC60EC" w:rsidRDefault="00290BEF" w:rsidP="00290BEF">
          <w:pPr>
            <w:pStyle w:val="7FA2FDEDC08848D286EC726BADE00D5A3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B4A07581E6284892BC81FA94218E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17FD-E1DB-4968-B182-22BEF4131DE9}"/>
      </w:docPartPr>
      <w:docPartBody>
        <w:p w:rsidR="00FC60EC" w:rsidRDefault="00290BEF" w:rsidP="00290BEF">
          <w:pPr>
            <w:pStyle w:val="B4A07581E6284892BC81FA94218E31CC3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527974151FC84CFC8CBA68F501BD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7474-C67F-44BB-8CFC-1A1407627B73}"/>
      </w:docPartPr>
      <w:docPartBody>
        <w:p w:rsidR="004E1192" w:rsidRDefault="00290BEF" w:rsidP="00290BEF">
          <w:pPr>
            <w:pStyle w:val="527974151FC84CFC8CBA68F501BD69601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E2E4D98539904D37AA21C97A404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E6C33-BCBF-4145-990A-2D4A0AC24465}"/>
      </w:docPartPr>
      <w:docPartBody>
        <w:p w:rsidR="004E1192" w:rsidRDefault="00290BEF" w:rsidP="00290BEF">
          <w:pPr>
            <w:pStyle w:val="E2E4D98539904D37AA21C97A404C8DB11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56186875D6EF4166AD4C24142A15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70CF-A098-485D-953E-0723DE55C6C5}"/>
      </w:docPartPr>
      <w:docPartBody>
        <w:p w:rsidR="004E1192" w:rsidRDefault="00290BEF" w:rsidP="00290BEF">
          <w:pPr>
            <w:pStyle w:val="56186875D6EF4166AD4C24142A156F5A1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CBDBE37619E0452B80CB7136EB3A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6C50-1B35-4408-8E5A-5DFDF771E9C6}"/>
      </w:docPartPr>
      <w:docPartBody>
        <w:p w:rsidR="00FC23AC" w:rsidRDefault="00290BEF" w:rsidP="00290BEF">
          <w:pPr>
            <w:pStyle w:val="CBDBE37619E0452B80CB7136EB3A0B81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38CA79A943844B258622ED153DEA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828A-6458-44D4-BC2F-4050804F4D32}"/>
      </w:docPartPr>
      <w:docPartBody>
        <w:p w:rsidR="00FC23AC" w:rsidRDefault="00290BEF" w:rsidP="00290BEF">
          <w:pPr>
            <w:pStyle w:val="38CA79A943844B258622ED153DEA1D88"/>
          </w:pPr>
          <w:r w:rsidRPr="001450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52"/>
    <w:rsid w:val="000F75ED"/>
    <w:rsid w:val="00290BEF"/>
    <w:rsid w:val="004E1192"/>
    <w:rsid w:val="00637998"/>
    <w:rsid w:val="00727D52"/>
    <w:rsid w:val="00FC23AC"/>
    <w:rsid w:val="00FC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BEF"/>
    <w:rPr>
      <w:color w:val="808080"/>
    </w:rPr>
  </w:style>
  <w:style w:type="paragraph" w:customStyle="1" w:styleId="63C31802BA744E7E8328489AC342DC2E">
    <w:name w:val="63C31802BA744E7E8328489AC342DC2E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">
    <w:name w:val="15F5876E2D5F44FCBBB85FDE66C3523C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">
    <w:name w:val="43E8DD74A97B4254906A4194D0143B9C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">
    <w:name w:val="7E60420338BA4C8B9D2D4DCA9852266D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">
    <w:name w:val="E0EEF8CEA771460F88A52F1D2375492A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">
    <w:name w:val="CC0C4D2B2A5648728490541A1489A0A6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836F2366E8545B4AF36323FF6D77C1A">
    <w:name w:val="3836F2366E8545B4AF36323FF6D77C1A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">
    <w:name w:val="9DC0F2793E504AF9909D30B9CE728F2D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">
    <w:name w:val="06E478358BB54501AD3AB7B69D5BBB1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">
    <w:name w:val="EA24D9D388BE4C1EA81ED10E3DDD5CF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">
    <w:name w:val="E4AC8E732F7444F0BD68F712B7025C76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">
    <w:name w:val="E1600B9910BC4895A85000B2E1BCA31B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">
    <w:name w:val="1DD2DE7DF7D940ACA93381C8B552FF4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">
    <w:name w:val="118D8268898745D38AA4A8EE88FFC51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3C31802BA744E7E8328489AC342DC2E1">
    <w:name w:val="63C31802BA744E7E8328489AC342DC2E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1">
    <w:name w:val="15F5876E2D5F44FCBBB85FDE66C3523C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1">
    <w:name w:val="43E8DD74A97B4254906A4194D0143B9C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1">
    <w:name w:val="7E60420338BA4C8B9D2D4DCA9852266D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1">
    <w:name w:val="E0EEF8CEA771460F88A52F1D2375492A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1">
    <w:name w:val="CC0C4D2B2A5648728490541A1489A0A6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836F2366E8545B4AF36323FF6D77C1A1">
    <w:name w:val="3836F2366E8545B4AF36323FF6D77C1A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1">
    <w:name w:val="9DC0F2793E504AF9909D30B9CE728F2D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1">
    <w:name w:val="06E478358BB54501AD3AB7B69D5BBB13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1">
    <w:name w:val="EA24D9D388BE4C1EA81ED10E3DDD5CF2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1">
    <w:name w:val="E4AC8E732F7444F0BD68F712B7025C76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1">
    <w:name w:val="E1600B9910BC4895A85000B2E1BCA31B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1">
    <w:name w:val="1DD2DE7DF7D940ACA93381C8B552FF45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1">
    <w:name w:val="118D8268898745D38AA4A8EE88FFC513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">
    <w:name w:val="4A45C5F8EA8F45F38B40BE61C67BC1D7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">
    <w:name w:val="864B936E298C4752BDDDD3849E7AC16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">
    <w:name w:val="53576801C28C4EE38EAEFF7B12E97BFE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">
    <w:name w:val="437AC94A6461432F9B55E1EC3F6EDA5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">
    <w:name w:val="BE1C52246A6D46A693F29D0CDA9F243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3C31802BA744E7E8328489AC342DC2E2">
    <w:name w:val="63C31802BA744E7E8328489AC342DC2E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2">
    <w:name w:val="15F5876E2D5F44FCBBB85FDE66C3523C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2">
    <w:name w:val="43E8DD74A97B4254906A4194D0143B9C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2">
    <w:name w:val="7E60420338BA4C8B9D2D4DCA9852266D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2">
    <w:name w:val="E0EEF8CEA771460F88A52F1D2375492A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2">
    <w:name w:val="CC0C4D2B2A5648728490541A1489A0A6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836F2366E8545B4AF36323FF6D77C1A2">
    <w:name w:val="3836F2366E8545B4AF36323FF6D77C1A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2">
    <w:name w:val="9DC0F2793E504AF9909D30B9CE728F2D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2">
    <w:name w:val="06E478358BB54501AD3AB7B69D5BBB13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2">
    <w:name w:val="EA24D9D388BE4C1EA81ED10E3DDD5CF2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2">
    <w:name w:val="E4AC8E732F7444F0BD68F712B7025C76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2">
    <w:name w:val="E1600B9910BC4895A85000B2E1BCA31B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2">
    <w:name w:val="1DD2DE7DF7D940ACA93381C8B552FF45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2">
    <w:name w:val="118D8268898745D38AA4A8EE88FFC513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1">
    <w:name w:val="4A45C5F8EA8F45F38B40BE61C67BC1D7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1">
    <w:name w:val="864B936E298C4752BDDDD3849E7AC165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1">
    <w:name w:val="53576801C28C4EE38EAEFF7B12E97BFE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1">
    <w:name w:val="437AC94A6461432F9B55E1EC3F6EDA54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1">
    <w:name w:val="BE1C52246A6D46A693F29D0CDA9F2433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">
    <w:name w:val="65D248C256544C62B878AD501A21DC30"/>
    <w:rsid w:val="00727D52"/>
  </w:style>
  <w:style w:type="paragraph" w:customStyle="1" w:styleId="63C31802BA744E7E8328489AC342DC2E3">
    <w:name w:val="63C31802BA744E7E8328489AC342DC2E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3">
    <w:name w:val="15F5876E2D5F44FCBBB85FDE66C3523C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1">
    <w:name w:val="65D248C256544C62B878AD501A21DC30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3">
    <w:name w:val="43E8DD74A97B4254906A4194D0143B9C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3">
    <w:name w:val="7E60420338BA4C8B9D2D4DCA9852266D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3">
    <w:name w:val="E0EEF8CEA771460F88A52F1D2375492A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3">
    <w:name w:val="CC0C4D2B2A5648728490541A1489A0A6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3">
    <w:name w:val="9DC0F2793E504AF9909D30B9CE728F2D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3">
    <w:name w:val="06E478358BB54501AD3AB7B69D5BBB13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3">
    <w:name w:val="EA24D9D388BE4C1EA81ED10E3DDD5CF2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3">
    <w:name w:val="E4AC8E732F7444F0BD68F712B7025C76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3">
    <w:name w:val="E1600B9910BC4895A85000B2E1BCA31B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3">
    <w:name w:val="1DD2DE7DF7D940ACA93381C8B552FF45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3">
    <w:name w:val="118D8268898745D38AA4A8EE88FFC513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2">
    <w:name w:val="4A45C5F8EA8F45F38B40BE61C67BC1D7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2">
    <w:name w:val="864B936E298C4752BDDDD3849E7AC165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2">
    <w:name w:val="53576801C28C4EE38EAEFF7B12E97BFE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2">
    <w:name w:val="437AC94A6461432F9B55E1EC3F6EDA54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2">
    <w:name w:val="BE1C52246A6D46A693F29D0CDA9F2433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F2CDDC0255541E98CDF2388834BAFB6">
    <w:name w:val="CF2CDDC0255541E98CDF2388834BAFB6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FA2FDEDC08848D286EC726BADE00D5A">
    <w:name w:val="7FA2FDEDC08848D286EC726BADE00D5A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4A07581E6284892BC81FA94218E31CC">
    <w:name w:val="B4A07581E6284892BC81FA94218E31CC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3C31802BA744E7E8328489AC342DC2E4">
    <w:name w:val="63C31802BA744E7E8328489AC342DC2E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4">
    <w:name w:val="15F5876E2D5F44FCBBB85FDE66C3523C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2">
    <w:name w:val="65D248C256544C62B878AD501A21DC30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4">
    <w:name w:val="43E8DD74A97B4254906A4194D0143B9C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4">
    <w:name w:val="7E60420338BA4C8B9D2D4DCA9852266D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4">
    <w:name w:val="E0EEF8CEA771460F88A52F1D2375492A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4">
    <w:name w:val="CC0C4D2B2A5648728490541A1489A0A6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4">
    <w:name w:val="9DC0F2793E504AF9909D30B9CE728F2D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4">
    <w:name w:val="06E478358BB54501AD3AB7B69D5BBB13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4">
    <w:name w:val="EA24D9D388BE4C1EA81ED10E3DDD5CF2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4">
    <w:name w:val="E4AC8E732F7444F0BD68F712B7025C76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4">
    <w:name w:val="E1600B9910BC4895A85000B2E1BCA31B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4">
    <w:name w:val="1DD2DE7DF7D940ACA93381C8B552FF45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4">
    <w:name w:val="118D8268898745D38AA4A8EE88FFC513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3">
    <w:name w:val="4A45C5F8EA8F45F38B40BE61C67BC1D7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3">
    <w:name w:val="864B936E298C4752BDDDD3849E7AC165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3">
    <w:name w:val="53576801C28C4EE38EAEFF7B12E97BFE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3">
    <w:name w:val="437AC94A6461432F9B55E1EC3F6EDA54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3">
    <w:name w:val="BE1C52246A6D46A693F29D0CDA9F2433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F2CDDC0255541E98CDF2388834BAFB61">
    <w:name w:val="CF2CDDC0255541E98CDF2388834BAFB6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FA2FDEDC08848D286EC726BADE00D5A1">
    <w:name w:val="7FA2FDEDC08848D286EC726BADE00D5A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4A07581E6284892BC81FA94218E31CC1">
    <w:name w:val="B4A07581E6284892BC81FA94218E31CC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FB0CA0A9FCA464AB1DA33A87EA9EAEF">
    <w:name w:val="3FB0CA0A9FCA464AB1DA33A87EA9EAEF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5CC453B548E41448EA05BCB28726E85">
    <w:name w:val="C5CC453B548E41448EA05BCB28726E8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F6CD4FE70BC64E6EAD9A7B92AE4499B4">
    <w:name w:val="F6CD4FE70BC64E6EAD9A7B92AE4499B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3C31802BA744E7E8328489AC342DC2E5">
    <w:name w:val="63C31802BA744E7E8328489AC342DC2E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5">
    <w:name w:val="15F5876E2D5F44FCBBB85FDE66C3523C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3">
    <w:name w:val="65D248C256544C62B878AD501A21DC30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5">
    <w:name w:val="43E8DD74A97B4254906A4194D0143B9C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5">
    <w:name w:val="7E60420338BA4C8B9D2D4DCA9852266D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5">
    <w:name w:val="E0EEF8CEA771460F88A52F1D2375492A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5">
    <w:name w:val="CC0C4D2B2A5648728490541A1489A0A6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5">
    <w:name w:val="9DC0F2793E504AF9909D30B9CE728F2D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5">
    <w:name w:val="06E478358BB54501AD3AB7B69D5BBB13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5">
    <w:name w:val="EA24D9D388BE4C1EA81ED10E3DDD5CF2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5">
    <w:name w:val="E4AC8E732F7444F0BD68F712B7025C76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5">
    <w:name w:val="E1600B9910BC4895A85000B2E1BCA31B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5">
    <w:name w:val="1DD2DE7DF7D940ACA93381C8B552FF45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5">
    <w:name w:val="118D8268898745D38AA4A8EE88FFC513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4">
    <w:name w:val="4A45C5F8EA8F45F38B40BE61C67BC1D7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4">
    <w:name w:val="864B936E298C4752BDDDD3849E7AC165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4">
    <w:name w:val="53576801C28C4EE38EAEFF7B12E97BFE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4">
    <w:name w:val="437AC94A6461432F9B55E1EC3F6EDA54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4">
    <w:name w:val="BE1C52246A6D46A693F29D0CDA9F2433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F2CDDC0255541E98CDF2388834BAFB62">
    <w:name w:val="CF2CDDC0255541E98CDF2388834BAFB6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FA2FDEDC08848D286EC726BADE00D5A2">
    <w:name w:val="7FA2FDEDC08848D286EC726BADE00D5A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4A07581E6284892BC81FA94218E31CC2">
    <w:name w:val="B4A07581E6284892BC81FA94218E31CC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0A71B6110DE488FAA61C8E24236AF06">
    <w:name w:val="10A71B6110DE488FAA61C8E24236AF06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FB0CA0A9FCA464AB1DA33A87EA9EAEF1">
    <w:name w:val="3FB0CA0A9FCA464AB1DA33A87EA9EAEF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5CC453B548E41448EA05BCB28726E851">
    <w:name w:val="C5CC453B548E41448EA05BCB28726E85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F6CD4FE70BC64E6EAD9A7B92AE4499B41">
    <w:name w:val="F6CD4FE70BC64E6EAD9A7B92AE4499B4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27974151FC84CFC8CBA68F501BD6960">
    <w:name w:val="527974151FC84CFC8CBA68F501BD6960"/>
    <w:rsid w:val="00FC60EC"/>
  </w:style>
  <w:style w:type="paragraph" w:customStyle="1" w:styleId="E2E4D98539904D37AA21C97A404C8DB1">
    <w:name w:val="E2E4D98539904D37AA21C97A404C8DB1"/>
    <w:rsid w:val="00FC60EC"/>
  </w:style>
  <w:style w:type="paragraph" w:customStyle="1" w:styleId="56186875D6EF4166AD4C24142A156F5A">
    <w:name w:val="56186875D6EF4166AD4C24142A156F5A"/>
    <w:rsid w:val="00FC60EC"/>
  </w:style>
  <w:style w:type="paragraph" w:customStyle="1" w:styleId="4733767C297E4742A8AFC16BC99EDC4D">
    <w:name w:val="4733767C297E4742A8AFC16BC99EDC4D"/>
    <w:rsid w:val="00FC60EC"/>
  </w:style>
  <w:style w:type="paragraph" w:customStyle="1" w:styleId="178BA9EAED70480F98781BDC94D52FF9">
    <w:name w:val="178BA9EAED70480F98781BDC94D52FF9"/>
    <w:rsid w:val="00FC60EC"/>
  </w:style>
  <w:style w:type="paragraph" w:customStyle="1" w:styleId="8660CD33755C4CF7AF0361521ECDB5CE">
    <w:name w:val="8660CD33755C4CF7AF0361521ECDB5CE"/>
    <w:rsid w:val="00FC60EC"/>
  </w:style>
  <w:style w:type="paragraph" w:customStyle="1" w:styleId="0A166595F79B42229AE36E6AF20BC323">
    <w:name w:val="0A166595F79B42229AE36E6AF20BC323"/>
    <w:rsid w:val="004E1192"/>
  </w:style>
  <w:style w:type="paragraph" w:customStyle="1" w:styleId="307E89B162FC45C48110E5074DC9952E">
    <w:name w:val="307E89B162FC45C48110E5074DC9952E"/>
    <w:rsid w:val="00637998"/>
  </w:style>
  <w:style w:type="paragraph" w:customStyle="1" w:styleId="14BF53DCB7CA468B81BCEB0A3D34A209">
    <w:name w:val="14BF53DCB7CA468B81BCEB0A3D34A209"/>
    <w:rsid w:val="00637998"/>
  </w:style>
  <w:style w:type="paragraph" w:customStyle="1" w:styleId="63C31802BA744E7E8328489AC342DC2E6">
    <w:name w:val="63C31802BA744E7E8328489AC342DC2E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6">
    <w:name w:val="15F5876E2D5F44FCBBB85FDE66C3523C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4">
    <w:name w:val="65D248C256544C62B878AD501A21DC304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6">
    <w:name w:val="43E8DD74A97B4254906A4194D0143B9C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6">
    <w:name w:val="7E60420338BA4C8B9D2D4DCA9852266D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6">
    <w:name w:val="E0EEF8CEA771460F88A52F1D2375492A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6">
    <w:name w:val="CC0C4D2B2A5648728490541A1489A0A6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6">
    <w:name w:val="9DC0F2793E504AF9909D30B9CE728F2D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6">
    <w:name w:val="06E478358BB54501AD3AB7B69D5BBB13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6">
    <w:name w:val="EA24D9D388BE4C1EA81ED10E3DDD5CF2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6">
    <w:name w:val="E4AC8E732F7444F0BD68F712B7025C76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6">
    <w:name w:val="E1600B9910BC4895A85000B2E1BCA31B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6">
    <w:name w:val="1DD2DE7DF7D940ACA93381C8B552FF45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6">
    <w:name w:val="118D8268898745D38AA4A8EE88FFC513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CF2CDDC0255541E98CDF2388834BAFB63">
    <w:name w:val="CF2CDDC0255541E98CDF2388834BAFB63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7FA2FDEDC08848D286EC726BADE00D5A3">
    <w:name w:val="7FA2FDEDC08848D286EC726BADE00D5A3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B4A07581E6284892BC81FA94218E31CC3">
    <w:name w:val="B4A07581E6284892BC81FA94218E31CC3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CBDBE37619E0452B80CB7136EB3A0B81">
    <w:name w:val="CBDBE37619E0452B80CB7136EB3A0B81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527974151FC84CFC8CBA68F501BD69601">
    <w:name w:val="527974151FC84CFC8CBA68F501BD69601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2E4D98539904D37AA21C97A404C8DB11">
    <w:name w:val="E2E4D98539904D37AA21C97A404C8DB11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56186875D6EF4166AD4C24142A156F5A1">
    <w:name w:val="56186875D6EF4166AD4C24142A156F5A1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38CA79A943844B258622ED153DEA1D88">
    <w:name w:val="38CA79A943844B258622ED153DEA1D88"/>
    <w:rsid w:val="00290BE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2F52-9139-415E-A9FA-720CFC18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S Department</cp:lastModifiedBy>
  <cp:revision>11</cp:revision>
  <cp:lastPrinted>2019-08-16T18:36:00Z</cp:lastPrinted>
  <dcterms:created xsi:type="dcterms:W3CDTF">2019-08-16T17:12:00Z</dcterms:created>
  <dcterms:modified xsi:type="dcterms:W3CDTF">2019-08-16T20:18:00Z</dcterms:modified>
</cp:coreProperties>
</file>